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6593D" w14:textId="77777777" w:rsidR="001C267E" w:rsidRDefault="001C267E" w:rsidP="00266086">
      <w:pPr>
        <w:pStyle w:val="NoSpacing"/>
      </w:pPr>
    </w:p>
    <w:p w14:paraId="20DD01B6" w14:textId="77777777" w:rsidR="007C53E8" w:rsidRPr="00337E3E" w:rsidRDefault="00337E3E" w:rsidP="00266086">
      <w:pPr>
        <w:pStyle w:val="NoSpacing"/>
      </w:pPr>
      <w:r w:rsidRPr="00337E3E">
        <w:rPr>
          <w:noProof/>
        </w:rPr>
        <w:drawing>
          <wp:inline distT="0" distB="0" distL="0" distR="0" wp14:anchorId="2A7BA7BC" wp14:editId="03A986CE">
            <wp:extent cx="7074589" cy="159026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6" cy="161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76DF8" w14:textId="604B9EA3" w:rsidR="008B4D4E" w:rsidRDefault="003449D6" w:rsidP="006C0689">
      <w:pPr>
        <w:pStyle w:val="NoSpacing"/>
      </w:pPr>
      <w:r w:rsidRPr="0087656E">
        <w:rPr>
          <w:rFonts w:hint="eastAsia"/>
        </w:rPr>
        <w:t xml:space="preserve">     </w:t>
      </w:r>
      <w:r w:rsidRPr="006C0689">
        <w:rPr>
          <w:rFonts w:hint="eastAsia"/>
        </w:rPr>
        <w:t xml:space="preserve"> </w:t>
      </w:r>
      <w:r w:rsidRPr="0087656E">
        <w:rPr>
          <w:rFonts w:hint="eastAsia"/>
        </w:rPr>
        <w:t xml:space="preserve">                        </w:t>
      </w:r>
      <w:r w:rsidR="00337E3E" w:rsidRPr="00795E95">
        <w:rPr>
          <w:color w:val="0070C0"/>
        </w:rPr>
        <w:t xml:space="preserve">KOREAN AMERICAN ASSOCIATION </w:t>
      </w:r>
      <w:r w:rsidR="008403B2" w:rsidRPr="00795E95">
        <w:rPr>
          <w:noProof/>
          <w:color w:val="0070C0"/>
          <w:sz w:val="24"/>
          <w:szCs w:val="24"/>
        </w:rPr>
        <w:drawing>
          <wp:inline distT="0" distB="0" distL="0" distR="0" wp14:anchorId="4F783E25" wp14:editId="52F4F492">
            <wp:extent cx="421005" cy="240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37E3E" w:rsidRPr="00795E95">
        <w:rPr>
          <w:color w:val="0070C0"/>
        </w:rPr>
        <w:t>SEAL BEACH LEISURE WORLD</w:t>
      </w:r>
      <w:r w:rsidR="00782FD1">
        <w:rPr>
          <w:rFonts w:hint="eastAsia"/>
        </w:rPr>
        <w:t xml:space="preserve">                                                                                    </w:t>
      </w:r>
    </w:p>
    <w:p w14:paraId="2162AE8B" w14:textId="77777777" w:rsidR="007C53E8" w:rsidRPr="008B4D4E" w:rsidRDefault="008B4D4E" w:rsidP="008B4D4E">
      <w:pPr>
        <w:pStyle w:val="Title"/>
        <w:pBdr>
          <w:bottom w:val="single" w:sz="8" w:space="3" w:color="72A376" w:themeColor="accent1"/>
        </w:pBdr>
        <w:rPr>
          <w:rFonts w:ascii="HY견명조" w:eastAsia="HY견명조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                                                </w:t>
      </w:r>
      <w:r w:rsidR="001F787C" w:rsidRPr="008B4D4E">
        <w:rPr>
          <w:rFonts w:hint="eastAsia"/>
          <w:sz w:val="20"/>
          <w:szCs w:val="20"/>
        </w:rPr>
        <w:t>(www.lwsb.com/kaa)</w:t>
      </w:r>
    </w:p>
    <w:p w14:paraId="52A4700A" w14:textId="0EE94AD1" w:rsidR="002E49D2" w:rsidRDefault="00133404" w:rsidP="002E49D2">
      <w:pPr>
        <w:pStyle w:val="NoSpacing"/>
        <w:rPr>
          <w:sz w:val="24"/>
          <w:szCs w:val="24"/>
        </w:rPr>
      </w:pPr>
      <w:r>
        <w:rPr>
          <w:rFonts w:hint="eastAsia"/>
        </w:rPr>
        <w:t>제</w:t>
      </w:r>
      <w:r w:rsidR="00A919F0">
        <w:rPr>
          <w:rFonts w:hint="eastAsia"/>
        </w:rPr>
        <w:t>48</w:t>
      </w:r>
      <w:r w:rsidR="00D83C7F" w:rsidRPr="00684A77">
        <w:rPr>
          <w:rFonts w:hint="eastAsia"/>
        </w:rPr>
        <w:t>호</w:t>
      </w:r>
      <w:r w:rsidR="00D83C7F" w:rsidRPr="00684A77">
        <w:rPr>
          <w:rFonts w:hint="eastAsia"/>
        </w:rPr>
        <w:t xml:space="preserve">    LWSB</w:t>
      </w:r>
      <w:r w:rsidR="00D83C7F" w:rsidRPr="00684A77">
        <w:rPr>
          <w:rFonts w:hint="eastAsia"/>
        </w:rPr>
        <w:t>한인회소식</w:t>
      </w:r>
      <w:r w:rsidR="00B71200">
        <w:rPr>
          <w:rFonts w:hint="eastAsia"/>
        </w:rPr>
        <w:t xml:space="preserve">(LWSB </w:t>
      </w:r>
      <w:r w:rsidR="00D83C7F" w:rsidRPr="00684A77">
        <w:rPr>
          <w:rFonts w:hint="eastAsia"/>
        </w:rPr>
        <w:t>Korean-American Association News)</w:t>
      </w:r>
      <w:r w:rsidR="00D83C7F" w:rsidRPr="008A599E">
        <w:rPr>
          <w:rFonts w:hint="eastAsia"/>
          <w:b/>
          <w:sz w:val="24"/>
          <w:szCs w:val="24"/>
        </w:rPr>
        <w:t xml:space="preserve">  </w:t>
      </w:r>
      <w:r w:rsidR="00325B84">
        <w:rPr>
          <w:rFonts w:hint="eastAsia"/>
          <w:b/>
          <w:sz w:val="24"/>
          <w:szCs w:val="24"/>
        </w:rPr>
        <w:t xml:space="preserve">      </w:t>
      </w:r>
      <w:r w:rsidR="002A7A14">
        <w:rPr>
          <w:rFonts w:hint="eastAsia"/>
          <w:b/>
          <w:sz w:val="24"/>
          <w:szCs w:val="24"/>
        </w:rPr>
        <w:t xml:space="preserve"> </w:t>
      </w:r>
      <w:r w:rsidR="002E49D2">
        <w:rPr>
          <w:rFonts w:hint="eastAsia"/>
          <w:b/>
          <w:sz w:val="24"/>
          <w:szCs w:val="24"/>
        </w:rPr>
        <w:t xml:space="preserve">                     </w:t>
      </w:r>
      <w:r w:rsidR="006F71CA">
        <w:rPr>
          <w:rFonts w:hint="eastAsia"/>
          <w:b/>
          <w:sz w:val="24"/>
          <w:szCs w:val="24"/>
        </w:rPr>
        <w:t xml:space="preserve">   </w:t>
      </w:r>
      <w:r w:rsidR="002E49D2">
        <w:rPr>
          <w:rFonts w:hint="eastAsia"/>
          <w:b/>
          <w:sz w:val="24"/>
          <w:szCs w:val="24"/>
        </w:rPr>
        <w:t xml:space="preserve"> </w:t>
      </w:r>
      <w:r w:rsidR="002A7A14">
        <w:rPr>
          <w:rFonts w:hint="eastAsia"/>
          <w:b/>
          <w:sz w:val="24"/>
          <w:szCs w:val="24"/>
        </w:rPr>
        <w:t xml:space="preserve">   </w:t>
      </w:r>
      <w:r w:rsidR="007D5E1A">
        <w:rPr>
          <w:rFonts w:hint="eastAsia"/>
        </w:rPr>
        <w:t xml:space="preserve">  </w:t>
      </w:r>
      <w:r w:rsidR="00A919F0">
        <w:rPr>
          <w:rFonts w:hint="eastAsia"/>
          <w:sz w:val="24"/>
          <w:szCs w:val="24"/>
        </w:rPr>
        <w:t>2020.7</w:t>
      </w:r>
      <w:r w:rsidR="00D83C7F" w:rsidRPr="00D226FB">
        <w:rPr>
          <w:rFonts w:hint="eastAsia"/>
          <w:sz w:val="24"/>
          <w:szCs w:val="24"/>
        </w:rPr>
        <w:t xml:space="preserve">.1.  </w:t>
      </w:r>
    </w:p>
    <w:p w14:paraId="2F4BF5C3" w14:textId="73BEEA0E" w:rsidR="00601C91" w:rsidRDefault="00C4014E" w:rsidP="002E49D2">
      <w:pPr>
        <w:pStyle w:val="NoSpacing"/>
        <w:rPr>
          <w:sz w:val="24"/>
          <w:szCs w:val="24"/>
        </w:rPr>
      </w:pPr>
      <w:r w:rsidRPr="00C4014E">
        <w:rPr>
          <w:rFonts w:hint="eastAsia"/>
          <w:sz w:val="24"/>
          <w:szCs w:val="24"/>
        </w:rPr>
        <w:t xml:space="preserve"> </w:t>
      </w:r>
    </w:p>
    <w:p w14:paraId="2250ABA0" w14:textId="1F3392CC" w:rsidR="002D5C2C" w:rsidRDefault="00D12684" w:rsidP="002E49D2">
      <w:pPr>
        <w:pStyle w:val="NoSpacing"/>
        <w:rPr>
          <w:rFonts w:ascii="굴림" w:eastAsia="굴림" w:hAnsi="굴림"/>
          <w:b/>
          <w:sz w:val="28"/>
          <w:szCs w:val="28"/>
        </w:rPr>
      </w:pPr>
      <w:r w:rsidRPr="002D5C2C">
        <w:rPr>
          <w:rFonts w:ascii="굴림" w:eastAsia="굴림" w:hAnsi="굴림" w:hint="eastAsia"/>
          <w:b/>
          <w:color w:val="FF0000"/>
          <w:sz w:val="28"/>
          <w:szCs w:val="28"/>
        </w:rPr>
        <w:t>1.</w:t>
      </w:r>
      <w:r w:rsidR="002D5C2C" w:rsidRPr="002D5C2C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B3517B">
        <w:rPr>
          <w:rFonts w:ascii="굴림" w:eastAsia="굴림" w:hAnsi="굴림" w:hint="eastAsia"/>
          <w:b/>
          <w:color w:val="FF0000"/>
          <w:sz w:val="28"/>
          <w:szCs w:val="28"/>
        </w:rPr>
        <w:t>시민</w:t>
      </w:r>
      <w:r w:rsidR="00002B63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B3517B">
        <w:rPr>
          <w:rFonts w:ascii="굴림" w:eastAsia="굴림" w:hAnsi="굴림" w:hint="eastAsia"/>
          <w:b/>
          <w:color w:val="FF0000"/>
          <w:sz w:val="28"/>
          <w:szCs w:val="28"/>
        </w:rPr>
        <w:t>의식 고취</w:t>
      </w:r>
    </w:p>
    <w:p w14:paraId="4225B340" w14:textId="5C167922" w:rsidR="008A5E99" w:rsidRPr="00002B63" w:rsidRDefault="008A5E99" w:rsidP="002E49D2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002B63">
        <w:rPr>
          <w:rFonts w:ascii="굴림" w:eastAsia="굴림" w:hAnsi="굴림" w:hint="eastAsia"/>
          <w:b/>
          <w:color w:val="FF0000"/>
          <w:sz w:val="24"/>
          <w:szCs w:val="24"/>
        </w:rPr>
        <w:t xml:space="preserve">GRF는 최근 Orange County Covid-19의 </w:t>
      </w:r>
      <w:r w:rsidR="00771CFA">
        <w:rPr>
          <w:rFonts w:ascii="굴림" w:eastAsia="굴림" w:hAnsi="굴림" w:hint="eastAsia"/>
          <w:b/>
          <w:color w:val="FF0000"/>
          <w:sz w:val="24"/>
          <w:szCs w:val="24"/>
        </w:rPr>
        <w:t xml:space="preserve">계속 되는 </w:t>
      </w:r>
      <w:r w:rsidRPr="00002B63">
        <w:rPr>
          <w:rFonts w:ascii="굴림" w:eastAsia="굴림" w:hAnsi="굴림" w:hint="eastAsia"/>
          <w:b/>
          <w:color w:val="FF0000"/>
          <w:sz w:val="24"/>
          <w:szCs w:val="24"/>
        </w:rPr>
        <w:t>악화</w:t>
      </w:r>
      <w:r w:rsidR="00771CFA">
        <w:rPr>
          <w:rFonts w:ascii="굴림" w:eastAsia="굴림" w:hAnsi="굴림" w:hint="eastAsia"/>
          <w:b/>
          <w:color w:val="FF0000"/>
          <w:sz w:val="24"/>
          <w:szCs w:val="24"/>
        </w:rPr>
        <w:t xml:space="preserve"> </w:t>
      </w:r>
      <w:r w:rsidRPr="00002B63">
        <w:rPr>
          <w:rFonts w:ascii="굴림" w:eastAsia="굴림" w:hAnsi="굴림" w:hint="eastAsia"/>
          <w:b/>
          <w:color w:val="FF0000"/>
          <w:sz w:val="24"/>
          <w:szCs w:val="24"/>
        </w:rPr>
        <w:t>상</w:t>
      </w:r>
      <w:r w:rsidR="00B3517B" w:rsidRPr="00002B63">
        <w:rPr>
          <w:rFonts w:ascii="굴림" w:eastAsia="굴림" w:hAnsi="굴림" w:hint="eastAsia"/>
          <w:b/>
          <w:color w:val="FF0000"/>
          <w:sz w:val="24"/>
          <w:szCs w:val="24"/>
        </w:rPr>
        <w:t>태</w:t>
      </w:r>
      <w:r w:rsidR="00002B63" w:rsidRPr="00002B63">
        <w:rPr>
          <w:rFonts w:ascii="굴림" w:eastAsia="굴림" w:hAnsi="굴림" w:hint="eastAsia"/>
          <w:b/>
          <w:color w:val="FF0000"/>
          <w:sz w:val="24"/>
          <w:szCs w:val="24"/>
        </w:rPr>
        <w:t xml:space="preserve"> 때문에</w:t>
      </w:r>
      <w:r w:rsidR="00B3517B" w:rsidRPr="00002B63">
        <w:rPr>
          <w:rFonts w:ascii="굴림" w:eastAsia="굴림" w:hAnsi="굴림" w:hint="eastAsia"/>
          <w:b/>
          <w:color w:val="FF0000"/>
          <w:sz w:val="24"/>
          <w:szCs w:val="24"/>
        </w:rPr>
        <w:t xml:space="preserve"> </w:t>
      </w:r>
      <w:r w:rsidRPr="00002B63">
        <w:rPr>
          <w:rFonts w:ascii="굴림" w:eastAsia="굴림" w:hAnsi="굴림" w:hint="eastAsia"/>
          <w:b/>
          <w:color w:val="FF0000"/>
          <w:sz w:val="24"/>
          <w:szCs w:val="24"/>
        </w:rPr>
        <w:t xml:space="preserve"> 지난 6-27-20부터 다시 </w:t>
      </w:r>
      <w:r w:rsidR="00B3517B" w:rsidRPr="00002B63">
        <w:rPr>
          <w:rFonts w:ascii="굴림" w:eastAsia="굴림" w:hAnsi="굴림" w:hint="eastAsia"/>
          <w:b/>
          <w:color w:val="FF0000"/>
          <w:sz w:val="24"/>
          <w:szCs w:val="24"/>
        </w:rPr>
        <w:t>Golf장 및 Veterans Plaza 사용</w:t>
      </w:r>
      <w:r w:rsidR="001C1396">
        <w:rPr>
          <w:rFonts w:ascii="굴림" w:eastAsia="굴림" w:hAnsi="굴림" w:hint="eastAsia"/>
          <w:b/>
          <w:color w:val="FF0000"/>
          <w:sz w:val="24"/>
          <w:szCs w:val="24"/>
        </w:rPr>
        <w:t xml:space="preserve"> 및 </w:t>
      </w:r>
      <w:r w:rsidR="002E280D">
        <w:rPr>
          <w:rFonts w:ascii="굴림" w:eastAsia="굴림" w:hAnsi="굴림" w:hint="eastAsia"/>
          <w:b/>
          <w:color w:val="FF0000"/>
          <w:sz w:val="24"/>
          <w:szCs w:val="24"/>
        </w:rPr>
        <w:t>활</w:t>
      </w:r>
      <w:r w:rsidR="001C1396">
        <w:rPr>
          <w:rFonts w:ascii="굴림" w:eastAsia="굴림" w:hAnsi="굴림" w:hint="eastAsia"/>
          <w:b/>
          <w:color w:val="FF0000"/>
          <w:sz w:val="24"/>
          <w:szCs w:val="24"/>
        </w:rPr>
        <w:t>동</w:t>
      </w:r>
      <w:r w:rsidR="00B3517B" w:rsidRPr="00002B63">
        <w:rPr>
          <w:rFonts w:ascii="굴림" w:eastAsia="굴림" w:hAnsi="굴림" w:hint="eastAsia"/>
          <w:b/>
          <w:color w:val="FF0000"/>
          <w:sz w:val="24"/>
          <w:szCs w:val="24"/>
        </w:rPr>
        <w:t xml:space="preserve">을 중지 </w:t>
      </w:r>
      <w:r w:rsidRPr="00002B63">
        <w:rPr>
          <w:rFonts w:ascii="굴림" w:eastAsia="굴림" w:hAnsi="굴림" w:hint="eastAsia"/>
          <w:b/>
          <w:color w:val="FF0000"/>
          <w:sz w:val="24"/>
          <w:szCs w:val="24"/>
        </w:rPr>
        <w:t>Close하였</w:t>
      </w:r>
      <w:r w:rsidR="009F5114">
        <w:rPr>
          <w:rFonts w:ascii="굴림" w:eastAsia="굴림" w:hAnsi="굴림" w:hint="eastAsia"/>
          <w:b/>
          <w:color w:val="FF0000"/>
          <w:sz w:val="24"/>
          <w:szCs w:val="24"/>
        </w:rPr>
        <w:t>습니</w:t>
      </w:r>
      <w:r w:rsidRPr="00002B63">
        <w:rPr>
          <w:rFonts w:ascii="굴림" w:eastAsia="굴림" w:hAnsi="굴림" w:hint="eastAsia"/>
          <w:b/>
          <w:color w:val="FF0000"/>
          <w:sz w:val="24"/>
          <w:szCs w:val="24"/>
        </w:rPr>
        <w:t>다</w:t>
      </w:r>
      <w:r w:rsidR="00002B63" w:rsidRPr="00002B63">
        <w:rPr>
          <w:rFonts w:ascii="굴림" w:eastAsia="굴림" w:hAnsi="굴림" w:hint="eastAsia"/>
          <w:b/>
          <w:color w:val="FF0000"/>
          <w:sz w:val="24"/>
          <w:szCs w:val="24"/>
        </w:rPr>
        <w:t>.</w:t>
      </w:r>
    </w:p>
    <w:p w14:paraId="5B173AD2" w14:textId="6E0CE6E5" w:rsidR="00336AFD" w:rsidRPr="002D5C2C" w:rsidRDefault="0030514E" w:rsidP="002E49D2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2D5C2C">
        <w:rPr>
          <w:rFonts w:ascii="굴림" w:eastAsia="굴림" w:hAnsi="굴림" w:hint="eastAsia"/>
          <w:b/>
          <w:sz w:val="24"/>
          <w:szCs w:val="24"/>
        </w:rPr>
        <w:t>한인</w:t>
      </w:r>
      <w:r w:rsidR="00902F34" w:rsidRPr="002D5C2C">
        <w:rPr>
          <w:rFonts w:ascii="굴림" w:eastAsia="굴림" w:hAnsi="굴림" w:hint="eastAsia"/>
          <w:b/>
          <w:sz w:val="24"/>
          <w:szCs w:val="24"/>
        </w:rPr>
        <w:t>Golfer와</w:t>
      </w:r>
      <w:r w:rsidRPr="002D5C2C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01C91" w:rsidRPr="002D5C2C">
        <w:rPr>
          <w:rFonts w:ascii="굴림" w:eastAsia="굴림" w:hAnsi="굴림"/>
          <w:b/>
          <w:sz w:val="24"/>
          <w:szCs w:val="24"/>
        </w:rPr>
        <w:t>Security</w:t>
      </w:r>
      <w:r w:rsidR="000211A7">
        <w:rPr>
          <w:rFonts w:ascii="굴림" w:eastAsia="굴림" w:hAnsi="굴림" w:hint="eastAsia"/>
          <w:b/>
          <w:sz w:val="24"/>
          <w:szCs w:val="24"/>
        </w:rPr>
        <w:t>가</w:t>
      </w:r>
      <w:r w:rsidR="004958F7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01C91" w:rsidRPr="002D5C2C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7F5389" w:rsidRPr="002D5C2C">
        <w:rPr>
          <w:rFonts w:ascii="굴림" w:eastAsia="굴림" w:hAnsi="굴림" w:hint="eastAsia"/>
          <w:b/>
          <w:sz w:val="24"/>
          <w:szCs w:val="24"/>
        </w:rPr>
        <w:t xml:space="preserve">고성으로 </w:t>
      </w:r>
      <w:r w:rsidR="00601C91" w:rsidRPr="002D5C2C">
        <w:rPr>
          <w:rFonts w:ascii="굴림" w:eastAsia="굴림" w:hAnsi="굴림" w:hint="eastAsia"/>
          <w:b/>
          <w:sz w:val="24"/>
          <w:szCs w:val="24"/>
        </w:rPr>
        <w:t>옥신각신</w:t>
      </w:r>
      <w:r w:rsidR="002C1A2F" w:rsidRPr="002D5C2C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0211A7">
        <w:rPr>
          <w:rFonts w:ascii="굴림" w:eastAsia="굴림" w:hAnsi="굴림" w:hint="eastAsia"/>
          <w:b/>
          <w:sz w:val="24"/>
          <w:szCs w:val="24"/>
        </w:rPr>
        <w:t>하고 결국에는</w:t>
      </w:r>
      <w:r w:rsidR="002C1A2F" w:rsidRPr="002D5C2C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ED7EF0">
        <w:rPr>
          <w:rFonts w:ascii="굴림" w:eastAsia="굴림" w:hAnsi="굴림" w:hint="eastAsia"/>
          <w:b/>
          <w:sz w:val="24"/>
          <w:szCs w:val="24"/>
        </w:rPr>
        <w:t>퇴장 당하</w:t>
      </w:r>
      <w:r w:rsidR="000211A7">
        <w:rPr>
          <w:rFonts w:ascii="굴림" w:eastAsia="굴림" w:hAnsi="굴림" w:hint="eastAsia"/>
          <w:b/>
          <w:sz w:val="24"/>
          <w:szCs w:val="24"/>
        </w:rPr>
        <w:t>는 사</w:t>
      </w:r>
      <w:r w:rsidR="002C1A2F" w:rsidRPr="002D5C2C">
        <w:rPr>
          <w:rFonts w:ascii="굴림" w:eastAsia="굴림" w:hAnsi="굴림" w:hint="eastAsia"/>
          <w:b/>
          <w:sz w:val="24"/>
          <w:szCs w:val="24"/>
        </w:rPr>
        <w:t>태</w:t>
      </w:r>
      <w:r w:rsidR="002D5C2C">
        <w:rPr>
          <w:rFonts w:ascii="굴림" w:eastAsia="굴림" w:hAnsi="굴림" w:hint="eastAsia"/>
          <w:b/>
          <w:sz w:val="24"/>
          <w:szCs w:val="24"/>
        </w:rPr>
        <w:t xml:space="preserve">가 </w:t>
      </w:r>
      <w:r w:rsidR="000211A7">
        <w:rPr>
          <w:rFonts w:ascii="굴림" w:eastAsia="굴림" w:hAnsi="굴림" w:hint="eastAsia"/>
          <w:b/>
          <w:sz w:val="24"/>
          <w:szCs w:val="24"/>
        </w:rPr>
        <w:t xml:space="preserve">발생했다는 </w:t>
      </w:r>
      <w:r w:rsidR="002D5C2C">
        <w:rPr>
          <w:rFonts w:ascii="굴림" w:eastAsia="굴림" w:hAnsi="굴림" w:hint="eastAsia"/>
          <w:b/>
          <w:sz w:val="24"/>
          <w:szCs w:val="24"/>
        </w:rPr>
        <w:t>제보</w:t>
      </w:r>
      <w:r w:rsidR="009D080D">
        <w:rPr>
          <w:rFonts w:ascii="굴림" w:eastAsia="굴림" w:hAnsi="굴림" w:hint="eastAsia"/>
          <w:b/>
          <w:sz w:val="24"/>
          <w:szCs w:val="24"/>
        </w:rPr>
        <w:t>가</w:t>
      </w:r>
      <w:r w:rsidR="000211A7">
        <w:rPr>
          <w:rFonts w:ascii="굴림" w:eastAsia="굴림" w:hAnsi="굴림" w:hint="eastAsia"/>
          <w:b/>
          <w:sz w:val="24"/>
          <w:szCs w:val="24"/>
        </w:rPr>
        <w:t xml:space="preserve"> 있어서 알려 드립니다.</w:t>
      </w:r>
      <w:r w:rsidR="002D5C2C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2C1A2F" w:rsidRPr="002D5C2C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0211A7">
        <w:rPr>
          <w:rFonts w:ascii="굴림" w:eastAsia="굴림" w:hAnsi="굴림" w:hint="eastAsia"/>
          <w:b/>
          <w:sz w:val="24"/>
          <w:szCs w:val="24"/>
        </w:rPr>
        <w:t>사</w:t>
      </w:r>
      <w:r w:rsidRPr="002D5C2C">
        <w:rPr>
          <w:rFonts w:ascii="굴림" w:eastAsia="굴림" w:hAnsi="굴림" w:hint="eastAsia"/>
          <w:b/>
          <w:sz w:val="24"/>
          <w:szCs w:val="24"/>
        </w:rPr>
        <w:t xml:space="preserve">유는 Golf장 </w:t>
      </w:r>
      <w:r w:rsidR="000211A7">
        <w:rPr>
          <w:rFonts w:ascii="굴림" w:eastAsia="굴림" w:hAnsi="굴림" w:hint="eastAsia"/>
          <w:b/>
          <w:sz w:val="24"/>
          <w:szCs w:val="24"/>
        </w:rPr>
        <w:t xml:space="preserve">사용 </w:t>
      </w:r>
      <w:r w:rsidRPr="002D5C2C">
        <w:rPr>
          <w:rFonts w:ascii="굴림" w:eastAsia="굴림" w:hAnsi="굴림" w:hint="eastAsia"/>
          <w:b/>
          <w:sz w:val="24"/>
          <w:szCs w:val="24"/>
        </w:rPr>
        <w:t xml:space="preserve">규칙을 </w:t>
      </w:r>
      <w:r w:rsidR="000211A7">
        <w:rPr>
          <w:rFonts w:ascii="굴림" w:eastAsia="굴림" w:hAnsi="굴림" w:hint="eastAsia"/>
          <w:b/>
          <w:sz w:val="24"/>
          <w:szCs w:val="24"/>
        </w:rPr>
        <w:t xml:space="preserve">위반 한데서 기인 된것이며 </w:t>
      </w:r>
      <w:r w:rsidR="007F5389" w:rsidRPr="002D5C2C">
        <w:rPr>
          <w:rFonts w:ascii="굴림" w:eastAsia="굴림" w:hAnsi="굴림" w:hint="eastAsia"/>
          <w:b/>
          <w:sz w:val="24"/>
          <w:szCs w:val="24"/>
        </w:rPr>
        <w:t xml:space="preserve"> 오후 4시 이후에 </w:t>
      </w:r>
      <w:r w:rsidR="00215973">
        <w:rPr>
          <w:rFonts w:ascii="굴림" w:eastAsia="굴림" w:hAnsi="굴림" w:hint="eastAsia"/>
          <w:b/>
          <w:sz w:val="24"/>
          <w:szCs w:val="24"/>
        </w:rPr>
        <w:t xml:space="preserve">발생 됐다고 합니다. </w:t>
      </w:r>
    </w:p>
    <w:p w14:paraId="042F003B" w14:textId="637D6794" w:rsidR="00215973" w:rsidRDefault="00215973" w:rsidP="002E49D2">
      <w:pPr>
        <w:pStyle w:val="NoSpacing"/>
        <w:rPr>
          <w:rFonts w:ascii="굴림" w:eastAsia="굴림" w:hAnsi="굴림"/>
          <w:b/>
          <w:sz w:val="24"/>
          <w:szCs w:val="24"/>
        </w:rPr>
      </w:pPr>
    </w:p>
    <w:p w14:paraId="18C8F967" w14:textId="3D03B582" w:rsidR="00DE6A67" w:rsidRDefault="007F5389" w:rsidP="002E49D2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2D5C2C">
        <w:rPr>
          <w:rFonts w:ascii="굴림" w:eastAsia="굴림" w:hAnsi="굴림" w:hint="eastAsia"/>
          <w:b/>
          <w:sz w:val="24"/>
          <w:szCs w:val="24"/>
        </w:rPr>
        <w:t>제보한분</w:t>
      </w:r>
      <w:r w:rsidR="002D5C2C">
        <w:rPr>
          <w:rFonts w:ascii="굴림" w:eastAsia="굴림" w:hAnsi="굴림" w:hint="eastAsia"/>
          <w:b/>
          <w:sz w:val="24"/>
          <w:szCs w:val="24"/>
        </w:rPr>
        <w:t xml:space="preserve">의 </w:t>
      </w:r>
      <w:r w:rsidRPr="002D5C2C">
        <w:rPr>
          <w:rFonts w:ascii="굴림" w:eastAsia="굴림" w:hAnsi="굴림" w:hint="eastAsia"/>
          <w:b/>
          <w:sz w:val="24"/>
          <w:szCs w:val="24"/>
        </w:rPr>
        <w:t xml:space="preserve"> 말에 의하면 Golf장 </w:t>
      </w:r>
      <w:r w:rsidR="00215973">
        <w:rPr>
          <w:rFonts w:ascii="굴림" w:eastAsia="굴림" w:hAnsi="굴림" w:hint="eastAsia"/>
          <w:b/>
          <w:sz w:val="24"/>
          <w:szCs w:val="24"/>
        </w:rPr>
        <w:t>주변을 부부가</w:t>
      </w:r>
      <w:r w:rsidRPr="002D5C2C">
        <w:rPr>
          <w:rFonts w:ascii="굴림" w:eastAsia="굴림" w:hAnsi="굴림" w:hint="eastAsia"/>
          <w:b/>
          <w:sz w:val="24"/>
          <w:szCs w:val="24"/>
        </w:rPr>
        <w:t xml:space="preserve"> 산책하는</w:t>
      </w:r>
      <w:r w:rsidR="00215973">
        <w:rPr>
          <w:rFonts w:ascii="굴림" w:eastAsia="굴림" w:hAnsi="굴림" w:hint="eastAsia"/>
          <w:b/>
          <w:sz w:val="24"/>
          <w:szCs w:val="24"/>
        </w:rPr>
        <w:t xml:space="preserve">데 </w:t>
      </w:r>
      <w:r w:rsidRPr="002D5C2C">
        <w:rPr>
          <w:rFonts w:ascii="굴림" w:eastAsia="굴림" w:hAnsi="굴림" w:hint="eastAsia"/>
          <w:b/>
          <w:sz w:val="24"/>
          <w:szCs w:val="24"/>
        </w:rPr>
        <w:t xml:space="preserve"> 어느 주민(백인)이 한인이냐고 </w:t>
      </w:r>
      <w:r w:rsidR="00215973">
        <w:rPr>
          <w:rFonts w:ascii="굴림" w:eastAsia="굴림" w:hAnsi="굴림" w:hint="eastAsia"/>
          <w:b/>
          <w:sz w:val="24"/>
          <w:szCs w:val="24"/>
        </w:rPr>
        <w:t xml:space="preserve">묻고 </w:t>
      </w:r>
      <w:r w:rsidRPr="002D5C2C">
        <w:rPr>
          <w:rFonts w:ascii="굴림" w:eastAsia="굴림" w:hAnsi="굴림" w:hint="eastAsia"/>
          <w:b/>
          <w:sz w:val="24"/>
          <w:szCs w:val="24"/>
        </w:rPr>
        <w:t>확인후 한인 Golfer들</w:t>
      </w:r>
      <w:r w:rsidR="00FB2B64" w:rsidRPr="002D5C2C">
        <w:rPr>
          <w:rFonts w:ascii="굴림" w:eastAsia="굴림" w:hAnsi="굴림" w:hint="eastAsia"/>
          <w:b/>
          <w:sz w:val="24"/>
          <w:szCs w:val="24"/>
        </w:rPr>
        <w:t>의</w:t>
      </w:r>
      <w:r w:rsidRPr="002D5C2C">
        <w:rPr>
          <w:rFonts w:ascii="굴림" w:eastAsia="굴림" w:hAnsi="굴림" w:hint="eastAsia"/>
          <w:b/>
          <w:sz w:val="24"/>
          <w:szCs w:val="24"/>
        </w:rPr>
        <w:t xml:space="preserve">  무례하고 규정을 지키지 않는다고 핀잔</w:t>
      </w:r>
      <w:r w:rsidR="003159D8">
        <w:rPr>
          <w:rFonts w:ascii="굴림" w:eastAsia="굴림" w:hAnsi="굴림" w:hint="eastAsia"/>
          <w:b/>
          <w:sz w:val="24"/>
          <w:szCs w:val="24"/>
        </w:rPr>
        <w:t xml:space="preserve">과 </w:t>
      </w:r>
      <w:r w:rsidR="00A67F3E">
        <w:rPr>
          <w:rFonts w:ascii="굴림" w:eastAsia="굴림" w:hAnsi="굴림" w:hint="eastAsia"/>
          <w:b/>
          <w:sz w:val="24"/>
          <w:szCs w:val="24"/>
        </w:rPr>
        <w:t>불</w:t>
      </w:r>
      <w:r w:rsidR="003159D8">
        <w:rPr>
          <w:rFonts w:ascii="굴림" w:eastAsia="굴림" w:hAnsi="굴림" w:hint="eastAsia"/>
          <w:b/>
          <w:sz w:val="24"/>
          <w:szCs w:val="24"/>
        </w:rPr>
        <w:t>평을 호소 했다 합</w:t>
      </w:r>
      <w:r w:rsidRPr="002D5C2C">
        <w:rPr>
          <w:rFonts w:ascii="굴림" w:eastAsia="굴림" w:hAnsi="굴림" w:hint="eastAsia"/>
          <w:b/>
          <w:sz w:val="24"/>
          <w:szCs w:val="24"/>
        </w:rPr>
        <w:t xml:space="preserve">니다. </w:t>
      </w:r>
    </w:p>
    <w:p w14:paraId="7668F494" w14:textId="50BA3E53" w:rsidR="0030514E" w:rsidRPr="002D5C2C" w:rsidRDefault="003159D8" w:rsidP="002E49D2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제보한분들이 무안하고 황당했다</w:t>
      </w:r>
      <w:r w:rsidR="006844CE">
        <w:rPr>
          <w:rFonts w:ascii="굴림" w:eastAsia="굴림" w:hAnsi="굴림" w:hint="eastAsia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 xml:space="preserve">하시며 </w:t>
      </w:r>
      <w:r w:rsidR="00FB2B64" w:rsidRPr="002D5C2C">
        <w:rPr>
          <w:rFonts w:ascii="굴림" w:eastAsia="굴림" w:hAnsi="굴림" w:hint="eastAsia"/>
          <w:b/>
          <w:sz w:val="24"/>
          <w:szCs w:val="24"/>
        </w:rPr>
        <w:t xml:space="preserve">소식지에 </w:t>
      </w:r>
      <w:r>
        <w:rPr>
          <w:rFonts w:ascii="굴림" w:eastAsia="굴림" w:hAnsi="굴림" w:hint="eastAsia"/>
          <w:b/>
          <w:sz w:val="24"/>
          <w:szCs w:val="24"/>
        </w:rPr>
        <w:t xml:space="preserve">홍보해서 이런 일이 재발되지 않기를 당부 하셨습니다. </w:t>
      </w:r>
      <w:r w:rsidR="00531BE5">
        <w:rPr>
          <w:rFonts w:ascii="굴림" w:eastAsia="굴림" w:hAnsi="굴림" w:hint="eastAsia"/>
          <w:b/>
          <w:sz w:val="24"/>
          <w:szCs w:val="24"/>
        </w:rPr>
        <w:t xml:space="preserve">  </w:t>
      </w:r>
      <w:r>
        <w:rPr>
          <w:rFonts w:ascii="굴림" w:eastAsia="굴림" w:hAnsi="굴림" w:hint="eastAsia"/>
          <w:b/>
          <w:sz w:val="24"/>
          <w:szCs w:val="24"/>
        </w:rPr>
        <w:t xml:space="preserve">이곳에 사시는 대부분의 한인들께서는 모범적인 생활을 하시지만 일부 무심코 한 무질서한 행동이 전체(약1,500명이상) 한인과 한인사회에 부정적인 </w:t>
      </w:r>
      <w:r w:rsidR="00A67F3E">
        <w:rPr>
          <w:rFonts w:ascii="굴림" w:eastAsia="굴림" w:hAnsi="굴림" w:hint="eastAsia"/>
          <w:b/>
          <w:sz w:val="24"/>
          <w:szCs w:val="24"/>
        </w:rPr>
        <w:t xml:space="preserve">인상을 줄수 있으니 </w:t>
      </w:r>
      <w:r w:rsidR="006844CE">
        <w:rPr>
          <w:rFonts w:ascii="굴림" w:eastAsia="굴림" w:hAnsi="굴림" w:hint="eastAsia"/>
          <w:b/>
          <w:sz w:val="24"/>
          <w:szCs w:val="24"/>
        </w:rPr>
        <w:t>우</w:t>
      </w:r>
      <w:r w:rsidR="00A67F3E">
        <w:rPr>
          <w:rFonts w:ascii="굴림" w:eastAsia="굴림" w:hAnsi="굴림" w:hint="eastAsia"/>
          <w:b/>
          <w:sz w:val="24"/>
          <w:szCs w:val="24"/>
        </w:rPr>
        <w:t xml:space="preserve">리 </w:t>
      </w:r>
      <w:r w:rsidR="001E4595">
        <w:rPr>
          <w:rFonts w:ascii="굴림" w:eastAsia="굴림" w:hAnsi="굴림" w:hint="eastAsia"/>
          <w:b/>
          <w:sz w:val="24"/>
          <w:szCs w:val="24"/>
        </w:rPr>
        <w:t>모두</w:t>
      </w:r>
      <w:r w:rsidR="00A67F3E">
        <w:rPr>
          <w:rFonts w:ascii="굴림" w:eastAsia="굴림" w:hAnsi="굴림" w:hint="eastAsia"/>
          <w:b/>
          <w:sz w:val="24"/>
          <w:szCs w:val="24"/>
        </w:rPr>
        <w:t xml:space="preserve">가  서로서로 조심하여 시민의식과 질서를 잘 지켜 한인의 위상이 실추되는 일이 없도록 각별히 유의해 주시기를 재삼 부탁 드립니다. </w:t>
      </w:r>
      <w:r w:rsidR="007F5389" w:rsidRPr="002D5C2C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30514E" w:rsidRPr="002D5C2C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10200AB1" w14:textId="337BCAED" w:rsidR="00601C91" w:rsidRPr="002D5C2C" w:rsidRDefault="00601C91" w:rsidP="002E49D2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2D5C2C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1FA3C9C5" w14:textId="4DAA39C8" w:rsidR="002D5C2C" w:rsidRPr="002D5C2C" w:rsidRDefault="002D5C2C" w:rsidP="002E49D2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2D5C2C">
        <w:rPr>
          <w:rFonts w:ascii="굴림" w:eastAsia="굴림" w:hAnsi="굴림" w:hint="eastAsia"/>
          <w:b/>
          <w:color w:val="FF0000"/>
          <w:sz w:val="28"/>
          <w:szCs w:val="28"/>
        </w:rPr>
        <w:t>2. 공중파 방송</w:t>
      </w:r>
    </w:p>
    <w:p w14:paraId="082B9E56" w14:textId="786BF10D" w:rsidR="00DF092C" w:rsidRDefault="00601C91" w:rsidP="002E49D2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2D5C2C">
        <w:rPr>
          <w:rFonts w:ascii="굴림" w:eastAsia="굴림" w:hAnsi="굴림" w:hint="eastAsia"/>
          <w:b/>
          <w:sz w:val="24"/>
          <w:szCs w:val="24"/>
        </w:rPr>
        <w:t xml:space="preserve">공중파 방송 18.4(CGN TV)가 31.9로 옮겼는데 전파 출력이 </w:t>
      </w:r>
      <w:r w:rsidR="004958F7">
        <w:rPr>
          <w:rFonts w:ascii="굴림" w:eastAsia="굴림" w:hAnsi="굴림" w:hint="eastAsia"/>
          <w:b/>
          <w:sz w:val="24"/>
          <w:szCs w:val="24"/>
        </w:rPr>
        <w:t>미</w:t>
      </w:r>
      <w:r w:rsidRPr="002D5C2C">
        <w:rPr>
          <w:rFonts w:ascii="굴림" w:eastAsia="굴림" w:hAnsi="굴림" w:hint="eastAsia"/>
          <w:b/>
          <w:sz w:val="24"/>
          <w:szCs w:val="24"/>
        </w:rPr>
        <w:t>약하여 보통 Antenna로는 수신이 어려운 현실이기에 세계각처</w:t>
      </w:r>
      <w:r w:rsidR="0030514E" w:rsidRPr="002D5C2C">
        <w:rPr>
          <w:rFonts w:ascii="굴림" w:eastAsia="굴림" w:hAnsi="굴림" w:hint="eastAsia"/>
          <w:b/>
          <w:sz w:val="24"/>
          <w:szCs w:val="24"/>
        </w:rPr>
        <w:t>의</w:t>
      </w:r>
      <w:r w:rsidRPr="002D5C2C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531BE5">
        <w:rPr>
          <w:rFonts w:ascii="굴림" w:eastAsia="굴림" w:hAnsi="굴림" w:hint="eastAsia"/>
          <w:b/>
          <w:sz w:val="24"/>
          <w:szCs w:val="24"/>
        </w:rPr>
        <w:t>오지</w:t>
      </w:r>
      <w:r w:rsidRPr="002D5C2C">
        <w:rPr>
          <w:rFonts w:ascii="굴림" w:eastAsia="굴림" w:hAnsi="굴림" w:hint="eastAsia"/>
          <w:b/>
          <w:sz w:val="24"/>
          <w:szCs w:val="24"/>
        </w:rPr>
        <w:t xml:space="preserve"> 선교사들이 사용하고 있는 수신기를 소개합니다</w:t>
      </w:r>
      <w:r w:rsidR="00336AFD" w:rsidRPr="002D5C2C">
        <w:rPr>
          <w:rFonts w:ascii="굴림" w:eastAsia="굴림" w:hAnsi="굴림" w:hint="eastAsia"/>
          <w:b/>
          <w:sz w:val="24"/>
          <w:szCs w:val="24"/>
        </w:rPr>
        <w:t>.</w:t>
      </w:r>
      <w:r w:rsidRPr="002D5C2C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4958F7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68E3E2F5" w14:textId="77777777" w:rsidR="00DE6A67" w:rsidRPr="002D5C2C" w:rsidRDefault="00DE6A67" w:rsidP="002E49D2">
      <w:pPr>
        <w:pStyle w:val="NoSpacing"/>
        <w:rPr>
          <w:rFonts w:ascii="굴림" w:eastAsia="굴림" w:hAnsi="굴림"/>
          <w:b/>
          <w:sz w:val="24"/>
          <w:szCs w:val="24"/>
        </w:rPr>
      </w:pPr>
    </w:p>
    <w:p w14:paraId="5CB70A60" w14:textId="7406F251" w:rsidR="00DF092C" w:rsidRPr="002D5C2C" w:rsidRDefault="00DF092C" w:rsidP="002E49D2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2D5C2C">
        <w:rPr>
          <w:rFonts w:ascii="굴림" w:eastAsia="굴림" w:hAnsi="굴림" w:hint="eastAsia"/>
          <w:b/>
          <w:sz w:val="24"/>
          <w:szCs w:val="24"/>
        </w:rPr>
        <w:t xml:space="preserve">(1) </w:t>
      </w:r>
      <w:r w:rsidR="00336AFD" w:rsidRPr="002D5C2C">
        <w:rPr>
          <w:rFonts w:ascii="굴림" w:eastAsia="굴림" w:hAnsi="굴림" w:hint="eastAsia"/>
          <w:b/>
          <w:sz w:val="24"/>
          <w:szCs w:val="24"/>
        </w:rPr>
        <w:t xml:space="preserve">미약한 전파를 수신할수 있는 </w:t>
      </w:r>
      <w:r w:rsidR="00601C91" w:rsidRPr="002D5C2C">
        <w:rPr>
          <w:rFonts w:ascii="굴림" w:eastAsia="굴림" w:hAnsi="굴림" w:hint="eastAsia"/>
          <w:b/>
          <w:sz w:val="24"/>
          <w:szCs w:val="24"/>
        </w:rPr>
        <w:t xml:space="preserve">좋은 Antenna </w:t>
      </w:r>
      <w:r w:rsidR="006844CE">
        <w:rPr>
          <w:rFonts w:ascii="굴림" w:eastAsia="굴림" w:hAnsi="굴림" w:hint="eastAsia"/>
          <w:b/>
          <w:sz w:val="24"/>
          <w:szCs w:val="24"/>
        </w:rPr>
        <w:t>를 찾아</w:t>
      </w:r>
      <w:r w:rsidRPr="002D5C2C">
        <w:rPr>
          <w:rFonts w:ascii="굴림" w:eastAsia="굴림" w:hAnsi="굴림" w:hint="eastAsia"/>
          <w:b/>
          <w:sz w:val="24"/>
          <w:szCs w:val="24"/>
        </w:rPr>
        <w:t xml:space="preserve"> 설치($40</w:t>
      </w:r>
      <w:r w:rsidR="00D12684" w:rsidRPr="002D5C2C">
        <w:rPr>
          <w:rFonts w:ascii="굴림" w:eastAsia="굴림" w:hAnsi="굴림" w:hint="eastAsia"/>
          <w:b/>
          <w:sz w:val="24"/>
          <w:szCs w:val="24"/>
        </w:rPr>
        <w:t>-$100</w:t>
      </w:r>
      <w:r w:rsidRPr="002D5C2C">
        <w:rPr>
          <w:rFonts w:ascii="굴림" w:eastAsia="굴림" w:hAnsi="굴림" w:hint="eastAsia"/>
          <w:b/>
          <w:sz w:val="24"/>
          <w:szCs w:val="24"/>
        </w:rPr>
        <w:t>이상) 하시면 됩니다</w:t>
      </w:r>
    </w:p>
    <w:p w14:paraId="608C6C9B" w14:textId="16BBC7CB" w:rsidR="00DF092C" w:rsidRDefault="00DF092C" w:rsidP="002E49D2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2D5C2C">
        <w:rPr>
          <w:rFonts w:ascii="굴림" w:eastAsia="굴림" w:hAnsi="굴림" w:hint="eastAsia"/>
          <w:b/>
          <w:sz w:val="24"/>
          <w:szCs w:val="24"/>
        </w:rPr>
        <w:t>(2) Internet을 이미 쓰고 계시는</w:t>
      </w:r>
      <w:r w:rsidR="004958F7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2D5C2C">
        <w:rPr>
          <w:rFonts w:ascii="굴림" w:eastAsia="굴림" w:hAnsi="굴림" w:hint="eastAsia"/>
          <w:b/>
          <w:sz w:val="24"/>
          <w:szCs w:val="24"/>
        </w:rPr>
        <w:t xml:space="preserve">분께서는 CGN에서 </w:t>
      </w:r>
      <w:r w:rsidR="00E27244">
        <w:rPr>
          <w:rFonts w:ascii="굴림" w:eastAsia="굴림" w:hAnsi="굴림" w:hint="eastAsia"/>
          <w:b/>
          <w:sz w:val="24"/>
          <w:szCs w:val="24"/>
        </w:rPr>
        <w:t>공급</w:t>
      </w:r>
      <w:r w:rsidRPr="002D5C2C">
        <w:rPr>
          <w:rFonts w:ascii="굴림" w:eastAsia="굴림" w:hAnsi="굴림" w:hint="eastAsia"/>
          <w:b/>
          <w:sz w:val="24"/>
          <w:szCs w:val="24"/>
        </w:rPr>
        <w:t>하는 수신기(</w:t>
      </w:r>
      <w:r w:rsidR="002D26E3">
        <w:rPr>
          <w:rFonts w:ascii="굴림" w:eastAsia="굴림" w:hAnsi="굴림" w:hint="eastAsia"/>
          <w:b/>
          <w:sz w:val="24"/>
          <w:szCs w:val="24"/>
        </w:rPr>
        <w:t>직접개인: $30+</w:t>
      </w:r>
      <w:r w:rsidR="00E27244">
        <w:rPr>
          <w:rFonts w:ascii="굴림" w:eastAsia="굴림" w:hAnsi="굴림" w:hint="eastAsia"/>
          <w:b/>
          <w:sz w:val="24"/>
          <w:szCs w:val="24"/>
        </w:rPr>
        <w:t>수송료$10</w:t>
      </w:r>
      <w:r w:rsidR="002D26E3">
        <w:rPr>
          <w:rFonts w:ascii="굴림" w:eastAsia="굴림" w:hAnsi="굴림" w:hint="eastAsia"/>
          <w:b/>
          <w:sz w:val="24"/>
          <w:szCs w:val="24"/>
        </w:rPr>
        <w:t xml:space="preserve"> 단체 10개이상: $30 </w:t>
      </w:r>
      <w:r w:rsidRPr="002D5C2C">
        <w:rPr>
          <w:rFonts w:ascii="굴림" w:eastAsia="굴림" w:hAnsi="굴림" w:hint="eastAsia"/>
          <w:b/>
          <w:sz w:val="24"/>
          <w:szCs w:val="24"/>
        </w:rPr>
        <w:t xml:space="preserve">)를 </w:t>
      </w:r>
      <w:r w:rsidR="006844CE">
        <w:rPr>
          <w:rFonts w:ascii="굴림" w:eastAsia="굴림" w:hAnsi="굴림" w:hint="eastAsia"/>
          <w:b/>
          <w:sz w:val="24"/>
          <w:szCs w:val="24"/>
        </w:rPr>
        <w:t xml:space="preserve">구입 </w:t>
      </w:r>
      <w:r w:rsidR="00D12684" w:rsidRPr="002D5C2C">
        <w:rPr>
          <w:rFonts w:ascii="굴림" w:eastAsia="굴림" w:hAnsi="굴림" w:hint="eastAsia"/>
          <w:b/>
          <w:sz w:val="24"/>
          <w:szCs w:val="24"/>
        </w:rPr>
        <w:t xml:space="preserve">부착 </w:t>
      </w:r>
      <w:r w:rsidRPr="002D5C2C">
        <w:rPr>
          <w:rFonts w:ascii="굴림" w:eastAsia="굴림" w:hAnsi="굴림" w:hint="eastAsia"/>
          <w:b/>
          <w:sz w:val="24"/>
          <w:szCs w:val="24"/>
        </w:rPr>
        <w:t>사용</w:t>
      </w:r>
      <w:r w:rsidR="002D26E3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2D5C2C">
        <w:rPr>
          <w:rFonts w:ascii="굴림" w:eastAsia="굴림" w:hAnsi="굴림" w:hint="eastAsia"/>
          <w:b/>
          <w:sz w:val="24"/>
          <w:szCs w:val="24"/>
        </w:rPr>
        <w:t>하시면 됩니다.</w:t>
      </w:r>
    </w:p>
    <w:p w14:paraId="2D40E1C0" w14:textId="77777777" w:rsidR="00F60AB8" w:rsidRDefault="00F60AB8" w:rsidP="002E49D2">
      <w:pPr>
        <w:pStyle w:val="NoSpacing"/>
        <w:rPr>
          <w:rFonts w:ascii="굴림" w:eastAsia="굴림" w:hAnsi="굴림"/>
          <w:b/>
          <w:sz w:val="24"/>
          <w:szCs w:val="24"/>
        </w:rPr>
      </w:pPr>
    </w:p>
    <w:p w14:paraId="6EAE48C3" w14:textId="76EEDD24" w:rsidR="00601C91" w:rsidRPr="002D5C2C" w:rsidRDefault="00DF092C" w:rsidP="002E49D2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2D5C2C">
        <w:rPr>
          <w:rFonts w:ascii="굴림" w:eastAsia="굴림" w:hAnsi="굴림" w:hint="eastAsia"/>
          <w:b/>
          <w:sz w:val="24"/>
          <w:szCs w:val="24"/>
        </w:rPr>
        <w:t xml:space="preserve">장단점은 공중파 31.9는 </w:t>
      </w:r>
      <w:r w:rsidR="00336AFD" w:rsidRPr="002D5C2C">
        <w:rPr>
          <w:rFonts w:ascii="굴림" w:eastAsia="굴림" w:hAnsi="굴림" w:hint="eastAsia"/>
          <w:b/>
          <w:sz w:val="24"/>
          <w:szCs w:val="24"/>
        </w:rPr>
        <w:t>Internet없이도 수신이</w:t>
      </w:r>
      <w:r w:rsidR="006844CE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336AFD" w:rsidRPr="002D5C2C">
        <w:rPr>
          <w:rFonts w:ascii="굴림" w:eastAsia="굴림" w:hAnsi="굴림" w:hint="eastAsia"/>
          <w:b/>
          <w:sz w:val="24"/>
          <w:szCs w:val="24"/>
        </w:rPr>
        <w:t xml:space="preserve">되고 </w:t>
      </w:r>
      <w:r w:rsidRPr="002D5C2C">
        <w:rPr>
          <w:rFonts w:ascii="굴림" w:eastAsia="굴림" w:hAnsi="굴림" w:hint="eastAsia"/>
          <w:b/>
          <w:sz w:val="24"/>
          <w:szCs w:val="24"/>
        </w:rPr>
        <w:t>화질</w:t>
      </w:r>
      <w:r w:rsidR="00336AFD" w:rsidRPr="002D5C2C">
        <w:rPr>
          <w:rFonts w:ascii="굴림" w:eastAsia="굴림" w:hAnsi="굴림" w:hint="eastAsia"/>
          <w:b/>
          <w:sz w:val="24"/>
          <w:szCs w:val="24"/>
        </w:rPr>
        <w:t>은</w:t>
      </w:r>
      <w:r w:rsidRPr="002D5C2C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1E4595">
        <w:rPr>
          <w:rFonts w:ascii="굴림" w:eastAsia="굴림" w:hAnsi="굴림" w:hint="eastAsia"/>
          <w:b/>
          <w:sz w:val="24"/>
          <w:szCs w:val="24"/>
        </w:rPr>
        <w:t>안좋</w:t>
      </w:r>
      <w:r w:rsidR="00E27244">
        <w:rPr>
          <w:rFonts w:ascii="굴림" w:eastAsia="굴림" w:hAnsi="굴림" w:hint="eastAsia"/>
          <w:b/>
          <w:sz w:val="24"/>
          <w:szCs w:val="24"/>
        </w:rPr>
        <w:t>으며</w:t>
      </w:r>
      <w:r w:rsidR="0030514E" w:rsidRPr="002D5C2C">
        <w:rPr>
          <w:rFonts w:ascii="굴림" w:eastAsia="굴림" w:hAnsi="굴림" w:hint="eastAsia"/>
          <w:b/>
          <w:sz w:val="24"/>
          <w:szCs w:val="24"/>
        </w:rPr>
        <w:t xml:space="preserve"> CGN수신기는 </w:t>
      </w:r>
      <w:r w:rsidR="00336AFD" w:rsidRPr="002D5C2C">
        <w:rPr>
          <w:rFonts w:ascii="굴림" w:eastAsia="굴림" w:hAnsi="굴림" w:hint="eastAsia"/>
          <w:b/>
          <w:sz w:val="24"/>
          <w:szCs w:val="24"/>
        </w:rPr>
        <w:t xml:space="preserve">Internet이 </w:t>
      </w:r>
      <w:r w:rsidR="00D12684" w:rsidRPr="002D5C2C">
        <w:rPr>
          <w:rFonts w:ascii="굴림" w:eastAsia="굴림" w:hAnsi="굴림" w:hint="eastAsia"/>
          <w:b/>
          <w:sz w:val="24"/>
          <w:szCs w:val="24"/>
        </w:rPr>
        <w:t>필요</w:t>
      </w:r>
      <w:r w:rsidR="00336AFD" w:rsidRPr="002D5C2C">
        <w:rPr>
          <w:rFonts w:ascii="굴림" w:eastAsia="굴림" w:hAnsi="굴림" w:hint="eastAsia"/>
          <w:b/>
          <w:sz w:val="24"/>
          <w:szCs w:val="24"/>
        </w:rPr>
        <w:t xml:space="preserve"> 하고 </w:t>
      </w:r>
      <w:r w:rsidR="0030514E" w:rsidRPr="002D5C2C">
        <w:rPr>
          <w:rFonts w:ascii="굴림" w:eastAsia="굴림" w:hAnsi="굴림" w:hint="eastAsia"/>
          <w:b/>
          <w:sz w:val="24"/>
          <w:szCs w:val="24"/>
        </w:rPr>
        <w:t>화질</w:t>
      </w:r>
      <w:r w:rsidR="00336AFD" w:rsidRPr="002D5C2C">
        <w:rPr>
          <w:rFonts w:ascii="굴림" w:eastAsia="굴림" w:hAnsi="굴림" w:hint="eastAsia"/>
          <w:b/>
          <w:sz w:val="24"/>
          <w:szCs w:val="24"/>
        </w:rPr>
        <w:t>은</w:t>
      </w:r>
      <w:r w:rsidR="0030514E" w:rsidRPr="002D5C2C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D12684" w:rsidRPr="002D5C2C">
        <w:rPr>
          <w:rFonts w:ascii="굴림" w:eastAsia="굴림" w:hAnsi="굴림" w:hint="eastAsia"/>
          <w:b/>
          <w:sz w:val="24"/>
          <w:szCs w:val="24"/>
        </w:rPr>
        <w:t xml:space="preserve">아주 </w:t>
      </w:r>
      <w:r w:rsidR="0030514E" w:rsidRPr="002D5C2C">
        <w:rPr>
          <w:rFonts w:ascii="굴림" w:eastAsia="굴림" w:hAnsi="굴림" w:hint="eastAsia"/>
          <w:b/>
          <w:sz w:val="24"/>
          <w:szCs w:val="24"/>
        </w:rPr>
        <w:t>선명하</w:t>
      </w:r>
      <w:r w:rsidR="00336AFD" w:rsidRPr="002D5C2C">
        <w:rPr>
          <w:rFonts w:ascii="굴림" w:eastAsia="굴림" w:hAnsi="굴림" w:hint="eastAsia"/>
          <w:b/>
          <w:sz w:val="24"/>
          <w:szCs w:val="24"/>
        </w:rPr>
        <w:t>다</w:t>
      </w:r>
      <w:r w:rsidR="00D12684" w:rsidRPr="002D5C2C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E27244">
        <w:rPr>
          <w:rFonts w:ascii="굴림" w:eastAsia="굴림" w:hAnsi="굴림" w:hint="eastAsia"/>
          <w:b/>
          <w:sz w:val="24"/>
          <w:szCs w:val="24"/>
        </w:rPr>
        <w:t xml:space="preserve">합니다. </w:t>
      </w:r>
      <w:r w:rsidR="006844CE">
        <w:rPr>
          <w:rFonts w:ascii="굴림" w:eastAsia="굴림" w:hAnsi="굴림" w:hint="eastAsia"/>
          <w:b/>
          <w:sz w:val="24"/>
          <w:szCs w:val="24"/>
        </w:rPr>
        <w:t xml:space="preserve">(첨부 </w:t>
      </w:r>
      <w:r w:rsidR="00336AFD" w:rsidRPr="002D5C2C">
        <w:rPr>
          <w:rFonts w:ascii="굴림" w:eastAsia="굴림" w:hAnsi="굴림" w:hint="eastAsia"/>
          <w:b/>
          <w:sz w:val="24"/>
          <w:szCs w:val="24"/>
        </w:rPr>
        <w:t xml:space="preserve"> CGNTV 안내서</w:t>
      </w:r>
      <w:r w:rsidR="006844CE">
        <w:rPr>
          <w:rFonts w:ascii="굴림" w:eastAsia="굴림" w:hAnsi="굴림" w:hint="eastAsia"/>
          <w:b/>
          <w:sz w:val="24"/>
          <w:szCs w:val="24"/>
        </w:rPr>
        <w:t>)</w:t>
      </w:r>
      <w:r w:rsidR="00002B63">
        <w:rPr>
          <w:rFonts w:ascii="굴림" w:eastAsia="굴림" w:hAnsi="굴림" w:hint="eastAsia"/>
          <w:b/>
          <w:sz w:val="24"/>
          <w:szCs w:val="24"/>
        </w:rPr>
        <w:t xml:space="preserve">  구입 문의: 유원식 714 982-7793</w:t>
      </w:r>
    </w:p>
    <w:p w14:paraId="41C82494" w14:textId="77777777" w:rsidR="00DF092C" w:rsidRPr="002D5C2C" w:rsidRDefault="00DF092C" w:rsidP="002E49D2">
      <w:pPr>
        <w:pStyle w:val="NoSpacing"/>
        <w:rPr>
          <w:rFonts w:ascii="굴림" w:eastAsia="굴림" w:hAnsi="굴림"/>
          <w:b/>
          <w:sz w:val="24"/>
          <w:szCs w:val="24"/>
        </w:rPr>
      </w:pPr>
    </w:p>
    <w:p w14:paraId="35BAED73" w14:textId="77777777" w:rsidR="004958F7" w:rsidRPr="004958F7" w:rsidRDefault="002D5C2C" w:rsidP="004958F7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4958F7">
        <w:rPr>
          <w:rFonts w:ascii="굴림" w:eastAsia="굴림" w:hAnsi="굴림" w:hint="eastAsia"/>
          <w:b/>
          <w:color w:val="FF0000"/>
          <w:sz w:val="28"/>
          <w:szCs w:val="28"/>
        </w:rPr>
        <w:t>3</w:t>
      </w:r>
      <w:r w:rsidR="005B6ED4" w:rsidRPr="004958F7">
        <w:rPr>
          <w:rFonts w:ascii="굴림" w:eastAsia="굴림" w:hAnsi="굴림" w:hint="eastAsia"/>
          <w:b/>
          <w:color w:val="FF0000"/>
          <w:sz w:val="28"/>
          <w:szCs w:val="28"/>
        </w:rPr>
        <w:t>. 유권자 등록</w:t>
      </w:r>
      <w:r w:rsidR="00364E1A" w:rsidRPr="004958F7">
        <w:rPr>
          <w:rFonts w:ascii="굴림" w:eastAsia="굴림" w:hAnsi="굴림" w:hint="eastAsia"/>
          <w:b/>
          <w:color w:val="FF0000"/>
          <w:sz w:val="28"/>
          <w:szCs w:val="28"/>
        </w:rPr>
        <w:t xml:space="preserve"> 안내</w:t>
      </w:r>
      <w:r w:rsidR="005B6ED4" w:rsidRPr="004958F7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</w:p>
    <w:p w14:paraId="093B512D" w14:textId="77777777" w:rsidR="00DE6A67" w:rsidRDefault="00364E1A" w:rsidP="004958F7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4958F7">
        <w:rPr>
          <w:rFonts w:ascii="굴림" w:eastAsia="굴림" w:hAnsi="굴림" w:hint="eastAsia"/>
          <w:b/>
          <w:sz w:val="24"/>
          <w:szCs w:val="24"/>
        </w:rPr>
        <w:t xml:space="preserve">유권자 등록 운동은 </w:t>
      </w:r>
      <w:r w:rsidR="005B6ED4" w:rsidRPr="004958F7">
        <w:rPr>
          <w:rFonts w:ascii="굴림" w:eastAsia="굴림" w:hAnsi="굴림" w:hint="eastAsia"/>
          <w:b/>
          <w:sz w:val="24"/>
          <w:szCs w:val="24"/>
        </w:rPr>
        <w:t xml:space="preserve">LW한인회 목적의 일부인 “시민의식의 향상을 도모” 하는 차원에서의 계몽 활동 이오니 </w:t>
      </w:r>
      <w:r w:rsidRPr="004958F7">
        <w:rPr>
          <w:rFonts w:ascii="굴림" w:eastAsia="굴림" w:hAnsi="굴림" w:hint="eastAsia"/>
          <w:b/>
          <w:sz w:val="24"/>
          <w:szCs w:val="24"/>
        </w:rPr>
        <w:t xml:space="preserve">적극적인 </w:t>
      </w:r>
      <w:r w:rsidR="005B6ED4" w:rsidRPr="004958F7">
        <w:rPr>
          <w:rFonts w:ascii="굴림" w:eastAsia="굴림" w:hAnsi="굴림" w:hint="eastAsia"/>
          <w:b/>
          <w:sz w:val="24"/>
          <w:szCs w:val="24"/>
        </w:rPr>
        <w:t xml:space="preserve">협조를 부탁합니다.  </w:t>
      </w:r>
    </w:p>
    <w:p w14:paraId="379898EE" w14:textId="0E3259F1" w:rsidR="005B6ED4" w:rsidRDefault="005B6ED4" w:rsidP="004958F7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4958F7">
        <w:rPr>
          <w:rFonts w:ascii="굴림" w:eastAsia="굴림" w:hAnsi="굴림" w:hint="eastAsia"/>
          <w:b/>
          <w:sz w:val="24"/>
          <w:szCs w:val="24"/>
        </w:rPr>
        <w:t>LW안에 거주하시면서 타지에 등록하신 유권자는 현주소지로</w:t>
      </w:r>
      <w:r w:rsidR="00531BE5">
        <w:rPr>
          <w:rFonts w:ascii="굴림" w:eastAsia="굴림" w:hAnsi="굴림" w:hint="eastAsia"/>
          <w:b/>
          <w:sz w:val="24"/>
          <w:szCs w:val="24"/>
        </w:rPr>
        <w:t>의</w:t>
      </w:r>
      <w:r w:rsidRPr="004958F7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DE6A67">
        <w:rPr>
          <w:rFonts w:ascii="굴림" w:eastAsia="굴림" w:hAnsi="굴림" w:hint="eastAsia"/>
          <w:b/>
          <w:sz w:val="24"/>
          <w:szCs w:val="24"/>
        </w:rPr>
        <w:t>재등록과</w:t>
      </w:r>
      <w:r w:rsidRPr="004958F7">
        <w:rPr>
          <w:rFonts w:ascii="굴림" w:eastAsia="굴림" w:hAnsi="굴림" w:hint="eastAsia"/>
          <w:b/>
          <w:sz w:val="24"/>
          <w:szCs w:val="24"/>
        </w:rPr>
        <w:t xml:space="preserve">  미국 시민권 소유자로서 </w:t>
      </w:r>
      <w:r w:rsidRPr="004958F7">
        <w:rPr>
          <w:rFonts w:ascii="굴림" w:eastAsia="굴림" w:hAnsi="굴림" w:hint="eastAsia"/>
          <w:b/>
          <w:color w:val="FF0000"/>
          <w:sz w:val="24"/>
          <w:szCs w:val="24"/>
        </w:rPr>
        <w:t xml:space="preserve">미등록한 </w:t>
      </w:r>
      <w:r w:rsidRPr="004958F7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분을 위한 등록 </w:t>
      </w:r>
      <w:r w:rsidR="00364E1A" w:rsidRPr="004958F7">
        <w:rPr>
          <w:rFonts w:ascii="굴림" w:eastAsia="굴림" w:hAnsi="굴림" w:hint="eastAsia"/>
          <w:b/>
          <w:color w:val="000000" w:themeColor="text1"/>
          <w:sz w:val="24"/>
          <w:szCs w:val="24"/>
        </w:rPr>
        <w:t>안내</w:t>
      </w:r>
      <w:r w:rsidRPr="004958F7">
        <w:rPr>
          <w:rFonts w:ascii="굴림" w:eastAsia="굴림" w:hAnsi="굴림" w:hint="eastAsia"/>
          <w:b/>
          <w:color w:val="000000" w:themeColor="text1"/>
          <w:sz w:val="24"/>
          <w:szCs w:val="24"/>
        </w:rPr>
        <w:t>입니다.</w:t>
      </w:r>
    </w:p>
    <w:p w14:paraId="00FAB6BB" w14:textId="77777777" w:rsidR="00F60AB8" w:rsidRPr="00F60AB8" w:rsidRDefault="00F60AB8" w:rsidP="004958F7">
      <w:pPr>
        <w:pStyle w:val="NoSpacing"/>
        <w:rPr>
          <w:rFonts w:ascii="굴림" w:eastAsia="굴림" w:hAnsi="굴림"/>
          <w:b/>
          <w:sz w:val="24"/>
          <w:szCs w:val="24"/>
        </w:rPr>
      </w:pPr>
    </w:p>
    <w:p w14:paraId="28CCF093" w14:textId="11828B69" w:rsidR="00B45F25" w:rsidRPr="00F60AB8" w:rsidRDefault="005B6ED4" w:rsidP="00F60AB8">
      <w:pPr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364E1A">
        <w:rPr>
          <w:rFonts w:ascii="굴림" w:eastAsia="굴림" w:hAnsi="굴림" w:hint="eastAsia"/>
          <w:b/>
          <w:color w:val="000000" w:themeColor="text1"/>
          <w:sz w:val="24"/>
          <w:szCs w:val="24"/>
        </w:rPr>
        <w:t>오는 7월 6일 13일</w:t>
      </w:r>
      <w:r w:rsidR="00364E1A">
        <w:rPr>
          <w:rFonts w:ascii="굴림" w:eastAsia="굴림" w:hAnsi="굴림" w:hint="eastAsia"/>
          <w:b/>
          <w:color w:val="000000" w:themeColor="text1"/>
          <w:sz w:val="24"/>
          <w:szCs w:val="24"/>
        </w:rPr>
        <w:t>,</w:t>
      </w:r>
      <w:r w:rsidRPr="00364E1A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20일</w:t>
      </w:r>
      <w:r w:rsidR="00364E1A">
        <w:rPr>
          <w:rFonts w:ascii="굴림" w:eastAsia="굴림" w:hAnsi="굴림" w:hint="eastAsia"/>
          <w:b/>
          <w:color w:val="000000" w:themeColor="text1"/>
          <w:sz w:val="24"/>
          <w:szCs w:val="24"/>
        </w:rPr>
        <w:t>,</w:t>
      </w:r>
      <w:r w:rsidRPr="00364E1A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27일</w:t>
      </w:r>
      <w:r w:rsidR="00364E1A">
        <w:rPr>
          <w:rFonts w:ascii="굴림" w:eastAsia="굴림" w:hAnsi="굴림" w:hint="eastAsia"/>
          <w:b/>
          <w:color w:val="000000" w:themeColor="text1"/>
          <w:sz w:val="24"/>
          <w:szCs w:val="24"/>
        </w:rPr>
        <w:t>,</w:t>
      </w:r>
      <w:r w:rsidRPr="00364E1A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월요일 11시부터 오후 1시까지 CH6</w:t>
      </w:r>
      <w:r w:rsidR="00364E1A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Parking lot</w:t>
      </w:r>
      <w:r w:rsidRPr="00364E1A">
        <w:rPr>
          <w:rFonts w:ascii="굴림" w:eastAsia="굴림" w:hAnsi="굴림" w:hint="eastAsia"/>
          <w:b/>
          <w:color w:val="000000" w:themeColor="text1"/>
          <w:sz w:val="24"/>
          <w:szCs w:val="24"/>
        </w:rPr>
        <w:t>애서 LW공화당 Club</w:t>
      </w:r>
      <w:r w:rsidR="00364E1A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주관</w:t>
      </w:r>
      <w:r w:rsidRPr="00364E1A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으로 </w:t>
      </w:r>
      <w:r w:rsidR="00364E1A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유권자 </w:t>
      </w:r>
      <w:r w:rsidRPr="00364E1A">
        <w:rPr>
          <w:rFonts w:ascii="굴림" w:eastAsia="굴림" w:hAnsi="굴림" w:hint="eastAsia"/>
          <w:b/>
          <w:color w:val="000000" w:themeColor="text1"/>
          <w:sz w:val="24"/>
          <w:szCs w:val="24"/>
        </w:rPr>
        <w:t>등록</w:t>
      </w:r>
      <w:r w:rsidR="00364E1A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E1698E">
        <w:rPr>
          <w:rFonts w:ascii="굴림" w:eastAsia="굴림" w:hAnsi="굴림" w:hint="eastAsia"/>
          <w:b/>
          <w:color w:val="000000" w:themeColor="text1"/>
          <w:sz w:val="24"/>
          <w:szCs w:val="24"/>
        </w:rPr>
        <w:t>캠패인</w:t>
      </w:r>
      <w:r w:rsidR="00531BE5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이 </w:t>
      </w:r>
      <w:r w:rsidR="00E1698E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531BE5">
        <w:rPr>
          <w:rFonts w:ascii="굴림" w:eastAsia="굴림" w:hAnsi="굴림" w:hint="eastAsia"/>
          <w:b/>
          <w:color w:val="000000" w:themeColor="text1"/>
          <w:sz w:val="24"/>
          <w:szCs w:val="24"/>
        </w:rPr>
        <w:t>있는</w:t>
      </w:r>
      <w:r w:rsidR="00E1698E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데 한국어 써비스가 있으니 많은 분들이 </w:t>
      </w:r>
      <w:r w:rsidR="00364E1A" w:rsidRPr="00364E1A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참여하셔서 </w:t>
      </w:r>
      <w:r w:rsidR="00364E1A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등록하고 </w:t>
      </w:r>
      <w:r w:rsidR="00364E1A" w:rsidRPr="00364E1A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무료로 드리는 마스크도 </w:t>
      </w:r>
      <w:r w:rsidR="00364E1A">
        <w:rPr>
          <w:rFonts w:ascii="굴림" w:eastAsia="굴림" w:hAnsi="굴림" w:hint="eastAsia"/>
          <w:b/>
          <w:color w:val="000000" w:themeColor="text1"/>
          <w:sz w:val="24"/>
          <w:szCs w:val="24"/>
        </w:rPr>
        <w:t>받아가</w:t>
      </w:r>
      <w:r w:rsidR="00364E1A" w:rsidRPr="00364E1A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세요 </w:t>
      </w:r>
    </w:p>
    <w:p w14:paraId="03339EFA" w14:textId="45A89019" w:rsidR="00A4548F" w:rsidRPr="00F60AB8" w:rsidRDefault="00A4548F" w:rsidP="004F078A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F60AB8">
        <w:rPr>
          <w:rFonts w:ascii="굴림" w:eastAsia="굴림" w:hAnsi="굴림" w:hint="eastAsia"/>
          <w:b/>
          <w:color w:val="FF0000"/>
          <w:sz w:val="28"/>
          <w:szCs w:val="28"/>
        </w:rPr>
        <w:t xml:space="preserve">4. </w:t>
      </w:r>
      <w:proofErr w:type="gramStart"/>
      <w:r w:rsidRPr="00F60AB8">
        <w:rPr>
          <w:rFonts w:ascii="굴림" w:eastAsia="굴림" w:hAnsi="굴림" w:hint="eastAsia"/>
          <w:b/>
          <w:color w:val="FF0000"/>
          <w:sz w:val="28"/>
          <w:szCs w:val="28"/>
        </w:rPr>
        <w:t xml:space="preserve">KN95 </w:t>
      </w:r>
      <w:r w:rsidR="00317DC8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Pr="00F60AB8">
        <w:rPr>
          <w:rFonts w:ascii="굴림" w:eastAsia="굴림" w:hAnsi="굴림" w:hint="eastAsia"/>
          <w:b/>
          <w:color w:val="FF0000"/>
          <w:sz w:val="28"/>
          <w:szCs w:val="28"/>
        </w:rPr>
        <w:t>마스크가</w:t>
      </w:r>
      <w:proofErr w:type="gramEnd"/>
      <w:r w:rsidRPr="00F60AB8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317DC8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Pr="00F60AB8">
        <w:rPr>
          <w:rFonts w:ascii="굴림" w:eastAsia="굴림" w:hAnsi="굴림" w:hint="eastAsia"/>
          <w:b/>
          <w:color w:val="FF0000"/>
          <w:sz w:val="28"/>
          <w:szCs w:val="28"/>
        </w:rPr>
        <w:t>필요하세요?</w:t>
      </w:r>
    </w:p>
    <w:p w14:paraId="350C3378" w14:textId="03122BC2" w:rsidR="00030833" w:rsidRDefault="00A4548F" w:rsidP="004F078A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>KN95</w:t>
      </w:r>
      <w:r w:rsidR="00B45F25">
        <w:rPr>
          <w:rFonts w:ascii="굴림" w:eastAsia="굴림" w:hAnsi="굴림" w:hint="eastAsia"/>
          <w:b/>
          <w:sz w:val="24"/>
          <w:szCs w:val="24"/>
        </w:rPr>
        <w:t>마스크</w:t>
      </w:r>
      <w:r>
        <w:rPr>
          <w:rFonts w:ascii="굴림" w:eastAsia="굴림" w:hAnsi="굴림" w:hint="eastAsia"/>
          <w:b/>
          <w:sz w:val="24"/>
          <w:szCs w:val="24"/>
        </w:rPr>
        <w:t>를 찾는분이 계셔서 지난 4월에 공급하던</w:t>
      </w:r>
      <w:r w:rsidR="00B45F25">
        <w:rPr>
          <w:rFonts w:ascii="굴림" w:eastAsia="굴림" w:hAnsi="굴림" w:hint="eastAsia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>IRE Fashion에</w:t>
      </w:r>
      <w:r w:rsidR="00030833">
        <w:rPr>
          <w:rFonts w:ascii="굴림" w:eastAsia="굴림" w:hAnsi="굴림" w:hint="eastAsia"/>
          <w:b/>
          <w:sz w:val="24"/>
          <w:szCs w:val="24"/>
        </w:rPr>
        <w:t xml:space="preserve"> 확인</w:t>
      </w:r>
      <w:r w:rsidR="00B45F25">
        <w:rPr>
          <w:rFonts w:ascii="굴림" w:eastAsia="굴림" w:hAnsi="굴림" w:hint="eastAsia"/>
          <w:b/>
          <w:sz w:val="24"/>
          <w:szCs w:val="24"/>
        </w:rPr>
        <w:t xml:space="preserve">한바 약간의 재고를 가지고 있다는 통보를 </w:t>
      </w:r>
      <w:r w:rsidR="002E280D">
        <w:rPr>
          <w:rFonts w:ascii="굴림" w:eastAsia="굴림" w:hAnsi="굴림" w:hint="eastAsia"/>
          <w:b/>
          <w:sz w:val="24"/>
          <w:szCs w:val="24"/>
        </w:rPr>
        <w:t>받았</w:t>
      </w:r>
      <w:r w:rsidR="00B45F25">
        <w:rPr>
          <w:rFonts w:ascii="굴림" w:eastAsia="굴림" w:hAnsi="굴림" w:hint="eastAsia"/>
          <w:b/>
          <w:sz w:val="24"/>
          <w:szCs w:val="24"/>
        </w:rPr>
        <w:t xml:space="preserve">습니다.  마스크가 추가로 필요하신 분에게  선금으로 개당 $2에 주문 </w:t>
      </w:r>
      <w:r w:rsidR="002E280D">
        <w:rPr>
          <w:rFonts w:ascii="굴림" w:eastAsia="굴림" w:hAnsi="굴림" w:hint="eastAsia"/>
          <w:b/>
          <w:sz w:val="24"/>
          <w:szCs w:val="24"/>
        </w:rPr>
        <w:t>받아</w:t>
      </w:r>
      <w:r w:rsidR="00B45F25">
        <w:rPr>
          <w:rFonts w:ascii="굴림" w:eastAsia="굴림" w:hAnsi="굴림" w:hint="eastAsia"/>
          <w:b/>
          <w:sz w:val="24"/>
          <w:szCs w:val="24"/>
        </w:rPr>
        <w:t xml:space="preserve">서 공급하는 봉사가 가능합니다. </w:t>
      </w:r>
      <w:r w:rsidR="00030833">
        <w:rPr>
          <w:rFonts w:ascii="굴림" w:eastAsia="굴림" w:hAnsi="굴림" w:hint="eastAsia"/>
          <w:b/>
          <w:sz w:val="24"/>
          <w:szCs w:val="24"/>
        </w:rPr>
        <w:t xml:space="preserve"> 주문은 7월 10일까지,  7월 15일에 배부 예정입니다.</w:t>
      </w:r>
      <w:r w:rsidR="00B45F25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76069311" w14:textId="0E590D37" w:rsidR="00A4548F" w:rsidRDefault="00ED7EF0" w:rsidP="004F078A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주문 </w:t>
      </w:r>
      <w:r w:rsidR="00B45F25">
        <w:rPr>
          <w:rFonts w:ascii="굴림" w:eastAsia="굴림" w:hAnsi="굴림" w:hint="eastAsia"/>
          <w:b/>
          <w:sz w:val="24"/>
          <w:szCs w:val="24"/>
        </w:rPr>
        <w:t xml:space="preserve">문의는 </w:t>
      </w:r>
      <w:r w:rsidR="009F5114">
        <w:rPr>
          <w:rFonts w:ascii="굴림" w:eastAsia="굴림" w:hAnsi="굴림" w:hint="eastAsia"/>
          <w:b/>
          <w:sz w:val="24"/>
          <w:szCs w:val="24"/>
        </w:rPr>
        <w:t xml:space="preserve">유원식 </w:t>
      </w:r>
      <w:r w:rsidR="00B45F25">
        <w:rPr>
          <w:rFonts w:ascii="굴림" w:eastAsia="굴림" w:hAnsi="굴림" w:hint="eastAsia"/>
          <w:b/>
          <w:sz w:val="24"/>
          <w:szCs w:val="24"/>
        </w:rPr>
        <w:t xml:space="preserve">714 982-7793  </w:t>
      </w:r>
    </w:p>
    <w:p w14:paraId="22522499" w14:textId="6E6697B7" w:rsidR="00793D62" w:rsidRPr="004F078A" w:rsidRDefault="00A4548F" w:rsidP="004F078A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2D2156F9" w14:textId="77777777" w:rsidR="00F60AB8" w:rsidRDefault="00F60AB8" w:rsidP="004F078A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</w:p>
    <w:p w14:paraId="731253BA" w14:textId="77777777" w:rsidR="00F60AB8" w:rsidRDefault="00F60AB8" w:rsidP="004F078A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</w:p>
    <w:p w14:paraId="2122F0C9" w14:textId="77777777" w:rsidR="00F60AB8" w:rsidRDefault="00F60AB8" w:rsidP="004F078A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</w:p>
    <w:p w14:paraId="7E260F39" w14:textId="77777777" w:rsidR="00267F03" w:rsidRDefault="00267F03" w:rsidP="004F078A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</w:p>
    <w:p w14:paraId="1742E888" w14:textId="7FB259A6" w:rsidR="004F078A" w:rsidRPr="00A2001F" w:rsidRDefault="00F60AB8" w:rsidP="004F078A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5</w:t>
      </w:r>
      <w:r w:rsidR="00F04432" w:rsidRPr="00A2001F">
        <w:rPr>
          <w:rFonts w:ascii="굴림" w:eastAsia="굴림" w:hAnsi="굴림" w:hint="eastAsia"/>
          <w:b/>
          <w:color w:val="FF0000"/>
          <w:sz w:val="28"/>
          <w:szCs w:val="28"/>
        </w:rPr>
        <w:t xml:space="preserve">. </w:t>
      </w:r>
      <w:r w:rsidR="00A2001F">
        <w:rPr>
          <w:rFonts w:ascii="굴림" w:eastAsia="굴림" w:hAnsi="굴림" w:hint="eastAsia"/>
          <w:b/>
          <w:color w:val="FF0000"/>
          <w:sz w:val="28"/>
          <w:szCs w:val="28"/>
        </w:rPr>
        <w:t xml:space="preserve">무료 </w:t>
      </w:r>
      <w:r w:rsidR="00F04432" w:rsidRPr="00A2001F">
        <w:rPr>
          <w:rFonts w:ascii="굴림" w:eastAsia="굴림" w:hAnsi="굴림" w:hint="eastAsia"/>
          <w:b/>
          <w:color w:val="FF0000"/>
          <w:sz w:val="28"/>
          <w:szCs w:val="28"/>
        </w:rPr>
        <w:t>Senior Lunch set</w:t>
      </w:r>
      <w:r w:rsidR="009F0CC0" w:rsidRPr="00A2001F">
        <w:rPr>
          <w:rFonts w:ascii="굴림" w:eastAsia="굴림" w:hAnsi="굴림" w:hint="eastAsia"/>
          <w:b/>
          <w:color w:val="FF0000"/>
          <w:sz w:val="28"/>
          <w:szCs w:val="28"/>
        </w:rPr>
        <w:t xml:space="preserve"> 안내</w:t>
      </w:r>
    </w:p>
    <w:p w14:paraId="5491716A" w14:textId="238E5EFC" w:rsidR="000461B8" w:rsidRDefault="00F04432" w:rsidP="004F078A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Seal Beach North Senior Community Center 에가서 Lunch Program신청서를 내시면 냉동된 </w:t>
      </w:r>
    </w:p>
    <w:p w14:paraId="1210E85E" w14:textId="6D55F5EA" w:rsidR="00F04432" w:rsidRDefault="00BC196A" w:rsidP="004F078A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</w:t>
      </w:r>
      <w:r w:rsidR="00F04432">
        <w:rPr>
          <w:rFonts w:ascii="굴림" w:eastAsia="굴림" w:hAnsi="굴림" w:hint="eastAsia"/>
          <w:b/>
          <w:sz w:val="24"/>
          <w:szCs w:val="24"/>
        </w:rPr>
        <w:t xml:space="preserve">Lunch set 5일분을 줍니다.  종전의 따근한 Lunch service ($3 Donation)가 COVID-19때문에 </w:t>
      </w:r>
    </w:p>
    <w:p w14:paraId="232F13DF" w14:textId="186AD4DC" w:rsidR="00F04432" w:rsidRDefault="00BC196A" w:rsidP="004F078A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</w:t>
      </w:r>
      <w:r w:rsidR="00F04432">
        <w:rPr>
          <w:rFonts w:ascii="굴림" w:eastAsia="굴림" w:hAnsi="굴림" w:hint="eastAsia"/>
          <w:b/>
          <w:sz w:val="24"/>
          <w:szCs w:val="24"/>
        </w:rPr>
        <w:t xml:space="preserve">냉동 Lunch set로 </w:t>
      </w:r>
      <w:r w:rsidR="00030833">
        <w:rPr>
          <w:rFonts w:ascii="굴림" w:eastAsia="굴림" w:hAnsi="굴림" w:hint="eastAsia"/>
          <w:b/>
          <w:sz w:val="24"/>
          <w:szCs w:val="24"/>
        </w:rPr>
        <w:t>바꾸어</w:t>
      </w:r>
      <w:r w:rsidR="009F0CC0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F04432">
        <w:rPr>
          <w:rFonts w:ascii="굴림" w:eastAsia="굴림" w:hAnsi="굴림" w:hint="eastAsia"/>
          <w:b/>
          <w:sz w:val="24"/>
          <w:szCs w:val="24"/>
        </w:rPr>
        <w:t xml:space="preserve">5일분을 무료로 </w:t>
      </w:r>
      <w:r w:rsidR="00721932">
        <w:rPr>
          <w:rFonts w:ascii="굴림" w:eastAsia="굴림" w:hAnsi="굴림" w:hint="eastAsia"/>
          <w:b/>
          <w:sz w:val="24"/>
          <w:szCs w:val="24"/>
        </w:rPr>
        <w:t>배급</w:t>
      </w:r>
      <w:r w:rsidR="00F04432">
        <w:rPr>
          <w:rFonts w:ascii="굴림" w:eastAsia="굴림" w:hAnsi="굴림" w:hint="eastAsia"/>
          <w:b/>
          <w:sz w:val="24"/>
          <w:szCs w:val="24"/>
        </w:rPr>
        <w:t xml:space="preserve">하고 있으며 $3 Donation은 자유입니다.   </w:t>
      </w:r>
    </w:p>
    <w:p w14:paraId="41C4E190" w14:textId="77777777" w:rsidR="00DE6A67" w:rsidRDefault="00DE6A67" w:rsidP="004F078A">
      <w:pPr>
        <w:pStyle w:val="NoSpacing"/>
        <w:rPr>
          <w:rFonts w:ascii="굴림" w:eastAsia="굴림" w:hAnsi="굴림"/>
          <w:b/>
          <w:sz w:val="28"/>
          <w:szCs w:val="28"/>
        </w:rPr>
      </w:pPr>
    </w:p>
    <w:p w14:paraId="36E50BAF" w14:textId="72FFB680" w:rsidR="0085341C" w:rsidRPr="00F60AB8" w:rsidRDefault="00F60AB8" w:rsidP="004F078A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6</w:t>
      </w:r>
      <w:r w:rsidR="0085341C" w:rsidRPr="00F60AB8">
        <w:rPr>
          <w:rFonts w:ascii="굴림" w:eastAsia="굴림" w:hAnsi="굴림" w:hint="eastAsia"/>
          <w:b/>
          <w:color w:val="FF0000"/>
          <w:sz w:val="28"/>
          <w:szCs w:val="28"/>
        </w:rPr>
        <w:t xml:space="preserve">. </w:t>
      </w:r>
      <w:r w:rsidR="00AE47B2">
        <w:rPr>
          <w:rFonts w:ascii="굴림" w:eastAsia="굴림" w:hAnsi="굴림" w:hint="eastAsia"/>
          <w:b/>
          <w:color w:val="FF0000"/>
          <w:sz w:val="28"/>
          <w:szCs w:val="28"/>
        </w:rPr>
        <w:t xml:space="preserve">LW한인회가 </w:t>
      </w:r>
      <w:r w:rsidR="001C1396">
        <w:rPr>
          <w:rFonts w:ascii="굴림" w:eastAsia="굴림" w:hAnsi="굴림" w:hint="eastAsia"/>
          <w:b/>
          <w:color w:val="FF0000"/>
          <w:sz w:val="28"/>
          <w:szCs w:val="28"/>
        </w:rPr>
        <w:t>회원 및 자문위원</w:t>
      </w:r>
      <w:r w:rsidR="00484E5B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1C1396">
        <w:rPr>
          <w:rFonts w:ascii="굴림" w:eastAsia="굴림" w:hAnsi="굴림" w:hint="eastAsia"/>
          <w:b/>
          <w:color w:val="FF0000"/>
          <w:sz w:val="28"/>
          <w:szCs w:val="28"/>
        </w:rPr>
        <w:t xml:space="preserve">들에게 </w:t>
      </w:r>
      <w:r w:rsidR="00484E5B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60393E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1C1396">
        <w:rPr>
          <w:rFonts w:ascii="굴림" w:eastAsia="굴림" w:hAnsi="굴림" w:hint="eastAsia"/>
          <w:b/>
          <w:color w:val="FF0000"/>
          <w:sz w:val="28"/>
          <w:szCs w:val="28"/>
        </w:rPr>
        <w:t>선물</w:t>
      </w:r>
      <w:r w:rsidR="002E280D">
        <w:rPr>
          <w:rFonts w:ascii="굴림" w:eastAsia="굴림" w:hAnsi="굴림" w:hint="eastAsia"/>
          <w:b/>
          <w:color w:val="FF0000"/>
          <w:sz w:val="28"/>
          <w:szCs w:val="28"/>
        </w:rPr>
        <w:t>증정</w:t>
      </w:r>
    </w:p>
    <w:p w14:paraId="3FED21CF" w14:textId="77777777" w:rsidR="002E280D" w:rsidRDefault="00BC196A" w:rsidP="001C1396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</w:t>
      </w:r>
      <w:r w:rsidR="001C1396">
        <w:rPr>
          <w:rFonts w:ascii="굴림" w:eastAsia="굴림" w:hAnsi="굴림" w:hint="eastAsia"/>
          <w:b/>
          <w:sz w:val="24"/>
          <w:szCs w:val="24"/>
        </w:rPr>
        <w:t xml:space="preserve">한인회장 </w:t>
      </w:r>
      <w:r w:rsidR="002E280D">
        <w:rPr>
          <w:rFonts w:ascii="굴림" w:eastAsia="굴림" w:hAnsi="굴림" w:hint="eastAsia"/>
          <w:b/>
          <w:sz w:val="24"/>
          <w:szCs w:val="24"/>
        </w:rPr>
        <w:t>조욱장과</w:t>
      </w:r>
      <w:r w:rsidR="001C1396">
        <w:rPr>
          <w:rFonts w:ascii="굴림" w:eastAsia="굴림" w:hAnsi="굴림" w:hint="eastAsia"/>
          <w:b/>
          <w:sz w:val="24"/>
          <w:szCs w:val="24"/>
        </w:rPr>
        <w:t xml:space="preserve"> 이사장 </w:t>
      </w:r>
      <w:r w:rsidR="002E280D">
        <w:rPr>
          <w:rFonts w:ascii="굴림" w:eastAsia="굴림" w:hAnsi="굴림" w:hint="eastAsia"/>
          <w:b/>
          <w:sz w:val="24"/>
          <w:szCs w:val="24"/>
        </w:rPr>
        <w:t xml:space="preserve">변영철은 </w:t>
      </w:r>
      <w:r w:rsidR="00BE7287">
        <w:rPr>
          <w:rFonts w:ascii="굴림" w:eastAsia="굴림" w:hAnsi="굴림" w:hint="eastAsia"/>
          <w:b/>
          <w:sz w:val="24"/>
          <w:szCs w:val="24"/>
        </w:rPr>
        <w:t xml:space="preserve">지난 26일 오전에 </w:t>
      </w:r>
      <w:r w:rsidR="001C1396">
        <w:rPr>
          <w:rFonts w:ascii="굴림" w:eastAsia="굴림" w:hAnsi="굴림" w:hint="eastAsia"/>
          <w:b/>
          <w:sz w:val="24"/>
          <w:szCs w:val="24"/>
        </w:rPr>
        <w:t>긴급 회동을</w:t>
      </w:r>
      <w:r w:rsidR="002E280D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1C1396">
        <w:rPr>
          <w:rFonts w:ascii="굴림" w:eastAsia="굴림" w:hAnsi="굴림" w:hint="eastAsia"/>
          <w:b/>
          <w:sz w:val="24"/>
          <w:szCs w:val="24"/>
        </w:rPr>
        <w:t>갖고Covid-19사태로 3월</w:t>
      </w:r>
    </w:p>
    <w:p w14:paraId="574F0013" w14:textId="77777777" w:rsidR="002E280D" w:rsidRDefault="002E280D" w:rsidP="001C1396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</w:t>
      </w:r>
      <w:r w:rsidR="001C1396">
        <w:rPr>
          <w:rFonts w:ascii="굴림" w:eastAsia="굴림" w:hAnsi="굴림" w:hint="eastAsia"/>
          <w:b/>
          <w:sz w:val="24"/>
          <w:szCs w:val="24"/>
        </w:rPr>
        <w:t xml:space="preserve"> 및 6월 분기회와 5</w:t>
      </w:r>
      <w:r>
        <w:rPr>
          <w:rFonts w:ascii="굴림" w:eastAsia="굴림" w:hAnsi="굴림" w:hint="eastAsia"/>
          <w:b/>
          <w:sz w:val="24"/>
          <w:szCs w:val="24"/>
        </w:rPr>
        <w:t>월</w:t>
      </w:r>
      <w:r w:rsidR="001C1396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518E9">
        <w:rPr>
          <w:rFonts w:ascii="굴림" w:eastAsia="굴림" w:hAnsi="굴림" w:hint="eastAsia"/>
          <w:b/>
          <w:sz w:val="24"/>
          <w:szCs w:val="24"/>
        </w:rPr>
        <w:t xml:space="preserve">정기 이사회의 그리고 </w:t>
      </w:r>
      <w:r w:rsidR="001C1396">
        <w:rPr>
          <w:rFonts w:ascii="굴림" w:eastAsia="굴림" w:hAnsi="굴림" w:hint="eastAsia"/>
          <w:b/>
          <w:sz w:val="24"/>
          <w:szCs w:val="24"/>
        </w:rPr>
        <w:t>자문위원 행</w:t>
      </w:r>
      <w:r w:rsidR="006518E9">
        <w:rPr>
          <w:rFonts w:ascii="굴림" w:eastAsia="굴림" w:hAnsi="굴림" w:hint="eastAsia"/>
          <w:b/>
          <w:sz w:val="24"/>
          <w:szCs w:val="24"/>
        </w:rPr>
        <w:t>사 등이</w:t>
      </w:r>
      <w:r>
        <w:rPr>
          <w:rFonts w:ascii="굴림" w:eastAsia="굴림" w:hAnsi="굴림" w:hint="eastAsia"/>
          <w:b/>
          <w:sz w:val="24"/>
          <w:szCs w:val="24"/>
        </w:rPr>
        <w:t xml:space="preserve"> 모두</w:t>
      </w:r>
      <w:r w:rsidR="001F7ECB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518E9">
        <w:rPr>
          <w:rFonts w:ascii="굴림" w:eastAsia="굴림" w:hAnsi="굴림" w:hint="eastAsia"/>
          <w:b/>
          <w:sz w:val="24"/>
          <w:szCs w:val="24"/>
        </w:rPr>
        <w:t>무산된</w:t>
      </w:r>
      <w:r w:rsidR="00E71C40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518E9">
        <w:rPr>
          <w:rFonts w:ascii="굴림" w:eastAsia="굴림" w:hAnsi="굴림" w:hint="eastAsia"/>
          <w:b/>
          <w:sz w:val="24"/>
          <w:szCs w:val="24"/>
        </w:rPr>
        <w:t xml:space="preserve">점을 </w:t>
      </w:r>
      <w:r w:rsidR="001F7ECB">
        <w:rPr>
          <w:rFonts w:ascii="굴림" w:eastAsia="굴림" w:hAnsi="굴림" w:hint="eastAsia"/>
          <w:b/>
          <w:sz w:val="24"/>
          <w:szCs w:val="24"/>
        </w:rPr>
        <w:t>불가 항력적인</w:t>
      </w:r>
    </w:p>
    <w:p w14:paraId="16C70C85" w14:textId="299778B1" w:rsidR="002E280D" w:rsidRDefault="002E280D" w:rsidP="001C1396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</w:t>
      </w:r>
      <w:r w:rsidR="001F7ECB">
        <w:rPr>
          <w:rFonts w:ascii="굴림" w:eastAsia="굴림" w:hAnsi="굴림" w:hint="eastAsia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 xml:space="preserve">사유에 기인한 것으로써 </w:t>
      </w:r>
      <w:r w:rsidR="006518E9">
        <w:rPr>
          <w:rFonts w:ascii="굴림" w:eastAsia="굴림" w:hAnsi="굴림" w:hint="eastAsia"/>
          <w:b/>
          <w:sz w:val="24"/>
          <w:szCs w:val="24"/>
        </w:rPr>
        <w:t xml:space="preserve">향후 </w:t>
      </w:r>
      <w:r w:rsidR="00DF6FB2">
        <w:rPr>
          <w:rFonts w:ascii="굴림" w:eastAsia="굴림" w:hAnsi="굴림" w:hint="eastAsia"/>
          <w:b/>
          <w:sz w:val="24"/>
          <w:szCs w:val="24"/>
        </w:rPr>
        <w:t>힌인회 운영</w:t>
      </w:r>
      <w:r w:rsidR="006518E9">
        <w:rPr>
          <w:rFonts w:ascii="굴림" w:eastAsia="굴림" w:hAnsi="굴림" w:hint="eastAsia"/>
          <w:b/>
          <w:sz w:val="24"/>
          <w:szCs w:val="24"/>
        </w:rPr>
        <w:t>문제</w:t>
      </w:r>
      <w:r w:rsidR="00AE47B2">
        <w:rPr>
          <w:rFonts w:ascii="굴림" w:eastAsia="굴림" w:hAnsi="굴림" w:hint="eastAsia"/>
          <w:b/>
          <w:sz w:val="24"/>
          <w:szCs w:val="24"/>
        </w:rPr>
        <w:t>에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AE47B2">
        <w:rPr>
          <w:rFonts w:ascii="굴림" w:eastAsia="굴림" w:hAnsi="굴림" w:hint="eastAsia"/>
          <w:b/>
          <w:sz w:val="24"/>
          <w:szCs w:val="24"/>
        </w:rPr>
        <w:t>관하여</w:t>
      </w:r>
      <w:r w:rsidR="00E71C40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1E4595">
        <w:rPr>
          <w:rFonts w:ascii="굴림" w:eastAsia="굴림" w:hAnsi="굴림" w:hint="eastAsia"/>
          <w:b/>
          <w:sz w:val="24"/>
          <w:szCs w:val="24"/>
        </w:rPr>
        <w:t>심도 있는</w:t>
      </w:r>
      <w:r w:rsidR="006518E9">
        <w:rPr>
          <w:rFonts w:ascii="굴림" w:eastAsia="굴림" w:hAnsi="굴림" w:hint="eastAsia"/>
          <w:b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sz w:val="24"/>
          <w:szCs w:val="24"/>
        </w:rPr>
        <w:t>의견교환중</w:t>
      </w:r>
      <w:r w:rsidR="006518E9">
        <w:rPr>
          <w:rFonts w:ascii="굴림" w:eastAsia="굴림" w:hAnsi="굴림" w:hint="eastAsia"/>
          <w:b/>
          <w:sz w:val="24"/>
          <w:szCs w:val="24"/>
        </w:rPr>
        <w:t xml:space="preserve"> 다음과</w:t>
      </w:r>
      <w:r w:rsidR="001F7ECB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BE7287">
        <w:rPr>
          <w:rFonts w:ascii="굴림" w:eastAsia="굴림" w:hAnsi="굴림" w:hint="eastAsia"/>
          <w:b/>
          <w:sz w:val="24"/>
          <w:szCs w:val="24"/>
        </w:rPr>
        <w:t>같</w:t>
      </w:r>
      <w:r w:rsidR="00AE47B2">
        <w:rPr>
          <w:rFonts w:ascii="굴림" w:eastAsia="굴림" w:hAnsi="굴림" w:hint="eastAsia"/>
          <w:b/>
          <w:sz w:val="24"/>
          <w:szCs w:val="24"/>
        </w:rPr>
        <w:t>은</w:t>
      </w:r>
      <w:r w:rsidR="009F5114">
        <w:rPr>
          <w:rFonts w:ascii="굴림" w:eastAsia="굴림" w:hAnsi="굴림" w:hint="eastAsia"/>
          <w:b/>
          <w:sz w:val="24"/>
          <w:szCs w:val="24"/>
        </w:rPr>
        <w:t xml:space="preserve"> 내용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07FB43E5" w14:textId="0BB8AD19" w:rsidR="00B01940" w:rsidRDefault="002E280D" w:rsidP="001C1396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</w:t>
      </w:r>
      <w:r w:rsidR="001E4595">
        <w:rPr>
          <w:rFonts w:ascii="굴림" w:eastAsia="굴림" w:hAnsi="굴림" w:hint="eastAsia"/>
          <w:b/>
          <w:sz w:val="24"/>
          <w:szCs w:val="24"/>
        </w:rPr>
        <w:t>을</w:t>
      </w:r>
      <w:r w:rsidR="00BE7287">
        <w:rPr>
          <w:rFonts w:ascii="굴림" w:eastAsia="굴림" w:hAnsi="굴림" w:hint="eastAsia"/>
          <w:b/>
          <w:sz w:val="24"/>
          <w:szCs w:val="24"/>
        </w:rPr>
        <w:t xml:space="preserve"> 합의</w:t>
      </w:r>
      <w:r w:rsidR="00DF6FB2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FD2847">
        <w:rPr>
          <w:rFonts w:ascii="굴림" w:eastAsia="굴림" w:hAnsi="굴림" w:hint="eastAsia"/>
          <w:b/>
          <w:sz w:val="24"/>
          <w:szCs w:val="24"/>
        </w:rPr>
        <w:t xml:space="preserve">실행하기로 </w:t>
      </w:r>
      <w:r w:rsidR="001F7ECB">
        <w:rPr>
          <w:rFonts w:ascii="굴림" w:eastAsia="굴림" w:hAnsi="굴림" w:hint="eastAsia"/>
          <w:b/>
          <w:sz w:val="24"/>
          <w:szCs w:val="24"/>
        </w:rPr>
        <w:t xml:space="preserve">결정 </w:t>
      </w:r>
      <w:r w:rsidR="00BE7287">
        <w:rPr>
          <w:rFonts w:ascii="굴림" w:eastAsia="굴림" w:hAnsi="굴림" w:hint="eastAsia"/>
          <w:b/>
          <w:sz w:val="24"/>
          <w:szCs w:val="24"/>
        </w:rPr>
        <w:t>하였습니다</w:t>
      </w:r>
      <w:r w:rsidR="00B01940">
        <w:rPr>
          <w:rFonts w:ascii="굴림" w:eastAsia="굴림" w:hAnsi="굴림" w:hint="eastAsia"/>
          <w:b/>
          <w:sz w:val="24"/>
          <w:szCs w:val="24"/>
        </w:rPr>
        <w:t>.</w:t>
      </w:r>
    </w:p>
    <w:p w14:paraId="065D4587" w14:textId="4D68615C" w:rsidR="00DF6FB2" w:rsidRDefault="001C1396" w:rsidP="001C1396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6E4D38F0" w14:textId="0BFB3D63" w:rsidR="0085341C" w:rsidRPr="004F078A" w:rsidRDefault="00DF6FB2" w:rsidP="001C1396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(1) </w:t>
      </w:r>
      <w:r w:rsidR="00EE0782">
        <w:rPr>
          <w:rFonts w:ascii="굴림" w:eastAsia="굴림" w:hAnsi="굴림" w:hint="eastAsia"/>
          <w:b/>
          <w:sz w:val="24"/>
          <w:szCs w:val="24"/>
        </w:rPr>
        <w:t>분기회예산등을</w:t>
      </w:r>
      <w:r>
        <w:rPr>
          <w:rFonts w:ascii="굴림" w:eastAsia="굴림" w:hAnsi="굴림" w:hint="eastAsia"/>
          <w:b/>
          <w:sz w:val="24"/>
          <w:szCs w:val="24"/>
        </w:rPr>
        <w:t xml:space="preserve"> 회원의 </w:t>
      </w:r>
      <w:r w:rsidR="00E71C40">
        <w:rPr>
          <w:rFonts w:ascii="굴림" w:eastAsia="굴림" w:hAnsi="굴림" w:hint="eastAsia"/>
          <w:b/>
          <w:sz w:val="24"/>
          <w:szCs w:val="24"/>
        </w:rPr>
        <w:t>생활</w:t>
      </w:r>
      <w:r>
        <w:rPr>
          <w:rFonts w:ascii="굴림" w:eastAsia="굴림" w:hAnsi="굴림" w:hint="eastAsia"/>
          <w:b/>
          <w:sz w:val="24"/>
          <w:szCs w:val="24"/>
        </w:rPr>
        <w:t xml:space="preserve">에 </w:t>
      </w:r>
      <w:r w:rsidR="006C205D">
        <w:rPr>
          <w:rFonts w:ascii="굴림" w:eastAsia="굴림" w:hAnsi="굴림" w:hint="eastAsia"/>
          <w:b/>
          <w:sz w:val="24"/>
          <w:szCs w:val="24"/>
        </w:rPr>
        <w:t>실</w:t>
      </w:r>
      <w:r w:rsidR="001F7ECB">
        <w:rPr>
          <w:rFonts w:ascii="굴림" w:eastAsia="굴림" w:hAnsi="굴림" w:hint="eastAsia"/>
          <w:b/>
          <w:sz w:val="24"/>
          <w:szCs w:val="24"/>
        </w:rPr>
        <w:t xml:space="preserve">질적 </w:t>
      </w:r>
      <w:r>
        <w:rPr>
          <w:rFonts w:ascii="굴림" w:eastAsia="굴림" w:hAnsi="굴림" w:hint="eastAsia"/>
          <w:b/>
          <w:sz w:val="24"/>
          <w:szCs w:val="24"/>
        </w:rPr>
        <w:t xml:space="preserve">도움이 될 </w:t>
      </w:r>
      <w:r w:rsidR="00BB0F14">
        <w:rPr>
          <w:rFonts w:ascii="굴림" w:eastAsia="굴림" w:hAnsi="굴림" w:hint="eastAsia"/>
          <w:b/>
          <w:sz w:val="24"/>
          <w:szCs w:val="24"/>
        </w:rPr>
        <w:t xml:space="preserve">현금성 </w:t>
      </w:r>
      <w:r>
        <w:rPr>
          <w:rFonts w:ascii="굴림" w:eastAsia="굴림" w:hAnsi="굴림" w:hint="eastAsia"/>
          <w:b/>
          <w:sz w:val="24"/>
          <w:szCs w:val="24"/>
        </w:rPr>
        <w:t>상품권</w:t>
      </w:r>
      <w:r w:rsidR="001E4595">
        <w:rPr>
          <w:rFonts w:ascii="굴림" w:eastAsia="굴림" w:hAnsi="굴림" w:hint="eastAsia"/>
          <w:b/>
          <w:sz w:val="24"/>
          <w:szCs w:val="24"/>
        </w:rPr>
        <w:t xml:space="preserve"> $15</w:t>
      </w:r>
      <w:r>
        <w:rPr>
          <w:rFonts w:ascii="굴림" w:eastAsia="굴림" w:hAnsi="굴림" w:hint="eastAsia"/>
          <w:b/>
          <w:sz w:val="24"/>
          <w:szCs w:val="24"/>
        </w:rPr>
        <w:t xml:space="preserve">을 </w:t>
      </w:r>
      <w:r w:rsidR="001E4595">
        <w:rPr>
          <w:rFonts w:ascii="굴림" w:eastAsia="굴림" w:hAnsi="굴림" w:hint="eastAsia"/>
          <w:b/>
          <w:sz w:val="24"/>
          <w:szCs w:val="24"/>
        </w:rPr>
        <w:t>각</w:t>
      </w:r>
      <w:r w:rsidR="00EE0782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1E4595">
        <w:rPr>
          <w:rFonts w:ascii="굴림" w:eastAsia="굴림" w:hAnsi="굴림" w:hint="eastAsia"/>
          <w:b/>
          <w:sz w:val="24"/>
          <w:szCs w:val="24"/>
        </w:rPr>
        <w:t>회원</w:t>
      </w:r>
      <w:r w:rsidR="00EE0782">
        <w:rPr>
          <w:rFonts w:ascii="굴림" w:eastAsia="굴림" w:hAnsi="굴림" w:hint="eastAsia"/>
          <w:b/>
          <w:sz w:val="24"/>
          <w:szCs w:val="24"/>
        </w:rPr>
        <w:t xml:space="preserve">에게 </w:t>
      </w:r>
      <w:r w:rsidR="002E280D">
        <w:rPr>
          <w:rFonts w:ascii="굴림" w:eastAsia="굴림" w:hAnsi="굴림" w:hint="eastAsia"/>
          <w:b/>
          <w:sz w:val="24"/>
          <w:szCs w:val="24"/>
        </w:rPr>
        <w:t>증정</w:t>
      </w:r>
      <w:r>
        <w:rPr>
          <w:rFonts w:ascii="굴림" w:eastAsia="굴림" w:hAnsi="굴림" w:hint="eastAsia"/>
          <w:b/>
          <w:sz w:val="24"/>
          <w:szCs w:val="24"/>
        </w:rPr>
        <w:t>한다</w:t>
      </w:r>
      <w:r w:rsidR="00ED04C1">
        <w:rPr>
          <w:rFonts w:ascii="굴림" w:eastAsia="굴림" w:hAnsi="굴림" w:hint="eastAsia"/>
          <w:b/>
          <w:sz w:val="24"/>
          <w:szCs w:val="24"/>
        </w:rPr>
        <w:t>.</w:t>
      </w:r>
      <w:r w:rsidR="001C1396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57845AEB" w14:textId="376EF127" w:rsidR="00981C39" w:rsidRDefault="000B6952" w:rsidP="00EB1D8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4F078A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BB0F14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(2) 기준 : 2018-2020 </w:t>
      </w:r>
      <w:r w:rsidR="00AE47B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3년간의 </w:t>
      </w:r>
      <w:r w:rsidR="00BB0F14">
        <w:rPr>
          <w:rFonts w:ascii="굴림" w:eastAsia="굴림" w:hAnsi="굴림" w:hint="eastAsia"/>
          <w:b/>
          <w:color w:val="000000" w:themeColor="text1"/>
          <w:sz w:val="24"/>
          <w:szCs w:val="24"/>
        </w:rPr>
        <w:t>회비와 자문회비</w:t>
      </w:r>
      <w:r w:rsidR="006C205D">
        <w:rPr>
          <w:rFonts w:ascii="굴림" w:eastAsia="굴림" w:hAnsi="굴림" w:hint="eastAsia"/>
          <w:b/>
          <w:color w:val="000000" w:themeColor="text1"/>
          <w:sz w:val="24"/>
          <w:szCs w:val="24"/>
        </w:rPr>
        <w:t>등</w:t>
      </w:r>
      <w:r w:rsidR="00FD2847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납부</w:t>
      </w:r>
      <w:r w:rsidR="001F7EC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상항을</w:t>
      </w:r>
      <w:r w:rsidR="00BB0F14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2E280D">
        <w:rPr>
          <w:rFonts w:ascii="굴림" w:eastAsia="굴림" w:hAnsi="굴림" w:hint="eastAsia"/>
          <w:b/>
          <w:color w:val="000000" w:themeColor="text1"/>
          <w:sz w:val="24"/>
          <w:szCs w:val="24"/>
        </w:rPr>
        <w:t>기준</w:t>
      </w:r>
      <w:r w:rsidR="00FD2847">
        <w:rPr>
          <w:rFonts w:ascii="굴림" w:eastAsia="굴림" w:hAnsi="굴림" w:hint="eastAsia"/>
          <w:b/>
          <w:color w:val="000000" w:themeColor="text1"/>
          <w:sz w:val="24"/>
          <w:szCs w:val="24"/>
        </w:rPr>
        <w:t>으로</w:t>
      </w:r>
      <w:r w:rsidR="00BB0F14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결정한다.</w:t>
      </w:r>
    </w:p>
    <w:p w14:paraId="6D39EB13" w14:textId="133A5021" w:rsidR="00AE47B2" w:rsidRDefault="00AE47B2" w:rsidP="00EB1D8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(3) 시기</w:t>
      </w:r>
      <w:r w:rsidR="006C205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: </w:t>
      </w:r>
      <w:r w:rsidR="009B6932">
        <w:rPr>
          <w:rFonts w:ascii="굴림" w:eastAsia="굴림" w:hAnsi="굴림" w:hint="eastAsia"/>
          <w:b/>
          <w:color w:val="000000" w:themeColor="text1"/>
          <w:sz w:val="24"/>
          <w:szCs w:val="24"/>
        </w:rPr>
        <w:t>2020</w:t>
      </w:r>
      <w:r w:rsidR="00DE5CDB">
        <w:rPr>
          <w:rFonts w:ascii="굴림" w:eastAsia="굴림" w:hAnsi="굴림" w:hint="eastAsia"/>
          <w:b/>
          <w:color w:val="000000" w:themeColor="text1"/>
          <w:sz w:val="24"/>
          <w:szCs w:val="24"/>
        </w:rPr>
        <w:t>.8.3</w:t>
      </w:r>
      <w:r w:rsidR="009B693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B6932">
        <w:rPr>
          <w:rFonts w:ascii="굴림" w:eastAsia="굴림" w:hAnsi="굴림"/>
          <w:b/>
          <w:color w:val="000000" w:themeColor="text1"/>
          <w:sz w:val="24"/>
          <w:szCs w:val="24"/>
        </w:rPr>
        <w:t>–</w:t>
      </w:r>
      <w:r w:rsidR="009B693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8</w:t>
      </w:r>
      <w:r w:rsidR="00DE5CDB">
        <w:rPr>
          <w:rFonts w:ascii="굴림" w:eastAsia="굴림" w:hAnsi="굴림" w:hint="eastAsia"/>
          <w:b/>
          <w:color w:val="000000" w:themeColor="text1"/>
          <w:sz w:val="24"/>
          <w:szCs w:val="24"/>
        </w:rPr>
        <w:t>.8</w:t>
      </w:r>
      <w:r w:rsidR="009B6932">
        <w:rPr>
          <w:rFonts w:ascii="굴림" w:eastAsia="굴림" w:hAnsi="굴림" w:hint="eastAsia"/>
          <w:b/>
          <w:color w:val="000000" w:themeColor="text1"/>
          <w:sz w:val="24"/>
          <w:szCs w:val="24"/>
        </w:rPr>
        <w:t>사이에 직접  배부</w:t>
      </w:r>
      <w:r w:rsidR="0043148E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>한다</w:t>
      </w:r>
      <w:r w:rsidR="00ED04C1">
        <w:rPr>
          <w:rFonts w:ascii="굴림" w:eastAsia="굴림" w:hAnsi="굴림" w:hint="eastAsia"/>
          <w:b/>
          <w:color w:val="000000" w:themeColor="text1"/>
          <w:sz w:val="24"/>
          <w:szCs w:val="24"/>
        </w:rPr>
        <w:t>.</w:t>
      </w:r>
      <w:r w:rsidR="00DE5CDB">
        <w:rPr>
          <w:rFonts w:ascii="굴림" w:eastAsia="굴림" w:hAnsi="굴림" w:hint="eastAsia"/>
          <w:b/>
          <w:color w:val="000000" w:themeColor="text1"/>
          <w:sz w:val="24"/>
          <w:szCs w:val="24"/>
        </w:rPr>
        <w:t>(자세한 일정은 8.1.제</w:t>
      </w:r>
      <w:r w:rsidR="00C23899">
        <w:rPr>
          <w:rFonts w:ascii="굴림" w:eastAsia="굴림" w:hAnsi="굴림" w:hint="eastAsia"/>
          <w:b/>
          <w:color w:val="000000" w:themeColor="text1"/>
          <w:sz w:val="24"/>
          <w:szCs w:val="24"/>
        </w:rPr>
        <w:t>4</w:t>
      </w:r>
      <w:r w:rsidR="00DE5CDB">
        <w:rPr>
          <w:rFonts w:ascii="굴림" w:eastAsia="굴림" w:hAnsi="굴림" w:hint="eastAsia"/>
          <w:b/>
          <w:color w:val="000000" w:themeColor="text1"/>
          <w:sz w:val="24"/>
          <w:szCs w:val="24"/>
        </w:rPr>
        <w:t>9호 소식지에  발표)</w:t>
      </w:r>
    </w:p>
    <w:p w14:paraId="4B7BC925" w14:textId="77777777" w:rsidR="00AE47B2" w:rsidRPr="00C575A6" w:rsidRDefault="00AE47B2" w:rsidP="00EB1D8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</w:p>
    <w:p w14:paraId="25F239C5" w14:textId="3AC1AC85" w:rsidR="00CC5CF6" w:rsidRPr="00F60AB8" w:rsidRDefault="00F60AB8" w:rsidP="007C54FE">
      <w:pPr>
        <w:pStyle w:val="NoSpacing"/>
        <w:rPr>
          <w:rFonts w:asciiTheme="majorEastAsia" w:eastAsiaTheme="majorEastAsia" w:hAnsiTheme="majorEastAsia"/>
          <w:b/>
          <w:color w:val="FF0000"/>
          <w:sz w:val="26"/>
          <w:szCs w:val="26"/>
        </w:rPr>
      </w:pPr>
      <w:r w:rsidRPr="00F60AB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7</w:t>
      </w:r>
      <w:r w:rsidR="00BA610D" w:rsidRPr="00F60AB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 xml:space="preserve">. </w:t>
      </w:r>
      <w:r w:rsidR="00874970" w:rsidRPr="00F60AB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 xml:space="preserve">무료 </w:t>
      </w:r>
      <w:r w:rsidR="00BA610D" w:rsidRPr="00F60AB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공</w:t>
      </w:r>
      <w:r w:rsidR="00874970" w:rsidRPr="00F60AB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증</w:t>
      </w:r>
      <w:r w:rsidR="00484E5B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 xml:space="preserve"> </w:t>
      </w:r>
      <w:proofErr w:type="gramStart"/>
      <w:r w:rsidR="00874970" w:rsidRPr="00F60AB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 xml:space="preserve">Service </w:t>
      </w:r>
      <w:r w:rsidR="00BA610D" w:rsidRPr="00F60AB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:</w:t>
      </w:r>
      <w:proofErr w:type="gramEnd"/>
      <w:r w:rsidR="00BA610D" w:rsidRPr="00F60AB8">
        <w:rPr>
          <w:rFonts w:asciiTheme="majorEastAsia" w:eastAsiaTheme="majorEastAsia" w:hAnsiTheme="majorEastAsia" w:hint="eastAsia"/>
          <w:b/>
          <w:color w:val="FF0000"/>
          <w:sz w:val="26"/>
          <w:szCs w:val="26"/>
        </w:rPr>
        <w:t xml:space="preserve"> </w:t>
      </w:r>
    </w:p>
    <w:p w14:paraId="1AFF14C9" w14:textId="673E09B7" w:rsidR="00874970" w:rsidRDefault="00CC5CF6" w:rsidP="007C54FE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 xml:space="preserve">     </w:t>
      </w:r>
      <w:r w:rsidR="0034723F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KAA조욱장 회장은</w:t>
      </w:r>
      <w:r w:rsidR="00BA610D" w:rsidRPr="00BA610D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 xml:space="preserve"> 각종 공증 업무를 사전 예약후 처리하고 있습니다</w:t>
      </w:r>
      <w:r w:rsidR="00874970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.</w:t>
      </w:r>
      <w:bookmarkStart w:id="0" w:name="_GoBack"/>
      <w:bookmarkEnd w:id="0"/>
    </w:p>
    <w:p w14:paraId="7CD6C4B1" w14:textId="1C62D8F4" w:rsidR="00BA610D" w:rsidRDefault="00874970" w:rsidP="007C54FE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 xml:space="preserve">    </w:t>
      </w:r>
      <w:r w:rsidR="00A6203B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 xml:space="preserve"> </w:t>
      </w:r>
      <w:r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 xml:space="preserve">예약은 </w:t>
      </w:r>
      <w:r w:rsidR="00BA610D" w:rsidRPr="00BA610D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 xml:space="preserve">  (714 944-4998)</w:t>
      </w:r>
      <w:r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 xml:space="preserve">  또는 562 668-8960</w:t>
      </w:r>
    </w:p>
    <w:p w14:paraId="4E7E6C08" w14:textId="77777777" w:rsidR="00CC5CF6" w:rsidRDefault="00CC5CF6" w:rsidP="007C54FE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</w:pPr>
    </w:p>
    <w:p w14:paraId="4DADB185" w14:textId="77777777" w:rsidR="00F60AB8" w:rsidRDefault="00F60AB8" w:rsidP="007C54FE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</w:pPr>
      <w:r w:rsidRPr="00F60AB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8</w:t>
      </w:r>
      <w:r w:rsidR="00DE6DB6" w:rsidRPr="00F60AB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. 무료</w:t>
      </w:r>
      <w:r w:rsidR="002C0133" w:rsidRPr="00F60AB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 xml:space="preserve"> Medic</w:t>
      </w:r>
      <w:r w:rsidR="00DE6DB6" w:rsidRPr="00F60AB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 xml:space="preserve">al 및 </w:t>
      </w:r>
      <w:proofErr w:type="gramStart"/>
      <w:r w:rsidR="00DE6DB6" w:rsidRPr="00F60AB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 xml:space="preserve">공공통역 </w:t>
      </w:r>
      <w:r w:rsidR="00DE6DB6" w:rsidRPr="00CC5CF6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:</w:t>
      </w:r>
      <w:proofErr w:type="gramEnd"/>
      <w:r w:rsidR="00DE6DB6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 xml:space="preserve"> </w:t>
      </w:r>
    </w:p>
    <w:p w14:paraId="29882CE6" w14:textId="77777777" w:rsidR="00F60AB8" w:rsidRDefault="00F60AB8" w:rsidP="007C54FE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 xml:space="preserve">    </w:t>
      </w:r>
      <w:r w:rsidR="00E40BB9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가주 한의사 이</w:t>
      </w:r>
      <w:r w:rsidR="005E20FB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며 </w:t>
      </w:r>
      <w:r w:rsidR="00E40BB9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LA County 소속의 공인된 가주법정</w:t>
      </w:r>
      <w:r w:rsidR="00721932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의료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E40BB9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통역사</w:t>
      </w:r>
      <w:r w:rsidR="005E20FB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이고</w:t>
      </w:r>
      <w:r w:rsidR="00E40BB9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지역 공동체 비상</w:t>
      </w:r>
    </w:p>
    <w:p w14:paraId="04885760" w14:textId="77777777" w:rsidR="00350408" w:rsidRDefault="00F60AB8" w:rsidP="007C54FE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</w:t>
      </w:r>
      <w:r w:rsidR="00E40BB9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대응팀의 동시통역사</w:t>
      </w:r>
      <w:r w:rsidR="00B37F36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FC4401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로서 국제회의 통역자격을 </w:t>
      </w:r>
      <w:r w:rsidR="0035040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준비 중에 </w:t>
      </w:r>
      <w:r w:rsidR="00FC4401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있습니다.   </w:t>
      </w:r>
    </w:p>
    <w:p w14:paraId="157C694B" w14:textId="01EDA380" w:rsidR="00350408" w:rsidRDefault="00350408" w:rsidP="007C54FE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</w:t>
      </w:r>
      <w:r w:rsidR="005E20FB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지역사회에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B37F36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봉사로 </w:t>
      </w:r>
      <w:r w:rsidR="005E20FB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환원</w:t>
      </w:r>
      <w:r w:rsidR="00B37F36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5E20FB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할</w:t>
      </w:r>
      <w:r w:rsidR="00D92697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수</w:t>
      </w:r>
      <w:r w:rsidR="005E20FB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있는</w:t>
      </w:r>
      <w:r w:rsidR="002C0133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03083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기회로</w:t>
      </w:r>
      <w:r w:rsidR="005E20FB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통역사가 </w:t>
      </w:r>
      <w:r w:rsidR="002C0133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꼭 </w:t>
      </w:r>
      <w:r w:rsidR="005E20FB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필요</w:t>
      </w:r>
      <w:r w:rsidR="00FC4401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한</w:t>
      </w:r>
      <w:r w:rsidR="00721932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분에</w:t>
      </w:r>
      <w:r w:rsidR="0087433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게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5E20FB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무</w:t>
      </w:r>
      <w:r w:rsidR="002C0133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료 </w:t>
      </w:r>
      <w:r w:rsidR="005E20FB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봉사</w:t>
      </w:r>
      <w:r w:rsidR="002C0133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721932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활동</w:t>
      </w:r>
      <w:r w:rsidR="006D7CF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을</w:t>
      </w:r>
      <w:r w:rsidR="00721932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하고저 </w:t>
      </w:r>
    </w:p>
    <w:p w14:paraId="7DDB52E2" w14:textId="3C3615C3" w:rsidR="00721932" w:rsidRPr="00CC5CF6" w:rsidRDefault="00350408" w:rsidP="007C54FE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</w:t>
      </w:r>
      <w:r w:rsidR="00721932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하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오니 도움이 필요하시면 </w:t>
      </w:r>
      <w:r w:rsidR="00B37F36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일주일 전에 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연락 예약해 주시기</w:t>
      </w:r>
      <w:r w:rsidR="0087433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바랍니다.</w:t>
      </w:r>
    </w:p>
    <w:p w14:paraId="1AA12676" w14:textId="442B9486" w:rsidR="00C575A6" w:rsidRPr="00CC5CF6" w:rsidRDefault="00721932" w:rsidP="007C54FE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</w:t>
      </w:r>
      <w:r w:rsidR="00FC4401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연락처 : </w:t>
      </w:r>
      <w:r w:rsidR="00B37F36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테리사 황선우 </w:t>
      </w:r>
      <w:r w:rsidR="00C575A6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</w:t>
      </w:r>
      <w:r w:rsidR="00B37F36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전화 714 563-0303</w:t>
      </w:r>
      <w:r w:rsidR="00C575A6" w:rsidRPr="00CC5CF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입니다</w:t>
      </w:r>
    </w:p>
    <w:p w14:paraId="50CCC3FF" w14:textId="74CBE8C5" w:rsidR="00FC5B2E" w:rsidRPr="00F60AB8" w:rsidRDefault="0090157F" w:rsidP="00FC5B2E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 xml:space="preserve">    </w:t>
      </w:r>
      <w:r w:rsidR="00721932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 xml:space="preserve"> </w:t>
      </w:r>
      <w:r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 xml:space="preserve">  </w:t>
      </w:r>
      <w:r w:rsidR="00FC5B2E" w:rsidRPr="006559CB">
        <w:rPr>
          <w:rFonts w:asciiTheme="majorEastAsia" w:eastAsiaTheme="majorEastAsia" w:hAnsiTheme="majorEastAsia" w:hint="eastAsia"/>
          <w:b/>
          <w:color w:val="000000" w:themeColor="text1"/>
        </w:rPr>
        <w:t xml:space="preserve">     </w:t>
      </w:r>
    </w:p>
    <w:p w14:paraId="185D39FF" w14:textId="308C1224" w:rsidR="006418A9" w:rsidRPr="006559CB" w:rsidRDefault="00DE6A67" w:rsidP="00E37C90">
      <w:pPr>
        <w:pStyle w:val="NoSpacing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9</w:t>
      </w:r>
      <w:r w:rsidR="008B3B11" w:rsidRPr="006559CB">
        <w:rPr>
          <w:rFonts w:asciiTheme="majorEastAsia" w:eastAsiaTheme="majorEastAsia" w:hAnsiTheme="majorEastAsia" w:hint="eastAsia"/>
          <w:b/>
          <w:color w:val="000000" w:themeColor="text1"/>
        </w:rPr>
        <w:t xml:space="preserve">.  2019 Income </w:t>
      </w:r>
      <w:proofErr w:type="gramStart"/>
      <w:r w:rsidR="008B3B11" w:rsidRPr="006559CB">
        <w:rPr>
          <w:rFonts w:asciiTheme="majorEastAsia" w:eastAsiaTheme="majorEastAsia" w:hAnsiTheme="majorEastAsia" w:hint="eastAsia"/>
          <w:b/>
          <w:color w:val="000000" w:themeColor="text1"/>
        </w:rPr>
        <w:t>Tax(</w:t>
      </w:r>
      <w:proofErr w:type="gramEnd"/>
      <w:r w:rsidR="008B3B11" w:rsidRPr="006559CB">
        <w:rPr>
          <w:rFonts w:asciiTheme="majorEastAsia" w:eastAsiaTheme="majorEastAsia" w:hAnsiTheme="majorEastAsia" w:hint="eastAsia"/>
          <w:b/>
          <w:color w:val="000000" w:themeColor="text1"/>
        </w:rPr>
        <w:t>세금보고)는 코로나사태로 7</w:t>
      </w:r>
      <w:r w:rsidR="008B3B11" w:rsidRPr="006559CB">
        <w:rPr>
          <w:rFonts w:asciiTheme="majorEastAsia" w:eastAsiaTheme="majorEastAsia" w:hAnsiTheme="majorEastAsia"/>
          <w:b/>
          <w:color w:val="000000" w:themeColor="text1"/>
        </w:rPr>
        <w:t>월</w:t>
      </w:r>
      <w:r w:rsidR="008B3B11" w:rsidRPr="006559CB">
        <w:rPr>
          <w:rFonts w:asciiTheme="majorEastAsia" w:eastAsiaTheme="majorEastAsia" w:hAnsiTheme="majorEastAsia" w:hint="eastAsia"/>
          <w:b/>
          <w:color w:val="000000" w:themeColor="text1"/>
        </w:rPr>
        <w:t xml:space="preserve"> 15일까지 연기 되였습니다</w:t>
      </w:r>
      <w:r w:rsidR="006418A9" w:rsidRPr="006559CB">
        <w:rPr>
          <w:rFonts w:asciiTheme="majorEastAsia" w:eastAsiaTheme="majorEastAsia" w:hAnsiTheme="majorEastAsia" w:hint="eastAsia"/>
          <w:b/>
          <w:color w:val="000000" w:themeColor="text1"/>
        </w:rPr>
        <w:t>.</w:t>
      </w:r>
    </w:p>
    <w:p w14:paraId="4DF0F23A" w14:textId="14A607D2" w:rsidR="008C4FA3" w:rsidRDefault="006418A9" w:rsidP="00E37C90">
      <w:pPr>
        <w:pStyle w:val="NoSpacing"/>
        <w:rPr>
          <w:rFonts w:asciiTheme="majorEastAsia" w:eastAsiaTheme="majorEastAsia" w:hAnsiTheme="majorEastAsia"/>
          <w:b/>
          <w:color w:val="000000" w:themeColor="text1"/>
        </w:rPr>
      </w:pPr>
      <w:r w:rsidRPr="006559CB">
        <w:rPr>
          <w:rFonts w:asciiTheme="majorEastAsia" w:eastAsiaTheme="majorEastAsia" w:hAnsiTheme="majorEastAsia" w:hint="eastAsia"/>
          <w:b/>
          <w:color w:val="000000" w:themeColor="text1"/>
        </w:rPr>
        <w:t xml:space="preserve">     그동안 Income Tax  보고를 소홀히 하셨던 분들은 지금이라도 보고를 </w:t>
      </w:r>
      <w:r w:rsidR="00D26817">
        <w:rPr>
          <w:rFonts w:asciiTheme="majorEastAsia" w:eastAsiaTheme="majorEastAsia" w:hAnsiTheme="majorEastAsia" w:hint="eastAsia"/>
          <w:b/>
          <w:color w:val="000000" w:themeColor="text1"/>
        </w:rPr>
        <w:t xml:space="preserve">하시는게 좋습니다.    </w:t>
      </w:r>
    </w:p>
    <w:p w14:paraId="1221E6E8" w14:textId="715051A7" w:rsidR="008C4FA3" w:rsidRDefault="008C4FA3" w:rsidP="00E37C90">
      <w:pPr>
        <w:pStyle w:val="NoSpacing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 xml:space="preserve">    </w:t>
      </w:r>
      <w:r w:rsidR="006418A9" w:rsidRPr="006559CB">
        <w:rPr>
          <w:rFonts w:asciiTheme="majorEastAsia" w:eastAsiaTheme="majorEastAsia" w:hAnsiTheme="majorEastAsia" w:hint="eastAsia"/>
          <w:b/>
          <w:color w:val="000000" w:themeColor="text1"/>
        </w:rPr>
        <w:t xml:space="preserve"> GAF에서도</w:t>
      </w:r>
      <w:r>
        <w:rPr>
          <w:rFonts w:asciiTheme="majorEastAsia" w:eastAsiaTheme="majorEastAsia" w:hAnsiTheme="majorEastAsia" w:hint="eastAsia"/>
          <w:b/>
          <w:color w:val="000000" w:themeColor="text1"/>
        </w:rPr>
        <w:t xml:space="preserve"> 한인회에서도</w:t>
      </w:r>
      <w:r w:rsidR="006418A9" w:rsidRPr="006559CB">
        <w:rPr>
          <w:rFonts w:asciiTheme="majorEastAsia" w:eastAsiaTheme="majorEastAsia" w:hAnsiTheme="majorEastAsia" w:hint="eastAsia"/>
          <w:b/>
          <w:color w:val="000000" w:themeColor="text1"/>
        </w:rPr>
        <w:t>(간단한것)</w:t>
      </w:r>
      <w:r>
        <w:rPr>
          <w:rFonts w:asciiTheme="majorEastAsia" w:eastAsiaTheme="majorEastAsia" w:hAnsiTheme="majorEastAsia" w:hint="eastAsia"/>
          <w:b/>
          <w:color w:val="000000" w:themeColor="text1"/>
        </w:rPr>
        <w:t xml:space="preserve"> </w:t>
      </w:r>
      <w:r w:rsidR="006418A9" w:rsidRPr="006559CB">
        <w:rPr>
          <w:rFonts w:asciiTheme="majorEastAsia" w:eastAsiaTheme="majorEastAsia" w:hAnsiTheme="majorEastAsia" w:hint="eastAsia"/>
          <w:b/>
          <w:color w:val="000000" w:themeColor="text1"/>
        </w:rPr>
        <w:t xml:space="preserve">무료로 봉사를 </w:t>
      </w:r>
      <w:r w:rsidR="0039696F">
        <w:rPr>
          <w:rFonts w:asciiTheme="majorEastAsia" w:eastAsiaTheme="majorEastAsia" w:hAnsiTheme="majorEastAsia" w:hint="eastAsia"/>
          <w:b/>
          <w:color w:val="000000" w:themeColor="text1"/>
        </w:rPr>
        <w:t>해 왔</w:t>
      </w:r>
      <w:r>
        <w:rPr>
          <w:rFonts w:asciiTheme="majorEastAsia" w:eastAsiaTheme="majorEastAsia" w:hAnsiTheme="majorEastAsia" w:hint="eastAsia"/>
          <w:b/>
          <w:color w:val="000000" w:themeColor="text1"/>
        </w:rPr>
        <w:t xml:space="preserve">으나 전염병사태로 상담이 불가하여 중지 </w:t>
      </w:r>
    </w:p>
    <w:p w14:paraId="12FE8989" w14:textId="69347DBC" w:rsidR="00EA1C8C" w:rsidRPr="006559CB" w:rsidRDefault="008C4FA3" w:rsidP="00E37C90">
      <w:pPr>
        <w:pStyle w:val="NoSpacing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 xml:space="preserve">     </w:t>
      </w:r>
      <w:r w:rsidR="00776C1E">
        <w:rPr>
          <w:rFonts w:asciiTheme="majorEastAsia" w:eastAsiaTheme="majorEastAsia" w:hAnsiTheme="majorEastAsia" w:hint="eastAsia"/>
          <w:b/>
          <w:color w:val="000000" w:themeColor="text1"/>
        </w:rPr>
        <w:t xml:space="preserve">상태이오니 </w:t>
      </w:r>
      <w:r w:rsidR="00776C1E" w:rsidRPr="006701AA">
        <w:rPr>
          <w:rFonts w:asciiTheme="majorEastAsia" w:eastAsiaTheme="majorEastAsia" w:hAnsiTheme="majorEastAsia" w:hint="eastAsia"/>
          <w:b/>
          <w:color w:val="FF0000"/>
        </w:rPr>
        <w:t xml:space="preserve">주변의 CPA분을 찾아 가십시요. </w:t>
      </w:r>
      <w:r w:rsidR="006418A9" w:rsidRPr="006701AA">
        <w:rPr>
          <w:rFonts w:asciiTheme="majorEastAsia" w:eastAsiaTheme="majorEastAsia" w:hAnsiTheme="majorEastAsia" w:hint="eastAsia"/>
          <w:b/>
          <w:color w:val="FF0000"/>
        </w:rPr>
        <w:t xml:space="preserve">   </w:t>
      </w:r>
      <w:r w:rsidR="008B3B11" w:rsidRPr="006701AA">
        <w:rPr>
          <w:rFonts w:asciiTheme="majorEastAsia" w:eastAsiaTheme="majorEastAsia" w:hAnsiTheme="majorEastAsia" w:hint="eastAsia"/>
          <w:b/>
          <w:color w:val="FF0000"/>
        </w:rPr>
        <w:t xml:space="preserve"> </w:t>
      </w:r>
    </w:p>
    <w:p w14:paraId="51C51165" w14:textId="77777777" w:rsidR="00F60AB8" w:rsidRDefault="00F60AB8" w:rsidP="0094461E">
      <w:pPr>
        <w:pStyle w:val="NoSpacing"/>
        <w:rPr>
          <w:rFonts w:asciiTheme="majorEastAsia" w:eastAsiaTheme="majorEastAsia" w:hAnsiTheme="majorEastAsia"/>
          <w:b/>
          <w:color w:val="000000" w:themeColor="text1"/>
        </w:rPr>
      </w:pPr>
    </w:p>
    <w:p w14:paraId="2212E0FE" w14:textId="18BC2E67" w:rsidR="00B27765" w:rsidRPr="00E40BB9" w:rsidRDefault="00DE6A67" w:rsidP="0094461E">
      <w:pPr>
        <w:pStyle w:val="NoSpacing"/>
        <w:rPr>
          <w:rFonts w:ascii="돋움체" w:eastAsia="돋움체" w:hAnsi="돋움체"/>
          <w:b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10</w:t>
      </w:r>
      <w:r w:rsidR="00BA610D">
        <w:rPr>
          <w:rFonts w:ascii="돋움체" w:eastAsia="돋움체" w:hAnsi="돋움체" w:hint="eastAsia"/>
          <w:b/>
        </w:rPr>
        <w:t xml:space="preserve">. </w:t>
      </w:r>
      <w:r w:rsidR="0027784D" w:rsidRPr="006559CB">
        <w:rPr>
          <w:rFonts w:ascii="돋움" w:eastAsia="돋움" w:hAnsi="돋움" w:hint="eastAsia"/>
          <w:b/>
        </w:rPr>
        <w:t xml:space="preserve">본 </w:t>
      </w:r>
      <w:proofErr w:type="gramStart"/>
      <w:r w:rsidR="0027784D" w:rsidRPr="006559CB">
        <w:rPr>
          <w:rFonts w:ascii="돋움" w:eastAsia="돋움" w:hAnsi="돋움" w:hint="eastAsia"/>
          <w:b/>
        </w:rPr>
        <w:t>소식지는</w:t>
      </w:r>
      <w:r w:rsidR="00185D61" w:rsidRPr="006559CB">
        <w:rPr>
          <w:rFonts w:ascii="돋움" w:eastAsia="돋움" w:hAnsi="돋움" w:hint="eastAsia"/>
          <w:b/>
        </w:rPr>
        <w:t xml:space="preserve">  </w:t>
      </w:r>
      <w:r w:rsidR="00381CFF">
        <w:rPr>
          <w:rFonts w:ascii="돋움" w:eastAsia="돋움" w:hAnsi="돋움" w:hint="eastAsia"/>
          <w:b/>
        </w:rPr>
        <w:t>2019전화부에</w:t>
      </w:r>
      <w:proofErr w:type="gramEnd"/>
      <w:r w:rsidR="00381CFF">
        <w:rPr>
          <w:rFonts w:ascii="돋움" w:eastAsia="돋움" w:hAnsi="돋움" w:hint="eastAsia"/>
          <w:b/>
        </w:rPr>
        <w:t xml:space="preserve"> 기록된</w:t>
      </w:r>
      <w:r w:rsidR="00185D61" w:rsidRPr="006559CB">
        <w:rPr>
          <w:rFonts w:ascii="돋움" w:eastAsia="돋움" w:hAnsi="돋움" w:hint="eastAsia"/>
          <w:b/>
        </w:rPr>
        <w:t xml:space="preserve"> </w:t>
      </w:r>
      <w:r w:rsidR="00A7612D">
        <w:rPr>
          <w:rFonts w:ascii="돋움" w:eastAsia="돋움" w:hAnsi="돋움" w:hint="eastAsia"/>
          <w:b/>
        </w:rPr>
        <w:t>가정과 2019.12.17이후 등록하신 가정에</w:t>
      </w:r>
      <w:r w:rsidR="00B27765">
        <w:rPr>
          <w:rFonts w:ascii="돋움" w:eastAsia="돋움" w:hAnsi="돋움" w:hint="eastAsia"/>
          <w:b/>
        </w:rPr>
        <w:t>게</w:t>
      </w:r>
      <w:r w:rsidR="00A7612D">
        <w:rPr>
          <w:rFonts w:ascii="돋움" w:eastAsia="돋움" w:hAnsi="돋움" w:hint="eastAsia"/>
          <w:b/>
        </w:rPr>
        <w:t xml:space="preserve"> 우편으로  </w:t>
      </w:r>
      <w:r w:rsidR="00B27765">
        <w:rPr>
          <w:rFonts w:ascii="돋움" w:eastAsia="돋움" w:hAnsi="돋움" w:hint="eastAsia"/>
          <w:b/>
        </w:rPr>
        <w:t>2020년 4,5,</w:t>
      </w:r>
    </w:p>
    <w:p w14:paraId="41E2CC38" w14:textId="65F1D3FB" w:rsidR="00A6203B" w:rsidRDefault="00DE6DB6" w:rsidP="0094461E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   </w:t>
      </w:r>
      <w:r w:rsidR="00A6203B">
        <w:rPr>
          <w:rFonts w:ascii="돋움" w:eastAsia="돋움" w:hAnsi="돋움" w:hint="eastAsia"/>
          <w:b/>
        </w:rPr>
        <w:t xml:space="preserve">  </w:t>
      </w:r>
      <w:r w:rsidR="00B27765">
        <w:rPr>
          <w:rFonts w:ascii="돋움" w:eastAsia="돋움" w:hAnsi="돋움" w:hint="eastAsia"/>
          <w:b/>
        </w:rPr>
        <w:t>6</w:t>
      </w:r>
      <w:r w:rsidR="00A7612D">
        <w:rPr>
          <w:rFonts w:ascii="돋움" w:eastAsia="돋움" w:hAnsi="돋움" w:hint="eastAsia"/>
          <w:b/>
        </w:rPr>
        <w:t xml:space="preserve">월까지 </w:t>
      </w:r>
      <w:r w:rsidR="007C48AD">
        <w:rPr>
          <w:rFonts w:ascii="돋움" w:eastAsia="돋움" w:hAnsi="돋움" w:hint="eastAsia"/>
          <w:b/>
        </w:rPr>
        <w:t xml:space="preserve">3번 </w:t>
      </w:r>
      <w:r w:rsidR="00B27765" w:rsidRPr="006701AA">
        <w:rPr>
          <w:rFonts w:ascii="돋움" w:eastAsia="돋움" w:hAnsi="돋움" w:hint="eastAsia"/>
          <w:b/>
          <w:color w:val="FF0000"/>
        </w:rPr>
        <w:t>COVID-19 사태</w:t>
      </w:r>
      <w:r w:rsidR="0039696F" w:rsidRPr="006701AA">
        <w:rPr>
          <w:rFonts w:ascii="돋움" w:eastAsia="돋움" w:hAnsi="돋움" w:hint="eastAsia"/>
          <w:b/>
          <w:color w:val="FF0000"/>
        </w:rPr>
        <w:t>에</w:t>
      </w:r>
      <w:r w:rsidR="00B27765" w:rsidRPr="006701AA">
        <w:rPr>
          <w:rFonts w:ascii="돋움" w:eastAsia="돋움" w:hAnsi="돋움" w:hint="eastAsia"/>
          <w:b/>
          <w:color w:val="FF0000"/>
        </w:rPr>
        <w:t xml:space="preserve"> </w:t>
      </w:r>
      <w:r w:rsidR="0039696F" w:rsidRPr="006701AA">
        <w:rPr>
          <w:rFonts w:ascii="돋움" w:eastAsia="돋움" w:hAnsi="돋움" w:hint="eastAsia"/>
          <w:b/>
          <w:color w:val="FF0000"/>
        </w:rPr>
        <w:t xml:space="preserve">관련하여 도움을 드리고자 </w:t>
      </w:r>
      <w:r w:rsidR="00874333" w:rsidRPr="006701AA">
        <w:rPr>
          <w:rFonts w:ascii="돋움" w:eastAsia="돋움" w:hAnsi="돋움" w:hint="eastAsia"/>
          <w:b/>
          <w:color w:val="FF0000"/>
        </w:rPr>
        <w:t xml:space="preserve"> </w:t>
      </w:r>
      <w:r w:rsidR="00B44730" w:rsidRPr="006701AA">
        <w:rPr>
          <w:rFonts w:ascii="돋움" w:eastAsia="돋움" w:hAnsi="돋움" w:hint="eastAsia"/>
          <w:b/>
          <w:color w:val="FF0000"/>
        </w:rPr>
        <w:t xml:space="preserve">특별히 </w:t>
      </w:r>
      <w:r w:rsidR="00B27765" w:rsidRPr="006701AA">
        <w:rPr>
          <w:rFonts w:ascii="돋움" w:eastAsia="돋움" w:hAnsi="돋움" w:hint="eastAsia"/>
          <w:b/>
          <w:color w:val="FF0000"/>
        </w:rPr>
        <w:t>보내고 있</w:t>
      </w:r>
      <w:r w:rsidR="006701AA" w:rsidRPr="006701AA">
        <w:rPr>
          <w:rFonts w:ascii="돋움" w:eastAsia="돋움" w:hAnsi="돋움" w:hint="eastAsia"/>
          <w:b/>
          <w:color w:val="FF0000"/>
        </w:rPr>
        <w:t>었</w:t>
      </w:r>
      <w:r w:rsidR="00A7612D" w:rsidRPr="006701AA">
        <w:rPr>
          <w:rFonts w:ascii="돋움" w:eastAsia="돋움" w:hAnsi="돋움" w:hint="eastAsia"/>
          <w:b/>
          <w:color w:val="FF0000"/>
        </w:rPr>
        <w:t>습니다</w:t>
      </w:r>
      <w:r w:rsidR="00A7612D">
        <w:rPr>
          <w:rFonts w:ascii="돋움" w:eastAsia="돋움" w:hAnsi="돋움" w:hint="eastAsia"/>
          <w:b/>
        </w:rPr>
        <w:t>.</w:t>
      </w:r>
    </w:p>
    <w:p w14:paraId="4B1903A7" w14:textId="34C14E32" w:rsidR="00B27765" w:rsidRDefault="00A7612D" w:rsidP="0094461E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 </w:t>
      </w:r>
    </w:p>
    <w:p w14:paraId="56A946F0" w14:textId="1A86B4DD" w:rsidR="00A7612D" w:rsidRDefault="00A7612D" w:rsidP="0094461E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</w:t>
      </w:r>
      <w:r w:rsidR="00B01940">
        <w:rPr>
          <w:rFonts w:ascii="돋움" w:eastAsia="돋움" w:hAnsi="돋움" w:hint="eastAsia"/>
          <w:b/>
        </w:rPr>
        <w:t xml:space="preserve">   </w:t>
      </w:r>
      <w:r>
        <w:rPr>
          <w:rFonts w:ascii="돋움" w:eastAsia="돋움" w:hAnsi="돋움" w:hint="eastAsia"/>
          <w:b/>
        </w:rPr>
        <w:t xml:space="preserve">오는 7월1일 부터는 한인회 </w:t>
      </w:r>
      <w:r w:rsidR="006B3C46">
        <w:rPr>
          <w:rFonts w:ascii="돋움" w:eastAsia="돋움" w:hAnsi="돋움" w:hint="eastAsia"/>
          <w:b/>
        </w:rPr>
        <w:t xml:space="preserve">등록 </w:t>
      </w:r>
      <w:r>
        <w:rPr>
          <w:rFonts w:ascii="돋움" w:eastAsia="돋움" w:hAnsi="돋움" w:hint="eastAsia"/>
          <w:b/>
        </w:rPr>
        <w:t xml:space="preserve">가정에게만 소식지를 발송하게 </w:t>
      </w:r>
      <w:r w:rsidR="0039696F">
        <w:rPr>
          <w:rFonts w:ascii="돋움" w:eastAsia="돋움" w:hAnsi="돋움" w:hint="eastAsia"/>
          <w:b/>
        </w:rPr>
        <w:t>됨</w:t>
      </w:r>
      <w:r>
        <w:rPr>
          <w:rFonts w:ascii="돋움" w:eastAsia="돋움" w:hAnsi="돋움" w:hint="eastAsia"/>
          <w:b/>
        </w:rPr>
        <w:t xml:space="preserve">을  알려 </w:t>
      </w:r>
      <w:r w:rsidR="0039696F">
        <w:rPr>
          <w:rFonts w:ascii="돋움" w:eastAsia="돋움" w:hAnsi="돋움" w:hint="eastAsia"/>
          <w:b/>
        </w:rPr>
        <w:t>드립니다. (</w:t>
      </w:r>
      <w:r w:rsidR="00B44730">
        <w:rPr>
          <w:rFonts w:ascii="돋움" w:eastAsia="돋움" w:hAnsi="돋움" w:hint="eastAsia"/>
          <w:b/>
        </w:rPr>
        <w:t>우편 발송 업무</w:t>
      </w:r>
      <w:r>
        <w:rPr>
          <w:rFonts w:ascii="돋움" w:eastAsia="돋움" w:hAnsi="돋움" w:hint="eastAsia"/>
          <w:b/>
        </w:rPr>
        <w:t xml:space="preserve"> </w:t>
      </w:r>
    </w:p>
    <w:p w14:paraId="23843AA9" w14:textId="3CD53516" w:rsidR="00185D61" w:rsidRPr="006559CB" w:rsidRDefault="00DE6DB6" w:rsidP="0094461E">
      <w:pPr>
        <w:pStyle w:val="NoSpacing"/>
        <w:rPr>
          <w:rFonts w:ascii="돋움체" w:eastAsia="돋움체" w:hAnsi="돋움체"/>
          <w:b/>
        </w:rPr>
      </w:pPr>
      <w:r>
        <w:rPr>
          <w:rFonts w:ascii="돋움" w:eastAsia="돋움" w:hAnsi="돋움" w:hint="eastAsia"/>
          <w:b/>
        </w:rPr>
        <w:t xml:space="preserve">    </w:t>
      </w:r>
      <w:r w:rsidR="00A7612D">
        <w:rPr>
          <w:rFonts w:ascii="돋움" w:eastAsia="돋움" w:hAnsi="돋움" w:hint="eastAsia"/>
          <w:b/>
        </w:rPr>
        <w:t>에</w:t>
      </w:r>
      <w:r w:rsidR="00FA5585">
        <w:rPr>
          <w:rFonts w:ascii="돋움" w:eastAsia="돋움" w:hAnsi="돋움" w:hint="eastAsia"/>
          <w:b/>
        </w:rPr>
        <w:t>는</w:t>
      </w:r>
      <w:r w:rsidR="00A7612D">
        <w:rPr>
          <w:rFonts w:ascii="돋움" w:eastAsia="돋움" w:hAnsi="돋움" w:hint="eastAsia"/>
          <w:b/>
        </w:rPr>
        <w:t xml:space="preserve"> 많은 </w:t>
      </w:r>
      <w:r w:rsidR="00FA5585">
        <w:rPr>
          <w:rFonts w:ascii="돋움" w:eastAsia="돋움" w:hAnsi="돋움" w:hint="eastAsia"/>
          <w:b/>
        </w:rPr>
        <w:t xml:space="preserve">시간과 </w:t>
      </w:r>
      <w:r w:rsidR="00A7612D">
        <w:rPr>
          <w:rFonts w:ascii="돋움" w:eastAsia="돋움" w:hAnsi="돋움" w:hint="eastAsia"/>
          <w:b/>
        </w:rPr>
        <w:t xml:space="preserve">인력과 비용이 </w:t>
      </w:r>
      <w:r w:rsidR="00FA5585">
        <w:rPr>
          <w:rFonts w:ascii="돋움" w:eastAsia="돋움" w:hAnsi="돋움" w:hint="eastAsia"/>
          <w:b/>
        </w:rPr>
        <w:t>들어가기 때문</w:t>
      </w:r>
      <w:r w:rsidR="0039696F">
        <w:rPr>
          <w:rFonts w:ascii="돋움" w:eastAsia="돋움" w:hAnsi="돋움" w:hint="eastAsia"/>
          <w:b/>
        </w:rPr>
        <w:t>임을 양지해 주시기 바랍니다</w:t>
      </w:r>
      <w:r w:rsidR="00E01BE4">
        <w:rPr>
          <w:rFonts w:ascii="돋움" w:eastAsia="돋움" w:hAnsi="돋움" w:hint="eastAsia"/>
          <w:b/>
        </w:rPr>
        <w:t>)</w:t>
      </w:r>
      <w:r w:rsidR="0039696F">
        <w:rPr>
          <w:rFonts w:ascii="돋움" w:eastAsia="돋움" w:hAnsi="돋움" w:hint="eastAsia"/>
          <w:b/>
        </w:rPr>
        <w:t>.</w:t>
      </w:r>
      <w:r w:rsidR="00A7612D">
        <w:rPr>
          <w:rFonts w:ascii="돋움" w:eastAsia="돋움" w:hAnsi="돋움" w:hint="eastAsia"/>
          <w:b/>
        </w:rPr>
        <w:t xml:space="preserve">  </w:t>
      </w:r>
      <w:r w:rsidR="00185D61" w:rsidRPr="006559CB">
        <w:rPr>
          <w:rFonts w:ascii="돋움" w:eastAsia="돋움" w:hAnsi="돋움" w:hint="eastAsia"/>
          <w:b/>
        </w:rPr>
        <w:t xml:space="preserve"> </w:t>
      </w:r>
    </w:p>
    <w:p w14:paraId="38C8897C" w14:textId="77777777" w:rsidR="00CC5CF6" w:rsidRDefault="00185D61" w:rsidP="0094461E">
      <w:pPr>
        <w:pStyle w:val="NoSpacing"/>
        <w:rPr>
          <w:rFonts w:ascii="돋움" w:eastAsia="돋움" w:hAnsi="돋움"/>
          <w:b/>
        </w:rPr>
      </w:pPr>
      <w:r w:rsidRPr="006559CB">
        <w:rPr>
          <w:rFonts w:ascii="돋움" w:eastAsia="돋움" w:hAnsi="돋움" w:hint="eastAsia"/>
          <w:b/>
        </w:rPr>
        <w:t xml:space="preserve">    </w:t>
      </w:r>
    </w:p>
    <w:p w14:paraId="4CF43991" w14:textId="77777777" w:rsidR="00A6203B" w:rsidRDefault="00CC5CF6" w:rsidP="0094461E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   </w:t>
      </w:r>
      <w:r w:rsidR="00FA5585">
        <w:rPr>
          <w:rFonts w:ascii="돋움" w:eastAsia="돋움" w:hAnsi="돋움" w:hint="eastAsia"/>
          <w:b/>
        </w:rPr>
        <w:t xml:space="preserve">참고로 정회원은 아니지만 </w:t>
      </w:r>
      <w:r w:rsidR="00185D61" w:rsidRPr="006559CB">
        <w:rPr>
          <w:rFonts w:ascii="돋움" w:eastAsia="돋움" w:hAnsi="돋움" w:hint="eastAsia"/>
          <w:b/>
        </w:rPr>
        <w:t>E-Mail</w:t>
      </w:r>
      <w:r w:rsidR="00FA5585">
        <w:rPr>
          <w:rFonts w:ascii="돋움" w:eastAsia="돋움" w:hAnsi="돋움" w:hint="eastAsia"/>
          <w:b/>
        </w:rPr>
        <w:t xml:space="preserve"> id를 저에게 보내주신 분께는 매월초</w:t>
      </w:r>
      <w:r w:rsidR="00A6203B">
        <w:rPr>
          <w:rFonts w:ascii="돋움" w:eastAsia="돋움" w:hAnsi="돋움" w:hint="eastAsia"/>
          <w:b/>
        </w:rPr>
        <w:t xml:space="preserve"> </w:t>
      </w:r>
      <w:r w:rsidR="00FA5585">
        <w:rPr>
          <w:rFonts w:ascii="돋움" w:eastAsia="돋움" w:hAnsi="돋움" w:hint="eastAsia"/>
          <w:b/>
        </w:rPr>
        <w:t xml:space="preserve"> </w:t>
      </w:r>
      <w:r w:rsidR="00B27765">
        <w:rPr>
          <w:rFonts w:ascii="돋움" w:eastAsia="돋움" w:hAnsi="돋움" w:hint="eastAsia"/>
          <w:b/>
        </w:rPr>
        <w:t xml:space="preserve">E-mail로 </w:t>
      </w:r>
      <w:r w:rsidR="00FA5585">
        <w:rPr>
          <w:rFonts w:ascii="돋움" w:eastAsia="돋움" w:hAnsi="돋움" w:hint="eastAsia"/>
          <w:b/>
        </w:rPr>
        <w:t xml:space="preserve">소식지를 </w:t>
      </w:r>
      <w:r w:rsidR="00185D61" w:rsidRPr="006559CB">
        <w:rPr>
          <w:rFonts w:ascii="돋움" w:eastAsia="돋움" w:hAnsi="돋움" w:hint="eastAsia"/>
          <w:b/>
        </w:rPr>
        <w:t>보내</w:t>
      </w:r>
      <w:r w:rsidR="006B3C46">
        <w:rPr>
          <w:rFonts w:ascii="돋움" w:eastAsia="돋움" w:hAnsi="돋움" w:hint="eastAsia"/>
          <w:b/>
        </w:rPr>
        <w:t xml:space="preserve"> 드리</w:t>
      </w:r>
      <w:r w:rsidR="00B44730">
        <w:rPr>
          <w:rFonts w:ascii="돋움" w:eastAsia="돋움" w:hAnsi="돋움" w:hint="eastAsia"/>
          <w:b/>
        </w:rPr>
        <w:t xml:space="preserve">고 </w:t>
      </w:r>
    </w:p>
    <w:p w14:paraId="42E4D3E3" w14:textId="77777777" w:rsidR="00A6203B" w:rsidRDefault="00A6203B" w:rsidP="0094461E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  </w:t>
      </w:r>
      <w:r w:rsidR="00B44730">
        <w:rPr>
          <w:rFonts w:ascii="돋움" w:eastAsia="돋움" w:hAnsi="돋움" w:hint="eastAsia"/>
          <w:b/>
        </w:rPr>
        <w:t xml:space="preserve"> 있</w:t>
      </w:r>
      <w:r w:rsidR="006B3C46">
        <w:rPr>
          <w:rFonts w:ascii="돋움" w:eastAsia="돋움" w:hAnsi="돋움" w:hint="eastAsia"/>
          <w:b/>
        </w:rPr>
        <w:t>습</w:t>
      </w:r>
      <w:r w:rsidR="00FA5585">
        <w:rPr>
          <w:rFonts w:ascii="돋움" w:eastAsia="돋움" w:hAnsi="돋움" w:hint="eastAsia"/>
          <w:b/>
        </w:rPr>
        <w:t xml:space="preserve">니다.  </w:t>
      </w:r>
      <w:r w:rsidR="008B3B11" w:rsidRPr="006559CB">
        <w:rPr>
          <w:rFonts w:ascii="돋움" w:eastAsia="돋움" w:hAnsi="돋움" w:hint="eastAsia"/>
          <w:b/>
        </w:rPr>
        <w:t xml:space="preserve">혹시 본 소식지를 받지 못하시는 이웃 가정을 </w:t>
      </w:r>
      <w:r w:rsidR="00CC6803" w:rsidRPr="006559CB">
        <w:rPr>
          <w:rFonts w:ascii="돋움" w:eastAsia="돋움" w:hAnsi="돋움" w:hint="eastAsia"/>
          <w:b/>
        </w:rPr>
        <w:t>알고 계</w:t>
      </w:r>
      <w:r w:rsidR="008B3B11" w:rsidRPr="006559CB">
        <w:rPr>
          <w:rFonts w:ascii="돋움" w:eastAsia="돋움" w:hAnsi="돋움" w:hint="eastAsia"/>
          <w:b/>
        </w:rPr>
        <w:t>시면 이웃 사랑의 마음으로 같이 공유</w:t>
      </w:r>
    </w:p>
    <w:p w14:paraId="7E34F814" w14:textId="55E4B439" w:rsidR="00CC6803" w:rsidRPr="006559CB" w:rsidRDefault="00A6203B" w:rsidP="0094461E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   </w:t>
      </w:r>
      <w:r w:rsidR="008B3B11" w:rsidRPr="006559CB">
        <w:rPr>
          <w:rFonts w:ascii="돋움" w:eastAsia="돋움" w:hAnsi="돋움" w:hint="eastAsia"/>
          <w:b/>
        </w:rPr>
        <w:t xml:space="preserve">하시기를 </w:t>
      </w:r>
      <w:r w:rsidR="00350408">
        <w:rPr>
          <w:rFonts w:ascii="돋움" w:eastAsia="돋움" w:hAnsi="돋움" w:hint="eastAsia"/>
          <w:b/>
        </w:rPr>
        <w:t xml:space="preserve"> 권해 드리며 </w:t>
      </w:r>
      <w:r w:rsidR="00185D61" w:rsidRPr="0062209B">
        <w:rPr>
          <w:rFonts w:ascii="돋움" w:eastAsia="돋움" w:hAnsi="돋움" w:hint="eastAsia"/>
          <w:b/>
        </w:rPr>
        <w:t xml:space="preserve">계속해서 소식지를 받고 </w:t>
      </w:r>
      <w:hyperlink r:id="rId11" w:history="1">
        <w:r w:rsidR="00725DBD" w:rsidRPr="004625DB">
          <w:rPr>
            <w:rStyle w:val="Hyperlink"/>
            <w:rFonts w:ascii="돋움" w:eastAsia="돋움" w:hAnsi="돋움" w:hint="eastAsia"/>
            <w:b/>
          </w:rPr>
          <w:t>싶으신 분은  wonsikryu103@gmail.com</w:t>
        </w:r>
      </w:hyperlink>
      <w:r w:rsidR="00BE5EC0" w:rsidRPr="006559CB">
        <w:rPr>
          <w:rFonts w:ascii="돋움" w:eastAsia="돋움" w:hAnsi="돋움" w:hint="eastAsia"/>
          <w:b/>
        </w:rPr>
        <w:t xml:space="preserve">또는 </w:t>
      </w:r>
    </w:p>
    <w:p w14:paraId="6A9AB6C7" w14:textId="15D6231B" w:rsidR="00C575A6" w:rsidRDefault="00CC5CF6" w:rsidP="0094461E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  </w:t>
      </w:r>
      <w:r w:rsidR="00BE5EC0" w:rsidRPr="006559CB">
        <w:rPr>
          <w:rFonts w:ascii="돋움" w:eastAsia="돋움" w:hAnsi="돋움" w:hint="eastAsia"/>
          <w:b/>
        </w:rPr>
        <w:t xml:space="preserve">1850 </w:t>
      </w:r>
      <w:proofErr w:type="spellStart"/>
      <w:r w:rsidR="00BE5EC0" w:rsidRPr="006559CB">
        <w:rPr>
          <w:rFonts w:ascii="돋움" w:eastAsia="돋움" w:hAnsi="돋움" w:hint="eastAsia"/>
          <w:b/>
        </w:rPr>
        <w:t>Sunningdale</w:t>
      </w:r>
      <w:proofErr w:type="spellEnd"/>
      <w:r w:rsidR="00BE5EC0" w:rsidRPr="006559CB">
        <w:rPr>
          <w:rFonts w:ascii="돋움" w:eastAsia="돋움" w:hAnsi="돋움" w:hint="eastAsia"/>
          <w:b/>
        </w:rPr>
        <w:t xml:space="preserve"> Rd 27-B,  Seal Beach, CA 90740    Attn: </w:t>
      </w:r>
      <w:proofErr w:type="spellStart"/>
      <w:r w:rsidR="00BE5EC0" w:rsidRPr="006559CB">
        <w:rPr>
          <w:rFonts w:ascii="돋움" w:eastAsia="돋움" w:hAnsi="돋움" w:hint="eastAsia"/>
          <w:b/>
        </w:rPr>
        <w:t>Wonsik</w:t>
      </w:r>
      <w:proofErr w:type="spellEnd"/>
      <w:r w:rsidR="00BE5EC0" w:rsidRPr="006559CB">
        <w:rPr>
          <w:rFonts w:ascii="돋움" w:eastAsia="돋움" w:hAnsi="돋움" w:hint="eastAsia"/>
          <w:b/>
        </w:rPr>
        <w:t xml:space="preserve"> </w:t>
      </w:r>
      <w:proofErr w:type="spellStart"/>
      <w:r w:rsidR="00BE5EC0" w:rsidRPr="006559CB">
        <w:rPr>
          <w:rFonts w:ascii="돋움" w:eastAsia="돋움" w:hAnsi="돋움" w:hint="eastAsia"/>
          <w:b/>
        </w:rPr>
        <w:t>Ryu</w:t>
      </w:r>
      <w:proofErr w:type="spellEnd"/>
      <w:r w:rsidR="00BE5EC0" w:rsidRPr="006559CB">
        <w:rPr>
          <w:rFonts w:ascii="돋움" w:eastAsia="돋움" w:hAnsi="돋움" w:hint="eastAsia"/>
          <w:b/>
        </w:rPr>
        <w:t xml:space="preserve">로 </w:t>
      </w:r>
      <w:r w:rsidR="00CC6803" w:rsidRPr="006559CB">
        <w:rPr>
          <w:rFonts w:ascii="돋움" w:eastAsia="돋움" w:hAnsi="돋움" w:hint="eastAsia"/>
          <w:b/>
        </w:rPr>
        <w:t xml:space="preserve">문의 </w:t>
      </w:r>
      <w:r w:rsidR="00BE5EC0" w:rsidRPr="006559CB">
        <w:rPr>
          <w:rFonts w:ascii="돋움" w:eastAsia="돋움" w:hAnsi="돋움" w:hint="eastAsia"/>
          <w:b/>
        </w:rPr>
        <w:t>하시면 됩니다</w:t>
      </w:r>
      <w:r w:rsidR="00C575A6">
        <w:rPr>
          <w:rFonts w:ascii="돋움" w:eastAsia="돋움" w:hAnsi="돋움" w:hint="eastAsia"/>
          <w:b/>
        </w:rPr>
        <w:t>.</w:t>
      </w:r>
    </w:p>
    <w:p w14:paraId="08A8C138" w14:textId="77777777" w:rsidR="00C575A6" w:rsidRDefault="00C575A6" w:rsidP="0094461E">
      <w:pPr>
        <w:pStyle w:val="NoSpacing"/>
        <w:rPr>
          <w:rFonts w:ascii="돋움" w:eastAsia="돋움" w:hAnsi="돋움"/>
          <w:b/>
        </w:rPr>
      </w:pPr>
    </w:p>
    <w:p w14:paraId="5ECE5242" w14:textId="48120E16" w:rsidR="00C575A6" w:rsidRPr="006E56B4" w:rsidRDefault="00CC5CF6" w:rsidP="0094461E">
      <w:pPr>
        <w:pStyle w:val="NoSpacing"/>
        <w:rPr>
          <w:rFonts w:ascii="돋움" w:eastAsia="돋움" w:hAnsi="돋움"/>
          <w:b/>
          <w:color w:val="FF0000"/>
        </w:rPr>
      </w:pPr>
      <w:r>
        <w:rPr>
          <w:rFonts w:ascii="돋움" w:eastAsia="돋움" w:hAnsi="돋움" w:hint="eastAsia"/>
          <w:b/>
        </w:rPr>
        <w:t xml:space="preserve">   </w:t>
      </w:r>
      <w:r w:rsidR="00C575A6" w:rsidRPr="006E56B4">
        <w:rPr>
          <w:rFonts w:ascii="돋움" w:eastAsia="돋움" w:hAnsi="돋움" w:hint="eastAsia"/>
          <w:b/>
          <w:color w:val="FF0000"/>
        </w:rPr>
        <w:t>씰비취 리저월드 한인회 정회원 자격은 년 회비가 $30</w:t>
      </w:r>
      <w:r w:rsidR="00491FEE" w:rsidRPr="006E56B4">
        <w:rPr>
          <w:rFonts w:ascii="돋움" w:eastAsia="돋움" w:hAnsi="돋움" w:hint="eastAsia"/>
          <w:b/>
          <w:color w:val="FF0000"/>
        </w:rPr>
        <w:t>(Pay to order:  KAA) 입니다.</w:t>
      </w:r>
    </w:p>
    <w:p w14:paraId="29B90124" w14:textId="1F11598F" w:rsidR="00725DBD" w:rsidRPr="006E56B4" w:rsidRDefault="00CC5CF6" w:rsidP="0094461E">
      <w:pPr>
        <w:pStyle w:val="NoSpacing"/>
        <w:rPr>
          <w:rFonts w:ascii="돋움" w:eastAsia="돋움" w:hAnsi="돋움"/>
          <w:b/>
          <w:color w:val="FF0000"/>
        </w:rPr>
      </w:pPr>
      <w:r w:rsidRPr="006E56B4">
        <w:rPr>
          <w:rFonts w:ascii="돋움" w:eastAsia="돋움" w:hAnsi="돋움" w:hint="eastAsia"/>
          <w:b/>
          <w:color w:val="FF0000"/>
        </w:rPr>
        <w:t xml:space="preserve">   </w:t>
      </w:r>
      <w:r w:rsidR="00E01BE4" w:rsidRPr="006E56B4">
        <w:rPr>
          <w:rFonts w:ascii="돋움" w:eastAsia="돋움" w:hAnsi="돋움" w:hint="eastAsia"/>
          <w:b/>
          <w:color w:val="FF0000"/>
        </w:rPr>
        <w:t xml:space="preserve">여러가지 여건으로 인하여 아직 한인회에 가입을 못 하신분으로서 입회를 </w:t>
      </w:r>
      <w:r w:rsidR="00C575A6" w:rsidRPr="006E56B4">
        <w:rPr>
          <w:rFonts w:ascii="돋움" w:eastAsia="돋움" w:hAnsi="돋움" w:hint="eastAsia"/>
          <w:b/>
          <w:color w:val="FF0000"/>
        </w:rPr>
        <w:t xml:space="preserve">희망하시면 </w:t>
      </w:r>
      <w:r w:rsidR="00E01BE4" w:rsidRPr="006E56B4">
        <w:rPr>
          <w:rFonts w:ascii="돋움" w:eastAsia="돋움" w:hAnsi="돋움" w:hint="eastAsia"/>
          <w:b/>
          <w:color w:val="FF0000"/>
        </w:rPr>
        <w:t>:</w:t>
      </w:r>
      <w:r w:rsidR="00ED7EF0" w:rsidRPr="006E56B4">
        <w:rPr>
          <w:rFonts w:ascii="돋움" w:eastAsia="돋움" w:hAnsi="돋움" w:hint="eastAsia"/>
          <w:b/>
          <w:color w:val="FF0000"/>
        </w:rPr>
        <w:t xml:space="preserve"> </w:t>
      </w:r>
      <w:r w:rsidR="00C575A6" w:rsidRPr="006E56B4">
        <w:rPr>
          <w:rFonts w:ascii="돋움" w:eastAsia="돋움" w:hAnsi="돋움" w:hint="eastAsia"/>
          <w:b/>
          <w:color w:val="FF0000"/>
        </w:rPr>
        <w:t>한국명/영문이름/</w:t>
      </w:r>
    </w:p>
    <w:p w14:paraId="76361CB5" w14:textId="0C0841CA" w:rsidR="00491FEE" w:rsidRPr="006E56B4" w:rsidRDefault="00725DBD" w:rsidP="0094461E">
      <w:pPr>
        <w:pStyle w:val="NoSpacing"/>
        <w:rPr>
          <w:rFonts w:ascii="돋움" w:eastAsia="돋움" w:hAnsi="돋움"/>
          <w:b/>
          <w:color w:val="FF0000"/>
        </w:rPr>
      </w:pPr>
      <w:r w:rsidRPr="006E56B4">
        <w:rPr>
          <w:rFonts w:ascii="돋움" w:eastAsia="돋움" w:hAnsi="돋움" w:hint="eastAsia"/>
          <w:b/>
          <w:color w:val="FF0000"/>
        </w:rPr>
        <w:t xml:space="preserve">   </w:t>
      </w:r>
      <w:r w:rsidR="009D2C0E" w:rsidRPr="006E56B4">
        <w:rPr>
          <w:rFonts w:ascii="돋움" w:eastAsia="돋움" w:hAnsi="돋움" w:hint="eastAsia"/>
          <w:b/>
          <w:color w:val="FF0000"/>
        </w:rPr>
        <w:t>배우자</w:t>
      </w:r>
      <w:r w:rsidR="00ED7EF0" w:rsidRPr="006E56B4">
        <w:rPr>
          <w:rFonts w:ascii="돋움" w:eastAsia="돋움" w:hAnsi="돋움" w:hint="eastAsia"/>
          <w:b/>
          <w:color w:val="FF0000"/>
        </w:rPr>
        <w:t>이름</w:t>
      </w:r>
      <w:r w:rsidR="009D2C0E" w:rsidRPr="006E56B4">
        <w:rPr>
          <w:rFonts w:ascii="돋움" w:eastAsia="돋움" w:hAnsi="돋움" w:hint="eastAsia"/>
          <w:b/>
          <w:color w:val="FF0000"/>
        </w:rPr>
        <w:t>/</w:t>
      </w:r>
      <w:r w:rsidRPr="006E56B4">
        <w:rPr>
          <w:rFonts w:ascii="돋움" w:eastAsia="돋움" w:hAnsi="돋움" w:hint="eastAsia"/>
          <w:b/>
          <w:color w:val="FF0000"/>
        </w:rPr>
        <w:t xml:space="preserve"> </w:t>
      </w:r>
      <w:r w:rsidR="00C575A6" w:rsidRPr="006E56B4">
        <w:rPr>
          <w:rFonts w:ascii="돋움" w:eastAsia="돋움" w:hAnsi="돋움" w:hint="eastAsia"/>
          <w:b/>
          <w:color w:val="FF0000"/>
        </w:rPr>
        <w:t>Mutual#/</w:t>
      </w:r>
      <w:proofErr w:type="spellStart"/>
      <w:r w:rsidR="00C575A6" w:rsidRPr="006E56B4">
        <w:rPr>
          <w:rFonts w:ascii="돋움" w:eastAsia="돋움" w:hAnsi="돋움" w:hint="eastAsia"/>
          <w:b/>
          <w:color w:val="FF0000"/>
        </w:rPr>
        <w:t>Aprt</w:t>
      </w:r>
      <w:proofErr w:type="spellEnd"/>
      <w:r w:rsidR="00C575A6" w:rsidRPr="006E56B4">
        <w:rPr>
          <w:rFonts w:ascii="돋움" w:eastAsia="돋움" w:hAnsi="돋움" w:hint="eastAsia"/>
          <w:b/>
          <w:color w:val="FF0000"/>
        </w:rPr>
        <w:t>#/전화번호#1/전화번호</w:t>
      </w:r>
      <w:r w:rsidRPr="006E56B4">
        <w:rPr>
          <w:rFonts w:ascii="돋움" w:eastAsia="돋움" w:hAnsi="돋움" w:hint="eastAsia"/>
          <w:b/>
          <w:color w:val="FF0000"/>
        </w:rPr>
        <w:t>#2/E-mail</w:t>
      </w:r>
      <w:r w:rsidR="00ED7EF0" w:rsidRPr="006E56B4">
        <w:rPr>
          <w:rFonts w:ascii="돋움" w:eastAsia="돋움" w:hAnsi="돋움" w:hint="eastAsia"/>
          <w:b/>
          <w:color w:val="FF0000"/>
        </w:rPr>
        <w:t xml:space="preserve"> 등을</w:t>
      </w:r>
      <w:r w:rsidR="00491FEE" w:rsidRPr="006E56B4">
        <w:rPr>
          <w:rFonts w:ascii="돋움" w:eastAsia="돋움" w:hAnsi="돋움" w:hint="eastAsia"/>
          <w:b/>
          <w:color w:val="FF0000"/>
        </w:rPr>
        <w:t xml:space="preserve"> </w:t>
      </w:r>
      <w:r w:rsidRPr="006E56B4">
        <w:rPr>
          <w:rFonts w:ascii="돋움" w:eastAsia="돋움" w:hAnsi="돋움" w:hint="eastAsia"/>
          <w:b/>
          <w:color w:val="FF0000"/>
        </w:rPr>
        <w:t xml:space="preserve"> 다음</w:t>
      </w:r>
      <w:r w:rsidR="00ED7EF0" w:rsidRPr="006E56B4">
        <w:rPr>
          <w:rFonts w:ascii="돋움" w:eastAsia="돋움" w:hAnsi="돋움" w:hint="eastAsia"/>
          <w:b/>
          <w:color w:val="FF0000"/>
        </w:rPr>
        <w:t xml:space="preserve"> 주소</w:t>
      </w:r>
      <w:r w:rsidRPr="006E56B4">
        <w:rPr>
          <w:rFonts w:ascii="돋움" w:eastAsia="돋움" w:hAnsi="돋움" w:hint="eastAsia"/>
          <w:b/>
          <w:color w:val="FF0000"/>
        </w:rPr>
        <w:t>로 보내주시기 바랍니다.</w:t>
      </w:r>
    </w:p>
    <w:p w14:paraId="64FD649D" w14:textId="77777777" w:rsidR="00B01940" w:rsidRDefault="00CC5CF6" w:rsidP="0075290B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  </w:t>
      </w:r>
      <w:r w:rsidR="006D7CFB">
        <w:rPr>
          <w:rFonts w:ascii="돋움" w:eastAsia="돋움" w:hAnsi="돋움" w:hint="eastAsia"/>
          <w:b/>
        </w:rPr>
        <w:t xml:space="preserve">보낼곳:  </w:t>
      </w:r>
      <w:r w:rsidR="00023745">
        <w:rPr>
          <w:rFonts w:ascii="돋움" w:eastAsia="돋움" w:hAnsi="돋움" w:hint="eastAsia"/>
          <w:b/>
        </w:rPr>
        <w:t xml:space="preserve">E-mail: </w:t>
      </w:r>
      <w:hyperlink r:id="rId12" w:history="1">
        <w:r w:rsidR="00023745" w:rsidRPr="00EC71BE">
          <w:rPr>
            <w:rStyle w:val="Hyperlink"/>
            <w:rFonts w:ascii="돋움" w:eastAsia="돋움" w:hAnsi="돋움" w:hint="eastAsia"/>
            <w:b/>
          </w:rPr>
          <w:t>wonsikryu103@gmail.com</w:t>
        </w:r>
      </w:hyperlink>
      <w:r w:rsidR="00491FEE">
        <w:rPr>
          <w:rFonts w:ascii="돋움" w:eastAsia="돋움" w:hAnsi="돋움" w:hint="eastAsia"/>
          <w:b/>
        </w:rPr>
        <w:t xml:space="preserve"> 또는  </w:t>
      </w:r>
      <w:r w:rsidR="00023745">
        <w:rPr>
          <w:rFonts w:ascii="돋움" w:eastAsia="돋움" w:hAnsi="돋움" w:hint="eastAsia"/>
          <w:b/>
        </w:rPr>
        <w:t>우편:</w:t>
      </w:r>
      <w:r w:rsidR="00B44730">
        <w:rPr>
          <w:rFonts w:ascii="돋움" w:eastAsia="돋움" w:hAnsi="돋움" w:hint="eastAsia"/>
          <w:b/>
        </w:rPr>
        <w:t xml:space="preserve"> </w:t>
      </w:r>
      <w:proofErr w:type="spellStart"/>
      <w:r w:rsidR="00491FEE">
        <w:rPr>
          <w:rFonts w:ascii="돋움" w:eastAsia="돋움" w:hAnsi="돋움" w:hint="eastAsia"/>
          <w:b/>
        </w:rPr>
        <w:t>Wonsik</w:t>
      </w:r>
      <w:proofErr w:type="spellEnd"/>
      <w:r w:rsidR="00491FEE">
        <w:rPr>
          <w:rFonts w:ascii="돋움" w:eastAsia="돋움" w:hAnsi="돋움" w:hint="eastAsia"/>
          <w:b/>
        </w:rPr>
        <w:t xml:space="preserve"> </w:t>
      </w:r>
      <w:proofErr w:type="spellStart"/>
      <w:r w:rsidR="00491FEE">
        <w:rPr>
          <w:rFonts w:ascii="돋움" w:eastAsia="돋움" w:hAnsi="돋움" w:hint="eastAsia"/>
          <w:b/>
        </w:rPr>
        <w:t>Ryu</w:t>
      </w:r>
      <w:proofErr w:type="spellEnd"/>
      <w:r w:rsidR="00491FEE">
        <w:rPr>
          <w:rFonts w:ascii="돋움" w:eastAsia="돋움" w:hAnsi="돋움" w:hint="eastAsia"/>
          <w:b/>
        </w:rPr>
        <w:t xml:space="preserve"> 1850 </w:t>
      </w:r>
      <w:proofErr w:type="spellStart"/>
      <w:r w:rsidR="00491FEE">
        <w:rPr>
          <w:rFonts w:ascii="돋움" w:eastAsia="돋움" w:hAnsi="돋움" w:hint="eastAsia"/>
          <w:b/>
        </w:rPr>
        <w:t>Sunningdale</w:t>
      </w:r>
      <w:proofErr w:type="spellEnd"/>
      <w:r w:rsidR="00491FEE">
        <w:rPr>
          <w:rFonts w:ascii="돋움" w:eastAsia="돋움" w:hAnsi="돋움" w:hint="eastAsia"/>
          <w:b/>
        </w:rPr>
        <w:t xml:space="preserve"> </w:t>
      </w:r>
      <w:proofErr w:type="spellStart"/>
      <w:r w:rsidR="00491FEE">
        <w:rPr>
          <w:rFonts w:ascii="돋움" w:eastAsia="돋움" w:hAnsi="돋움" w:hint="eastAsia"/>
          <w:b/>
        </w:rPr>
        <w:t>rd</w:t>
      </w:r>
      <w:proofErr w:type="spellEnd"/>
      <w:r w:rsidR="00491FEE">
        <w:rPr>
          <w:rFonts w:ascii="돋움" w:eastAsia="돋움" w:hAnsi="돋움" w:hint="eastAsia"/>
          <w:b/>
        </w:rPr>
        <w:t xml:space="preserve">  Aprt#27B</w:t>
      </w:r>
    </w:p>
    <w:p w14:paraId="57EB415B" w14:textId="77777777" w:rsidR="00B01940" w:rsidRDefault="00B01940" w:rsidP="0075290B">
      <w:pPr>
        <w:pStyle w:val="NoSpacing"/>
        <w:rPr>
          <w:rFonts w:ascii="돋움" w:eastAsia="돋움" w:hAnsi="돋움"/>
          <w:b/>
        </w:rPr>
      </w:pPr>
    </w:p>
    <w:p w14:paraId="4D8B09A2" w14:textId="6809B82B" w:rsidR="002E1E02" w:rsidRPr="00CC5CF6" w:rsidRDefault="00B01940" w:rsidP="0075290B">
      <w:pPr>
        <w:pStyle w:val="NoSpacing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 xml:space="preserve">    </w:t>
      </w:r>
      <w:r w:rsidR="00CC5CF6" w:rsidRPr="00CC5CF6">
        <w:rPr>
          <w:rFonts w:ascii="돋움" w:eastAsia="돋움" w:hAnsi="돋움" w:hint="eastAsia"/>
          <w:b/>
        </w:rPr>
        <w:t>LWSB 한인회 회장      조 욱장                                                     이사장   변 영철</w:t>
      </w:r>
      <w:r w:rsidR="00BE5EC0" w:rsidRPr="006559CB">
        <w:rPr>
          <w:rFonts w:ascii="돋움" w:eastAsia="돋움" w:hAnsi="돋움" w:hint="eastAsia"/>
          <w:b/>
        </w:rPr>
        <w:t xml:space="preserve">    </w:t>
      </w:r>
      <w:r w:rsidR="007C54FE">
        <w:rPr>
          <w:rFonts w:ascii="돋움" w:eastAsia="돋움" w:hAnsi="돋움" w:hint="eastAsia"/>
          <w:b/>
        </w:rPr>
        <w:t xml:space="preserve"> </w:t>
      </w:r>
      <w:r w:rsidR="008A3E2B" w:rsidRPr="002828AD">
        <w:rPr>
          <w:rFonts w:ascii="굴림" w:eastAsia="굴림" w:hAnsi="굴림"/>
          <w:b/>
          <w:sz w:val="20"/>
          <w:szCs w:val="20"/>
        </w:rPr>
        <w:t xml:space="preserve">   </w:t>
      </w:r>
      <w:r w:rsidR="000241AF" w:rsidRPr="002828AD">
        <w:rPr>
          <w:rFonts w:ascii="굴림" w:eastAsia="굴림" w:hAnsi="굴림" w:hint="eastAsia"/>
          <w:sz w:val="20"/>
          <w:szCs w:val="20"/>
        </w:rPr>
        <w:t xml:space="preserve">  </w:t>
      </w:r>
      <w:r w:rsidR="0030740A" w:rsidRPr="002828AD">
        <w:rPr>
          <w:rFonts w:ascii="굴림" w:eastAsia="굴림" w:hAnsi="굴림" w:hint="eastAsia"/>
          <w:sz w:val="20"/>
          <w:szCs w:val="20"/>
        </w:rPr>
        <w:t xml:space="preserve">                     </w:t>
      </w:r>
      <w:r w:rsidR="00CC5CF6">
        <w:rPr>
          <w:rFonts w:ascii="굴림" w:eastAsia="굴림" w:hAnsi="굴림" w:hint="eastAsia"/>
          <w:sz w:val="20"/>
          <w:szCs w:val="20"/>
        </w:rPr>
        <w:t xml:space="preserve">                               </w:t>
      </w:r>
    </w:p>
    <w:sectPr w:rsidR="002E1E02" w:rsidRPr="00CC5CF6" w:rsidSect="00B01940">
      <w:pgSz w:w="11907" w:h="16839" w:code="9"/>
      <w:pgMar w:top="0" w:right="567" w:bottom="-63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4BBA7" w14:textId="77777777" w:rsidR="00A7612D" w:rsidRDefault="00A7612D" w:rsidP="002D2BD6">
      <w:pPr>
        <w:spacing w:after="0" w:line="240" w:lineRule="auto"/>
      </w:pPr>
      <w:r>
        <w:separator/>
      </w:r>
    </w:p>
  </w:endnote>
  <w:endnote w:type="continuationSeparator" w:id="0">
    <w:p w14:paraId="26E3B4AA" w14:textId="77777777" w:rsidR="00A7612D" w:rsidRDefault="00A7612D" w:rsidP="002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Y견명조">
    <w:altName w:val="Arial Unicode MS"/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C5969" w14:textId="77777777" w:rsidR="00A7612D" w:rsidRDefault="00A7612D" w:rsidP="002D2BD6">
      <w:pPr>
        <w:spacing w:after="0" w:line="240" w:lineRule="auto"/>
      </w:pPr>
      <w:r>
        <w:separator/>
      </w:r>
    </w:p>
  </w:footnote>
  <w:footnote w:type="continuationSeparator" w:id="0">
    <w:p w14:paraId="7C9152E0" w14:textId="77777777" w:rsidR="00A7612D" w:rsidRDefault="00A7612D" w:rsidP="002D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B274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937BFB"/>
    <w:multiLevelType w:val="hybridMultilevel"/>
    <w:tmpl w:val="AA400542"/>
    <w:lvl w:ilvl="0" w:tplc="A81A68D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25733"/>
    <w:multiLevelType w:val="hybridMultilevel"/>
    <w:tmpl w:val="C0483C02"/>
    <w:lvl w:ilvl="0" w:tplc="D0FCFF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2C50"/>
    <w:multiLevelType w:val="hybridMultilevel"/>
    <w:tmpl w:val="451E01E0"/>
    <w:lvl w:ilvl="0" w:tplc="7E9A6D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5243F"/>
    <w:multiLevelType w:val="hybridMultilevel"/>
    <w:tmpl w:val="E564E06E"/>
    <w:lvl w:ilvl="0" w:tplc="97261924">
      <w:start w:val="3"/>
      <w:numFmt w:val="bullet"/>
      <w:lvlText w:val="-"/>
      <w:lvlJc w:val="left"/>
      <w:pPr>
        <w:ind w:left="67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315307F0"/>
    <w:multiLevelType w:val="hybridMultilevel"/>
    <w:tmpl w:val="034AA31C"/>
    <w:lvl w:ilvl="0" w:tplc="890633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74589"/>
    <w:multiLevelType w:val="hybridMultilevel"/>
    <w:tmpl w:val="C55AA02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B832856"/>
    <w:multiLevelType w:val="hybridMultilevel"/>
    <w:tmpl w:val="E2CE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407DA"/>
    <w:multiLevelType w:val="hybridMultilevel"/>
    <w:tmpl w:val="67382D90"/>
    <w:lvl w:ilvl="0" w:tplc="4D9CB8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5B23"/>
    <w:multiLevelType w:val="hybridMultilevel"/>
    <w:tmpl w:val="A1106CF6"/>
    <w:lvl w:ilvl="0" w:tplc="CFF817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B4710"/>
    <w:multiLevelType w:val="hybridMultilevel"/>
    <w:tmpl w:val="F0FEF53E"/>
    <w:lvl w:ilvl="0" w:tplc="D70EE8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2092"/>
    <w:multiLevelType w:val="hybridMultilevel"/>
    <w:tmpl w:val="3CC48A6E"/>
    <w:lvl w:ilvl="0" w:tplc="2BD4C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704CB"/>
    <w:multiLevelType w:val="hybridMultilevel"/>
    <w:tmpl w:val="D54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03942"/>
    <w:multiLevelType w:val="hybridMultilevel"/>
    <w:tmpl w:val="EEE68C74"/>
    <w:lvl w:ilvl="0" w:tplc="C512D72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>
    <w:nsid w:val="6C49791B"/>
    <w:multiLevelType w:val="multilevel"/>
    <w:tmpl w:val="AC5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2F1A99"/>
    <w:multiLevelType w:val="hybridMultilevel"/>
    <w:tmpl w:val="EAE88A94"/>
    <w:lvl w:ilvl="0" w:tplc="8F44C2A0">
      <w:start w:val="1"/>
      <w:numFmt w:val="decimal"/>
      <w:lvlText w:val="%1"/>
      <w:lvlJc w:val="left"/>
      <w:pPr>
        <w:ind w:left="72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12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4D"/>
    <w:rsid w:val="00001F49"/>
    <w:rsid w:val="000026E4"/>
    <w:rsid w:val="00002B63"/>
    <w:rsid w:val="00003356"/>
    <w:rsid w:val="00004785"/>
    <w:rsid w:val="0000499F"/>
    <w:rsid w:val="000071E8"/>
    <w:rsid w:val="00007700"/>
    <w:rsid w:val="00011620"/>
    <w:rsid w:val="00012E46"/>
    <w:rsid w:val="00016487"/>
    <w:rsid w:val="00017021"/>
    <w:rsid w:val="000211A7"/>
    <w:rsid w:val="00023745"/>
    <w:rsid w:val="00023F42"/>
    <w:rsid w:val="000241AF"/>
    <w:rsid w:val="00025285"/>
    <w:rsid w:val="00025878"/>
    <w:rsid w:val="000259F6"/>
    <w:rsid w:val="00026407"/>
    <w:rsid w:val="00026EB1"/>
    <w:rsid w:val="00030833"/>
    <w:rsid w:val="00030BB3"/>
    <w:rsid w:val="00032D67"/>
    <w:rsid w:val="000359DF"/>
    <w:rsid w:val="00036F63"/>
    <w:rsid w:val="000414E9"/>
    <w:rsid w:val="000437C5"/>
    <w:rsid w:val="00044D6F"/>
    <w:rsid w:val="0004561E"/>
    <w:rsid w:val="000461B8"/>
    <w:rsid w:val="0004658D"/>
    <w:rsid w:val="00046C22"/>
    <w:rsid w:val="00050108"/>
    <w:rsid w:val="000511E9"/>
    <w:rsid w:val="00052ABB"/>
    <w:rsid w:val="00053159"/>
    <w:rsid w:val="00053D6C"/>
    <w:rsid w:val="00054F0D"/>
    <w:rsid w:val="00057AC1"/>
    <w:rsid w:val="000618CB"/>
    <w:rsid w:val="00062B00"/>
    <w:rsid w:val="00066E56"/>
    <w:rsid w:val="000674E8"/>
    <w:rsid w:val="00070D8A"/>
    <w:rsid w:val="00070F6F"/>
    <w:rsid w:val="0007247F"/>
    <w:rsid w:val="00072E89"/>
    <w:rsid w:val="00073C82"/>
    <w:rsid w:val="000746B1"/>
    <w:rsid w:val="00076B91"/>
    <w:rsid w:val="00076E45"/>
    <w:rsid w:val="00080453"/>
    <w:rsid w:val="000804E9"/>
    <w:rsid w:val="00081063"/>
    <w:rsid w:val="00082F19"/>
    <w:rsid w:val="00084F77"/>
    <w:rsid w:val="000850B1"/>
    <w:rsid w:val="00086485"/>
    <w:rsid w:val="0008774A"/>
    <w:rsid w:val="0009125D"/>
    <w:rsid w:val="00094CC4"/>
    <w:rsid w:val="00094E77"/>
    <w:rsid w:val="000A09A8"/>
    <w:rsid w:val="000A210F"/>
    <w:rsid w:val="000A33AA"/>
    <w:rsid w:val="000A4901"/>
    <w:rsid w:val="000A4E56"/>
    <w:rsid w:val="000A5962"/>
    <w:rsid w:val="000A5B84"/>
    <w:rsid w:val="000A7104"/>
    <w:rsid w:val="000A7719"/>
    <w:rsid w:val="000A7E22"/>
    <w:rsid w:val="000B01EE"/>
    <w:rsid w:val="000B13C1"/>
    <w:rsid w:val="000B391A"/>
    <w:rsid w:val="000B47B8"/>
    <w:rsid w:val="000B47D5"/>
    <w:rsid w:val="000B6952"/>
    <w:rsid w:val="000C0B38"/>
    <w:rsid w:val="000C2FF8"/>
    <w:rsid w:val="000C3349"/>
    <w:rsid w:val="000C36AD"/>
    <w:rsid w:val="000C4688"/>
    <w:rsid w:val="000D0A3D"/>
    <w:rsid w:val="000D58D2"/>
    <w:rsid w:val="000D62D0"/>
    <w:rsid w:val="000D67CD"/>
    <w:rsid w:val="000D6E4C"/>
    <w:rsid w:val="000D75E0"/>
    <w:rsid w:val="000E129D"/>
    <w:rsid w:val="000E31EE"/>
    <w:rsid w:val="000E72A0"/>
    <w:rsid w:val="000F3417"/>
    <w:rsid w:val="000F3FD8"/>
    <w:rsid w:val="000F4B14"/>
    <w:rsid w:val="000F5C9E"/>
    <w:rsid w:val="000F7156"/>
    <w:rsid w:val="00100064"/>
    <w:rsid w:val="001004F2"/>
    <w:rsid w:val="00102325"/>
    <w:rsid w:val="00102953"/>
    <w:rsid w:val="00103128"/>
    <w:rsid w:val="00103BB9"/>
    <w:rsid w:val="00105239"/>
    <w:rsid w:val="001079C9"/>
    <w:rsid w:val="00111995"/>
    <w:rsid w:val="001119D6"/>
    <w:rsid w:val="00113258"/>
    <w:rsid w:val="00114BB2"/>
    <w:rsid w:val="00116C86"/>
    <w:rsid w:val="00121853"/>
    <w:rsid w:val="00121D8F"/>
    <w:rsid w:val="0013031F"/>
    <w:rsid w:val="00130F47"/>
    <w:rsid w:val="001324AA"/>
    <w:rsid w:val="00133404"/>
    <w:rsid w:val="00134FAC"/>
    <w:rsid w:val="00137E0A"/>
    <w:rsid w:val="00137FB6"/>
    <w:rsid w:val="00141884"/>
    <w:rsid w:val="00141C9B"/>
    <w:rsid w:val="00142722"/>
    <w:rsid w:val="00144A77"/>
    <w:rsid w:val="001454FD"/>
    <w:rsid w:val="001466A1"/>
    <w:rsid w:val="00147D5A"/>
    <w:rsid w:val="0015352A"/>
    <w:rsid w:val="001543B6"/>
    <w:rsid w:val="0016082E"/>
    <w:rsid w:val="001617C1"/>
    <w:rsid w:val="00163018"/>
    <w:rsid w:val="00164AB8"/>
    <w:rsid w:val="0016529A"/>
    <w:rsid w:val="00167C77"/>
    <w:rsid w:val="001707BA"/>
    <w:rsid w:val="001729B9"/>
    <w:rsid w:val="00173834"/>
    <w:rsid w:val="00173924"/>
    <w:rsid w:val="001772D7"/>
    <w:rsid w:val="00180DD1"/>
    <w:rsid w:val="001810D0"/>
    <w:rsid w:val="00185D61"/>
    <w:rsid w:val="00186F34"/>
    <w:rsid w:val="00192236"/>
    <w:rsid w:val="00193A6F"/>
    <w:rsid w:val="001960B3"/>
    <w:rsid w:val="001A1D93"/>
    <w:rsid w:val="001A358A"/>
    <w:rsid w:val="001A4E00"/>
    <w:rsid w:val="001A7D76"/>
    <w:rsid w:val="001B012C"/>
    <w:rsid w:val="001B0552"/>
    <w:rsid w:val="001B1027"/>
    <w:rsid w:val="001B1898"/>
    <w:rsid w:val="001B552D"/>
    <w:rsid w:val="001C0840"/>
    <w:rsid w:val="001C08AF"/>
    <w:rsid w:val="001C0926"/>
    <w:rsid w:val="001C1396"/>
    <w:rsid w:val="001C23D7"/>
    <w:rsid w:val="001C25D8"/>
    <w:rsid w:val="001C267E"/>
    <w:rsid w:val="001C2B0F"/>
    <w:rsid w:val="001C2C02"/>
    <w:rsid w:val="001C2CA3"/>
    <w:rsid w:val="001C353B"/>
    <w:rsid w:val="001C394B"/>
    <w:rsid w:val="001C482B"/>
    <w:rsid w:val="001C5AC4"/>
    <w:rsid w:val="001D0C0A"/>
    <w:rsid w:val="001D2052"/>
    <w:rsid w:val="001D2620"/>
    <w:rsid w:val="001D3F16"/>
    <w:rsid w:val="001E01F7"/>
    <w:rsid w:val="001E2742"/>
    <w:rsid w:val="001E3F01"/>
    <w:rsid w:val="001E4595"/>
    <w:rsid w:val="001E4730"/>
    <w:rsid w:val="001E4DAA"/>
    <w:rsid w:val="001E6BF7"/>
    <w:rsid w:val="001E72C4"/>
    <w:rsid w:val="001F0EFA"/>
    <w:rsid w:val="001F2AAE"/>
    <w:rsid w:val="001F3CD4"/>
    <w:rsid w:val="001F787C"/>
    <w:rsid w:val="001F7ECB"/>
    <w:rsid w:val="00204738"/>
    <w:rsid w:val="00205189"/>
    <w:rsid w:val="00205700"/>
    <w:rsid w:val="00205BAA"/>
    <w:rsid w:val="0020611D"/>
    <w:rsid w:val="00207BC8"/>
    <w:rsid w:val="00210DD4"/>
    <w:rsid w:val="00210E67"/>
    <w:rsid w:val="00211E9F"/>
    <w:rsid w:val="00212840"/>
    <w:rsid w:val="002135B6"/>
    <w:rsid w:val="00215973"/>
    <w:rsid w:val="0021611E"/>
    <w:rsid w:val="002168BE"/>
    <w:rsid w:val="00220913"/>
    <w:rsid w:val="00221BA7"/>
    <w:rsid w:val="00224021"/>
    <w:rsid w:val="00232645"/>
    <w:rsid w:val="002343BB"/>
    <w:rsid w:val="0023728C"/>
    <w:rsid w:val="00242B98"/>
    <w:rsid w:val="00243153"/>
    <w:rsid w:val="00244423"/>
    <w:rsid w:val="00252358"/>
    <w:rsid w:val="00253DA3"/>
    <w:rsid w:val="00255F54"/>
    <w:rsid w:val="0026592D"/>
    <w:rsid w:val="00265BEB"/>
    <w:rsid w:val="00266086"/>
    <w:rsid w:val="002666EB"/>
    <w:rsid w:val="00267F03"/>
    <w:rsid w:val="002702DE"/>
    <w:rsid w:val="002726DA"/>
    <w:rsid w:val="00272A80"/>
    <w:rsid w:val="002739C4"/>
    <w:rsid w:val="00274A1A"/>
    <w:rsid w:val="00275A37"/>
    <w:rsid w:val="00276368"/>
    <w:rsid w:val="00277409"/>
    <w:rsid w:val="0027784D"/>
    <w:rsid w:val="00280120"/>
    <w:rsid w:val="00280D1E"/>
    <w:rsid w:val="002818BE"/>
    <w:rsid w:val="00281A11"/>
    <w:rsid w:val="00282204"/>
    <w:rsid w:val="00282380"/>
    <w:rsid w:val="002828AD"/>
    <w:rsid w:val="00282B6E"/>
    <w:rsid w:val="00283D27"/>
    <w:rsid w:val="00284D65"/>
    <w:rsid w:val="0028759D"/>
    <w:rsid w:val="00292311"/>
    <w:rsid w:val="00294FEB"/>
    <w:rsid w:val="002959DB"/>
    <w:rsid w:val="00296D7E"/>
    <w:rsid w:val="00297C0A"/>
    <w:rsid w:val="002A033A"/>
    <w:rsid w:val="002A0CBC"/>
    <w:rsid w:val="002A26D4"/>
    <w:rsid w:val="002A2F17"/>
    <w:rsid w:val="002A42A8"/>
    <w:rsid w:val="002A4CC7"/>
    <w:rsid w:val="002A7A14"/>
    <w:rsid w:val="002B0419"/>
    <w:rsid w:val="002B225D"/>
    <w:rsid w:val="002B2D52"/>
    <w:rsid w:val="002B350D"/>
    <w:rsid w:val="002B5B10"/>
    <w:rsid w:val="002B5BE0"/>
    <w:rsid w:val="002C0133"/>
    <w:rsid w:val="002C0157"/>
    <w:rsid w:val="002C1A2F"/>
    <w:rsid w:val="002C61A6"/>
    <w:rsid w:val="002C6DA6"/>
    <w:rsid w:val="002D1E14"/>
    <w:rsid w:val="002D26E3"/>
    <w:rsid w:val="002D2886"/>
    <w:rsid w:val="002D2BD6"/>
    <w:rsid w:val="002D3328"/>
    <w:rsid w:val="002D5154"/>
    <w:rsid w:val="002D5C2C"/>
    <w:rsid w:val="002D6728"/>
    <w:rsid w:val="002D6FE6"/>
    <w:rsid w:val="002E00D0"/>
    <w:rsid w:val="002E04E0"/>
    <w:rsid w:val="002E1E02"/>
    <w:rsid w:val="002E280D"/>
    <w:rsid w:val="002E37CE"/>
    <w:rsid w:val="002E3A47"/>
    <w:rsid w:val="002E44D8"/>
    <w:rsid w:val="002E46CD"/>
    <w:rsid w:val="002E49D2"/>
    <w:rsid w:val="002F0A17"/>
    <w:rsid w:val="002F1AAB"/>
    <w:rsid w:val="002F240F"/>
    <w:rsid w:val="002F2B5C"/>
    <w:rsid w:val="002F5191"/>
    <w:rsid w:val="002F665D"/>
    <w:rsid w:val="00303B55"/>
    <w:rsid w:val="0030514E"/>
    <w:rsid w:val="00305680"/>
    <w:rsid w:val="00305F8B"/>
    <w:rsid w:val="00306F63"/>
    <w:rsid w:val="0030740A"/>
    <w:rsid w:val="00307E53"/>
    <w:rsid w:val="00310EDC"/>
    <w:rsid w:val="00312292"/>
    <w:rsid w:val="0031256D"/>
    <w:rsid w:val="0031316C"/>
    <w:rsid w:val="00313503"/>
    <w:rsid w:val="003157B4"/>
    <w:rsid w:val="003159D8"/>
    <w:rsid w:val="0031604D"/>
    <w:rsid w:val="00317B04"/>
    <w:rsid w:val="00317DC8"/>
    <w:rsid w:val="00320BF3"/>
    <w:rsid w:val="00321158"/>
    <w:rsid w:val="00324878"/>
    <w:rsid w:val="00325B84"/>
    <w:rsid w:val="0032736B"/>
    <w:rsid w:val="00327750"/>
    <w:rsid w:val="00331451"/>
    <w:rsid w:val="0033204F"/>
    <w:rsid w:val="00332C7C"/>
    <w:rsid w:val="00332FB4"/>
    <w:rsid w:val="00336AFD"/>
    <w:rsid w:val="00337E3E"/>
    <w:rsid w:val="00340153"/>
    <w:rsid w:val="0034343A"/>
    <w:rsid w:val="0034394A"/>
    <w:rsid w:val="003442FE"/>
    <w:rsid w:val="003443A7"/>
    <w:rsid w:val="003449D6"/>
    <w:rsid w:val="00345B49"/>
    <w:rsid w:val="0034723F"/>
    <w:rsid w:val="00350408"/>
    <w:rsid w:val="00350566"/>
    <w:rsid w:val="003518E8"/>
    <w:rsid w:val="003524AF"/>
    <w:rsid w:val="00352696"/>
    <w:rsid w:val="003530B3"/>
    <w:rsid w:val="00353937"/>
    <w:rsid w:val="00355B8C"/>
    <w:rsid w:val="00356059"/>
    <w:rsid w:val="00357A29"/>
    <w:rsid w:val="0036032D"/>
    <w:rsid w:val="003609A9"/>
    <w:rsid w:val="0036106C"/>
    <w:rsid w:val="003613CD"/>
    <w:rsid w:val="003629FB"/>
    <w:rsid w:val="00362AE1"/>
    <w:rsid w:val="00364E1A"/>
    <w:rsid w:val="003656EC"/>
    <w:rsid w:val="0036583D"/>
    <w:rsid w:val="003679A4"/>
    <w:rsid w:val="0037236D"/>
    <w:rsid w:val="00381CFF"/>
    <w:rsid w:val="0038610B"/>
    <w:rsid w:val="003902B1"/>
    <w:rsid w:val="00394DE2"/>
    <w:rsid w:val="00394F2C"/>
    <w:rsid w:val="00395BB6"/>
    <w:rsid w:val="00395F9B"/>
    <w:rsid w:val="0039696F"/>
    <w:rsid w:val="003A0614"/>
    <w:rsid w:val="003A0B68"/>
    <w:rsid w:val="003A0C79"/>
    <w:rsid w:val="003A140A"/>
    <w:rsid w:val="003A1D85"/>
    <w:rsid w:val="003A3478"/>
    <w:rsid w:val="003A3C78"/>
    <w:rsid w:val="003A5D74"/>
    <w:rsid w:val="003A7143"/>
    <w:rsid w:val="003A7294"/>
    <w:rsid w:val="003B00BC"/>
    <w:rsid w:val="003B0695"/>
    <w:rsid w:val="003B38CC"/>
    <w:rsid w:val="003B6C06"/>
    <w:rsid w:val="003B7D41"/>
    <w:rsid w:val="003C062B"/>
    <w:rsid w:val="003C23A0"/>
    <w:rsid w:val="003C23BF"/>
    <w:rsid w:val="003C37F6"/>
    <w:rsid w:val="003C43BE"/>
    <w:rsid w:val="003C4C83"/>
    <w:rsid w:val="003C57C6"/>
    <w:rsid w:val="003C6F03"/>
    <w:rsid w:val="003C76A4"/>
    <w:rsid w:val="003C7AC2"/>
    <w:rsid w:val="003D1321"/>
    <w:rsid w:val="003D3E3E"/>
    <w:rsid w:val="003D50F1"/>
    <w:rsid w:val="003D6FA5"/>
    <w:rsid w:val="003E024B"/>
    <w:rsid w:val="003E2FC4"/>
    <w:rsid w:val="003E3847"/>
    <w:rsid w:val="003E45CF"/>
    <w:rsid w:val="003E53C2"/>
    <w:rsid w:val="003E5413"/>
    <w:rsid w:val="003F0074"/>
    <w:rsid w:val="003F00A6"/>
    <w:rsid w:val="003F1271"/>
    <w:rsid w:val="003F36DB"/>
    <w:rsid w:val="003F41A5"/>
    <w:rsid w:val="003F46CA"/>
    <w:rsid w:val="003F4952"/>
    <w:rsid w:val="003F50DB"/>
    <w:rsid w:val="003F5820"/>
    <w:rsid w:val="003F6EB7"/>
    <w:rsid w:val="004016A3"/>
    <w:rsid w:val="00401887"/>
    <w:rsid w:val="00402EA5"/>
    <w:rsid w:val="004030B0"/>
    <w:rsid w:val="004037AD"/>
    <w:rsid w:val="00405749"/>
    <w:rsid w:val="00410CA7"/>
    <w:rsid w:val="004134E9"/>
    <w:rsid w:val="00420C7B"/>
    <w:rsid w:val="00427379"/>
    <w:rsid w:val="00427A4E"/>
    <w:rsid w:val="004303F4"/>
    <w:rsid w:val="0043148E"/>
    <w:rsid w:val="00431F0D"/>
    <w:rsid w:val="00441749"/>
    <w:rsid w:val="00441D15"/>
    <w:rsid w:val="00441EE6"/>
    <w:rsid w:val="0044331C"/>
    <w:rsid w:val="00443E89"/>
    <w:rsid w:val="00444362"/>
    <w:rsid w:val="00444ABE"/>
    <w:rsid w:val="00445777"/>
    <w:rsid w:val="00446FF2"/>
    <w:rsid w:val="004505C1"/>
    <w:rsid w:val="00451645"/>
    <w:rsid w:val="00454D17"/>
    <w:rsid w:val="0046369F"/>
    <w:rsid w:val="00463D2F"/>
    <w:rsid w:val="00464332"/>
    <w:rsid w:val="00466E42"/>
    <w:rsid w:val="00467688"/>
    <w:rsid w:val="00473A5A"/>
    <w:rsid w:val="004748E1"/>
    <w:rsid w:val="00474F4C"/>
    <w:rsid w:val="004821F9"/>
    <w:rsid w:val="00483256"/>
    <w:rsid w:val="00483E72"/>
    <w:rsid w:val="004840CE"/>
    <w:rsid w:val="00484781"/>
    <w:rsid w:val="00484E5B"/>
    <w:rsid w:val="00485212"/>
    <w:rsid w:val="00486765"/>
    <w:rsid w:val="0048739E"/>
    <w:rsid w:val="00487830"/>
    <w:rsid w:val="00491A80"/>
    <w:rsid w:val="00491FEE"/>
    <w:rsid w:val="0049457B"/>
    <w:rsid w:val="004958F7"/>
    <w:rsid w:val="004968BA"/>
    <w:rsid w:val="0049748A"/>
    <w:rsid w:val="00497570"/>
    <w:rsid w:val="00497C8C"/>
    <w:rsid w:val="004A18A6"/>
    <w:rsid w:val="004A2EC2"/>
    <w:rsid w:val="004A586B"/>
    <w:rsid w:val="004A6FA2"/>
    <w:rsid w:val="004A74EB"/>
    <w:rsid w:val="004B20E4"/>
    <w:rsid w:val="004B2E81"/>
    <w:rsid w:val="004B438D"/>
    <w:rsid w:val="004B5449"/>
    <w:rsid w:val="004B584F"/>
    <w:rsid w:val="004C2044"/>
    <w:rsid w:val="004C21B1"/>
    <w:rsid w:val="004C2966"/>
    <w:rsid w:val="004C2F59"/>
    <w:rsid w:val="004C594E"/>
    <w:rsid w:val="004C6388"/>
    <w:rsid w:val="004C7BB2"/>
    <w:rsid w:val="004D4E03"/>
    <w:rsid w:val="004D51B0"/>
    <w:rsid w:val="004D5338"/>
    <w:rsid w:val="004D5C36"/>
    <w:rsid w:val="004E06EA"/>
    <w:rsid w:val="004E071C"/>
    <w:rsid w:val="004E0FC8"/>
    <w:rsid w:val="004E1332"/>
    <w:rsid w:val="004E171C"/>
    <w:rsid w:val="004E368C"/>
    <w:rsid w:val="004E41E2"/>
    <w:rsid w:val="004E5909"/>
    <w:rsid w:val="004E6FCC"/>
    <w:rsid w:val="004E70F6"/>
    <w:rsid w:val="004F078A"/>
    <w:rsid w:val="004F1216"/>
    <w:rsid w:val="004F1D5E"/>
    <w:rsid w:val="004F29D8"/>
    <w:rsid w:val="004F2FE4"/>
    <w:rsid w:val="004F436E"/>
    <w:rsid w:val="004F4D44"/>
    <w:rsid w:val="004F66F6"/>
    <w:rsid w:val="004F7CBB"/>
    <w:rsid w:val="004F7E70"/>
    <w:rsid w:val="0050054C"/>
    <w:rsid w:val="00500694"/>
    <w:rsid w:val="0050239F"/>
    <w:rsid w:val="00502A92"/>
    <w:rsid w:val="005030AA"/>
    <w:rsid w:val="0050421D"/>
    <w:rsid w:val="00504424"/>
    <w:rsid w:val="005058AD"/>
    <w:rsid w:val="005058F5"/>
    <w:rsid w:val="00507189"/>
    <w:rsid w:val="0051076E"/>
    <w:rsid w:val="0051095D"/>
    <w:rsid w:val="005132D7"/>
    <w:rsid w:val="00515E38"/>
    <w:rsid w:val="00516B39"/>
    <w:rsid w:val="00516DD9"/>
    <w:rsid w:val="00517429"/>
    <w:rsid w:val="00521359"/>
    <w:rsid w:val="00521A1A"/>
    <w:rsid w:val="00525C97"/>
    <w:rsid w:val="0052689E"/>
    <w:rsid w:val="00526CDD"/>
    <w:rsid w:val="0052740A"/>
    <w:rsid w:val="0053078B"/>
    <w:rsid w:val="0053080B"/>
    <w:rsid w:val="005315C7"/>
    <w:rsid w:val="00531796"/>
    <w:rsid w:val="00531BE5"/>
    <w:rsid w:val="00533D08"/>
    <w:rsid w:val="00534730"/>
    <w:rsid w:val="00536857"/>
    <w:rsid w:val="005377DD"/>
    <w:rsid w:val="005416BC"/>
    <w:rsid w:val="00545305"/>
    <w:rsid w:val="00547240"/>
    <w:rsid w:val="005505B4"/>
    <w:rsid w:val="00554825"/>
    <w:rsid w:val="005602CA"/>
    <w:rsid w:val="00565FD4"/>
    <w:rsid w:val="0056628D"/>
    <w:rsid w:val="005709B2"/>
    <w:rsid w:val="00571F45"/>
    <w:rsid w:val="005721A1"/>
    <w:rsid w:val="00572597"/>
    <w:rsid w:val="00572D95"/>
    <w:rsid w:val="0057364A"/>
    <w:rsid w:val="00575E80"/>
    <w:rsid w:val="005831A5"/>
    <w:rsid w:val="005855F4"/>
    <w:rsid w:val="00591AD6"/>
    <w:rsid w:val="00593081"/>
    <w:rsid w:val="00594414"/>
    <w:rsid w:val="0059771A"/>
    <w:rsid w:val="005A1DA7"/>
    <w:rsid w:val="005A345E"/>
    <w:rsid w:val="005A36A4"/>
    <w:rsid w:val="005A46A8"/>
    <w:rsid w:val="005A6F20"/>
    <w:rsid w:val="005B3E70"/>
    <w:rsid w:val="005B520F"/>
    <w:rsid w:val="005B62F5"/>
    <w:rsid w:val="005B6ED4"/>
    <w:rsid w:val="005B6F3E"/>
    <w:rsid w:val="005C0602"/>
    <w:rsid w:val="005C1FF5"/>
    <w:rsid w:val="005C3462"/>
    <w:rsid w:val="005D47D3"/>
    <w:rsid w:val="005D4E82"/>
    <w:rsid w:val="005D6856"/>
    <w:rsid w:val="005D76A9"/>
    <w:rsid w:val="005E00AD"/>
    <w:rsid w:val="005E02A5"/>
    <w:rsid w:val="005E03E8"/>
    <w:rsid w:val="005E06D5"/>
    <w:rsid w:val="005E07F8"/>
    <w:rsid w:val="005E20FB"/>
    <w:rsid w:val="005E23EC"/>
    <w:rsid w:val="005E296E"/>
    <w:rsid w:val="005E5749"/>
    <w:rsid w:val="005F21CD"/>
    <w:rsid w:val="005F2455"/>
    <w:rsid w:val="005F66FA"/>
    <w:rsid w:val="005F6BE1"/>
    <w:rsid w:val="0060150A"/>
    <w:rsid w:val="00601C91"/>
    <w:rsid w:val="0060393E"/>
    <w:rsid w:val="006039FF"/>
    <w:rsid w:val="00603CF3"/>
    <w:rsid w:val="00604C6E"/>
    <w:rsid w:val="00606F97"/>
    <w:rsid w:val="00611671"/>
    <w:rsid w:val="00611AF6"/>
    <w:rsid w:val="00612CBC"/>
    <w:rsid w:val="0061405E"/>
    <w:rsid w:val="0062209B"/>
    <w:rsid w:val="00623F53"/>
    <w:rsid w:val="006272E2"/>
    <w:rsid w:val="0062778D"/>
    <w:rsid w:val="00630ADA"/>
    <w:rsid w:val="00630AFA"/>
    <w:rsid w:val="006314E6"/>
    <w:rsid w:val="006361EB"/>
    <w:rsid w:val="0063635B"/>
    <w:rsid w:val="00636B8F"/>
    <w:rsid w:val="00641788"/>
    <w:rsid w:val="006418A9"/>
    <w:rsid w:val="00644495"/>
    <w:rsid w:val="00644B07"/>
    <w:rsid w:val="00644DFB"/>
    <w:rsid w:val="00646787"/>
    <w:rsid w:val="00647199"/>
    <w:rsid w:val="00647410"/>
    <w:rsid w:val="00650E2E"/>
    <w:rsid w:val="006518E9"/>
    <w:rsid w:val="00654F2B"/>
    <w:rsid w:val="006559CB"/>
    <w:rsid w:val="00657B61"/>
    <w:rsid w:val="00660B25"/>
    <w:rsid w:val="0066335D"/>
    <w:rsid w:val="006643C6"/>
    <w:rsid w:val="00664E7F"/>
    <w:rsid w:val="006652EC"/>
    <w:rsid w:val="00665928"/>
    <w:rsid w:val="006664A0"/>
    <w:rsid w:val="0066659B"/>
    <w:rsid w:val="00670076"/>
    <w:rsid w:val="006701AA"/>
    <w:rsid w:val="00670E91"/>
    <w:rsid w:val="00671D22"/>
    <w:rsid w:val="00674A4E"/>
    <w:rsid w:val="00675C2C"/>
    <w:rsid w:val="006768BD"/>
    <w:rsid w:val="00681992"/>
    <w:rsid w:val="006844CE"/>
    <w:rsid w:val="00684A77"/>
    <w:rsid w:val="006866F5"/>
    <w:rsid w:val="00690C58"/>
    <w:rsid w:val="00692982"/>
    <w:rsid w:val="00694855"/>
    <w:rsid w:val="00694892"/>
    <w:rsid w:val="006A04F3"/>
    <w:rsid w:val="006A28CE"/>
    <w:rsid w:val="006A409E"/>
    <w:rsid w:val="006B1747"/>
    <w:rsid w:val="006B27B7"/>
    <w:rsid w:val="006B3C46"/>
    <w:rsid w:val="006B4D10"/>
    <w:rsid w:val="006B4D3C"/>
    <w:rsid w:val="006B4E10"/>
    <w:rsid w:val="006B4FB6"/>
    <w:rsid w:val="006B640F"/>
    <w:rsid w:val="006B67F5"/>
    <w:rsid w:val="006B70A5"/>
    <w:rsid w:val="006B7AB0"/>
    <w:rsid w:val="006C0689"/>
    <w:rsid w:val="006C0949"/>
    <w:rsid w:val="006C19A6"/>
    <w:rsid w:val="006C205D"/>
    <w:rsid w:val="006C5007"/>
    <w:rsid w:val="006C5A21"/>
    <w:rsid w:val="006C6045"/>
    <w:rsid w:val="006D0487"/>
    <w:rsid w:val="006D059E"/>
    <w:rsid w:val="006D06AC"/>
    <w:rsid w:val="006D122A"/>
    <w:rsid w:val="006D14AC"/>
    <w:rsid w:val="006D48FA"/>
    <w:rsid w:val="006D4BAA"/>
    <w:rsid w:val="006D4D18"/>
    <w:rsid w:val="006D67A4"/>
    <w:rsid w:val="006D6FA9"/>
    <w:rsid w:val="006D776F"/>
    <w:rsid w:val="006D7CFB"/>
    <w:rsid w:val="006D7ED0"/>
    <w:rsid w:val="006E0B65"/>
    <w:rsid w:val="006E202F"/>
    <w:rsid w:val="006E56B4"/>
    <w:rsid w:val="006F2B76"/>
    <w:rsid w:val="006F3309"/>
    <w:rsid w:val="006F49B9"/>
    <w:rsid w:val="006F4D60"/>
    <w:rsid w:val="006F682F"/>
    <w:rsid w:val="006F71CA"/>
    <w:rsid w:val="006F71E8"/>
    <w:rsid w:val="0070103C"/>
    <w:rsid w:val="00703852"/>
    <w:rsid w:val="00705497"/>
    <w:rsid w:val="007065F4"/>
    <w:rsid w:val="0070663A"/>
    <w:rsid w:val="007078D8"/>
    <w:rsid w:val="00710720"/>
    <w:rsid w:val="00711C3A"/>
    <w:rsid w:val="00712333"/>
    <w:rsid w:val="00712E67"/>
    <w:rsid w:val="00713B36"/>
    <w:rsid w:val="00715698"/>
    <w:rsid w:val="00717839"/>
    <w:rsid w:val="007201AA"/>
    <w:rsid w:val="00720938"/>
    <w:rsid w:val="00721932"/>
    <w:rsid w:val="007236FF"/>
    <w:rsid w:val="00725DBD"/>
    <w:rsid w:val="00730FB2"/>
    <w:rsid w:val="00732B0B"/>
    <w:rsid w:val="00733530"/>
    <w:rsid w:val="00734E67"/>
    <w:rsid w:val="00742852"/>
    <w:rsid w:val="00742A9C"/>
    <w:rsid w:val="007434AD"/>
    <w:rsid w:val="007439BE"/>
    <w:rsid w:val="00744C47"/>
    <w:rsid w:val="007514B4"/>
    <w:rsid w:val="0075290B"/>
    <w:rsid w:val="007545C9"/>
    <w:rsid w:val="0075464F"/>
    <w:rsid w:val="00754D31"/>
    <w:rsid w:val="0075538A"/>
    <w:rsid w:val="00755503"/>
    <w:rsid w:val="00760775"/>
    <w:rsid w:val="00761FA6"/>
    <w:rsid w:val="007622D6"/>
    <w:rsid w:val="00763FDC"/>
    <w:rsid w:val="00764CD0"/>
    <w:rsid w:val="007668B9"/>
    <w:rsid w:val="00766B74"/>
    <w:rsid w:val="007676D0"/>
    <w:rsid w:val="00771CFA"/>
    <w:rsid w:val="00773864"/>
    <w:rsid w:val="0077389B"/>
    <w:rsid w:val="007739D4"/>
    <w:rsid w:val="00773AD5"/>
    <w:rsid w:val="00773B45"/>
    <w:rsid w:val="00773CBC"/>
    <w:rsid w:val="0077628F"/>
    <w:rsid w:val="00776BD7"/>
    <w:rsid w:val="00776C1E"/>
    <w:rsid w:val="0078009A"/>
    <w:rsid w:val="00782FD1"/>
    <w:rsid w:val="0078440B"/>
    <w:rsid w:val="007845DD"/>
    <w:rsid w:val="00784E89"/>
    <w:rsid w:val="00785C6E"/>
    <w:rsid w:val="00786371"/>
    <w:rsid w:val="00793AB6"/>
    <w:rsid w:val="00793BB7"/>
    <w:rsid w:val="00793D62"/>
    <w:rsid w:val="00794B3D"/>
    <w:rsid w:val="00795E95"/>
    <w:rsid w:val="007A0110"/>
    <w:rsid w:val="007A1AE8"/>
    <w:rsid w:val="007A249A"/>
    <w:rsid w:val="007A2BEA"/>
    <w:rsid w:val="007A3228"/>
    <w:rsid w:val="007A536D"/>
    <w:rsid w:val="007A7648"/>
    <w:rsid w:val="007A777A"/>
    <w:rsid w:val="007B0299"/>
    <w:rsid w:val="007B1ACA"/>
    <w:rsid w:val="007B2F62"/>
    <w:rsid w:val="007B31FB"/>
    <w:rsid w:val="007B3A79"/>
    <w:rsid w:val="007B45EB"/>
    <w:rsid w:val="007B48D1"/>
    <w:rsid w:val="007B4FFE"/>
    <w:rsid w:val="007B7578"/>
    <w:rsid w:val="007B791A"/>
    <w:rsid w:val="007C0711"/>
    <w:rsid w:val="007C3158"/>
    <w:rsid w:val="007C32EF"/>
    <w:rsid w:val="007C3335"/>
    <w:rsid w:val="007C428A"/>
    <w:rsid w:val="007C48AD"/>
    <w:rsid w:val="007C53E8"/>
    <w:rsid w:val="007C54FE"/>
    <w:rsid w:val="007C6C3D"/>
    <w:rsid w:val="007C7082"/>
    <w:rsid w:val="007C76A4"/>
    <w:rsid w:val="007D1760"/>
    <w:rsid w:val="007D1979"/>
    <w:rsid w:val="007D2766"/>
    <w:rsid w:val="007D3518"/>
    <w:rsid w:val="007D399A"/>
    <w:rsid w:val="007D5E1A"/>
    <w:rsid w:val="007D7632"/>
    <w:rsid w:val="007E08EE"/>
    <w:rsid w:val="007E1D32"/>
    <w:rsid w:val="007E337A"/>
    <w:rsid w:val="007E35B2"/>
    <w:rsid w:val="007E5957"/>
    <w:rsid w:val="007E5A77"/>
    <w:rsid w:val="007E6398"/>
    <w:rsid w:val="007E6BC4"/>
    <w:rsid w:val="007F4349"/>
    <w:rsid w:val="007F5389"/>
    <w:rsid w:val="007F7050"/>
    <w:rsid w:val="0080001B"/>
    <w:rsid w:val="0080358A"/>
    <w:rsid w:val="00803BB9"/>
    <w:rsid w:val="008044DA"/>
    <w:rsid w:val="00804611"/>
    <w:rsid w:val="00807F74"/>
    <w:rsid w:val="00810B5E"/>
    <w:rsid w:val="00810FCC"/>
    <w:rsid w:val="0081110A"/>
    <w:rsid w:val="00812D1C"/>
    <w:rsid w:val="00813E70"/>
    <w:rsid w:val="00815A42"/>
    <w:rsid w:val="00820297"/>
    <w:rsid w:val="008209F7"/>
    <w:rsid w:val="00821D17"/>
    <w:rsid w:val="00822628"/>
    <w:rsid w:val="008226EF"/>
    <w:rsid w:val="00824510"/>
    <w:rsid w:val="00824CC4"/>
    <w:rsid w:val="00826187"/>
    <w:rsid w:val="008273CE"/>
    <w:rsid w:val="00827487"/>
    <w:rsid w:val="00827EE4"/>
    <w:rsid w:val="0083047A"/>
    <w:rsid w:val="00830D91"/>
    <w:rsid w:val="00832254"/>
    <w:rsid w:val="00835038"/>
    <w:rsid w:val="0083562D"/>
    <w:rsid w:val="008358B5"/>
    <w:rsid w:val="00835E4B"/>
    <w:rsid w:val="00835FCD"/>
    <w:rsid w:val="008403B2"/>
    <w:rsid w:val="00840B21"/>
    <w:rsid w:val="008410C5"/>
    <w:rsid w:val="008448E0"/>
    <w:rsid w:val="00844D22"/>
    <w:rsid w:val="008456DC"/>
    <w:rsid w:val="0085071A"/>
    <w:rsid w:val="00850A38"/>
    <w:rsid w:val="00850B67"/>
    <w:rsid w:val="00851D3A"/>
    <w:rsid w:val="0085341C"/>
    <w:rsid w:val="00853746"/>
    <w:rsid w:val="00856516"/>
    <w:rsid w:val="00856D52"/>
    <w:rsid w:val="0086050E"/>
    <w:rsid w:val="00861009"/>
    <w:rsid w:val="008617F0"/>
    <w:rsid w:val="008625AB"/>
    <w:rsid w:val="008636C5"/>
    <w:rsid w:val="0086436F"/>
    <w:rsid w:val="00864A0E"/>
    <w:rsid w:val="0086544A"/>
    <w:rsid w:val="008662AB"/>
    <w:rsid w:val="008662F6"/>
    <w:rsid w:val="0086774D"/>
    <w:rsid w:val="008707BC"/>
    <w:rsid w:val="00871917"/>
    <w:rsid w:val="00871AD0"/>
    <w:rsid w:val="00872D58"/>
    <w:rsid w:val="0087395B"/>
    <w:rsid w:val="00874333"/>
    <w:rsid w:val="00874970"/>
    <w:rsid w:val="0087656E"/>
    <w:rsid w:val="008803EC"/>
    <w:rsid w:val="0088058D"/>
    <w:rsid w:val="008809CA"/>
    <w:rsid w:val="00884E64"/>
    <w:rsid w:val="00885289"/>
    <w:rsid w:val="00886D1B"/>
    <w:rsid w:val="008920B7"/>
    <w:rsid w:val="0089275E"/>
    <w:rsid w:val="00893EB1"/>
    <w:rsid w:val="00896002"/>
    <w:rsid w:val="008A3625"/>
    <w:rsid w:val="008A38A3"/>
    <w:rsid w:val="008A3E2B"/>
    <w:rsid w:val="008A5038"/>
    <w:rsid w:val="008A529C"/>
    <w:rsid w:val="008A57DF"/>
    <w:rsid w:val="008A599E"/>
    <w:rsid w:val="008A5E99"/>
    <w:rsid w:val="008A63B4"/>
    <w:rsid w:val="008A6C92"/>
    <w:rsid w:val="008B1688"/>
    <w:rsid w:val="008B3689"/>
    <w:rsid w:val="008B3B11"/>
    <w:rsid w:val="008B43B7"/>
    <w:rsid w:val="008B4D4E"/>
    <w:rsid w:val="008C043C"/>
    <w:rsid w:val="008C0E57"/>
    <w:rsid w:val="008C2859"/>
    <w:rsid w:val="008C3A4B"/>
    <w:rsid w:val="008C3D0E"/>
    <w:rsid w:val="008C4FA3"/>
    <w:rsid w:val="008C5F4A"/>
    <w:rsid w:val="008C658F"/>
    <w:rsid w:val="008C724B"/>
    <w:rsid w:val="008C7654"/>
    <w:rsid w:val="008D0BFF"/>
    <w:rsid w:val="008D17C7"/>
    <w:rsid w:val="008D7582"/>
    <w:rsid w:val="008E0236"/>
    <w:rsid w:val="008E0DB8"/>
    <w:rsid w:val="008E12BD"/>
    <w:rsid w:val="008E12E0"/>
    <w:rsid w:val="008E6222"/>
    <w:rsid w:val="008E66B8"/>
    <w:rsid w:val="008F0251"/>
    <w:rsid w:val="008F09BB"/>
    <w:rsid w:val="008F0A73"/>
    <w:rsid w:val="008F6B00"/>
    <w:rsid w:val="0090157F"/>
    <w:rsid w:val="00901580"/>
    <w:rsid w:val="00902F34"/>
    <w:rsid w:val="00903320"/>
    <w:rsid w:val="00904F15"/>
    <w:rsid w:val="00905687"/>
    <w:rsid w:val="00905956"/>
    <w:rsid w:val="00906EA2"/>
    <w:rsid w:val="009139AA"/>
    <w:rsid w:val="0091411C"/>
    <w:rsid w:val="0091464F"/>
    <w:rsid w:val="009203CB"/>
    <w:rsid w:val="00922671"/>
    <w:rsid w:val="009245FD"/>
    <w:rsid w:val="00925A84"/>
    <w:rsid w:val="009268EC"/>
    <w:rsid w:val="00930160"/>
    <w:rsid w:val="00930A62"/>
    <w:rsid w:val="009322F9"/>
    <w:rsid w:val="009344B3"/>
    <w:rsid w:val="00935A59"/>
    <w:rsid w:val="00940E5D"/>
    <w:rsid w:val="0094405F"/>
    <w:rsid w:val="0094436C"/>
    <w:rsid w:val="00944555"/>
    <w:rsid w:val="0094461E"/>
    <w:rsid w:val="009470FE"/>
    <w:rsid w:val="00947316"/>
    <w:rsid w:val="009540CC"/>
    <w:rsid w:val="009565D3"/>
    <w:rsid w:val="00956892"/>
    <w:rsid w:val="0096075C"/>
    <w:rsid w:val="009608F5"/>
    <w:rsid w:val="00961B0F"/>
    <w:rsid w:val="00966B61"/>
    <w:rsid w:val="00967C36"/>
    <w:rsid w:val="009704E6"/>
    <w:rsid w:val="00970EFE"/>
    <w:rsid w:val="00972A0F"/>
    <w:rsid w:val="00972A3A"/>
    <w:rsid w:val="009741B7"/>
    <w:rsid w:val="009770AC"/>
    <w:rsid w:val="009770BE"/>
    <w:rsid w:val="00977626"/>
    <w:rsid w:val="009817B6"/>
    <w:rsid w:val="00981C39"/>
    <w:rsid w:val="009820EF"/>
    <w:rsid w:val="00982DC1"/>
    <w:rsid w:val="009837A0"/>
    <w:rsid w:val="00984409"/>
    <w:rsid w:val="00985F7A"/>
    <w:rsid w:val="00986013"/>
    <w:rsid w:val="00986B72"/>
    <w:rsid w:val="00991A78"/>
    <w:rsid w:val="00992DDC"/>
    <w:rsid w:val="00996016"/>
    <w:rsid w:val="00996827"/>
    <w:rsid w:val="009A03A1"/>
    <w:rsid w:val="009A29EF"/>
    <w:rsid w:val="009A6EBC"/>
    <w:rsid w:val="009B0CCD"/>
    <w:rsid w:val="009B43EE"/>
    <w:rsid w:val="009B46FA"/>
    <w:rsid w:val="009B6932"/>
    <w:rsid w:val="009C0321"/>
    <w:rsid w:val="009C0962"/>
    <w:rsid w:val="009C1CA1"/>
    <w:rsid w:val="009C5AAC"/>
    <w:rsid w:val="009C6EAC"/>
    <w:rsid w:val="009D080D"/>
    <w:rsid w:val="009D2C0E"/>
    <w:rsid w:val="009D67F1"/>
    <w:rsid w:val="009E089D"/>
    <w:rsid w:val="009E1736"/>
    <w:rsid w:val="009E23C9"/>
    <w:rsid w:val="009E31B0"/>
    <w:rsid w:val="009E3BFD"/>
    <w:rsid w:val="009E5547"/>
    <w:rsid w:val="009E56EE"/>
    <w:rsid w:val="009E5E2D"/>
    <w:rsid w:val="009E68CF"/>
    <w:rsid w:val="009E69E3"/>
    <w:rsid w:val="009F0956"/>
    <w:rsid w:val="009F0CC0"/>
    <w:rsid w:val="009F4731"/>
    <w:rsid w:val="009F4F95"/>
    <w:rsid w:val="009F5114"/>
    <w:rsid w:val="009F54A7"/>
    <w:rsid w:val="009F5876"/>
    <w:rsid w:val="009F5B82"/>
    <w:rsid w:val="00A00536"/>
    <w:rsid w:val="00A04261"/>
    <w:rsid w:val="00A058A8"/>
    <w:rsid w:val="00A10241"/>
    <w:rsid w:val="00A125AA"/>
    <w:rsid w:val="00A12F19"/>
    <w:rsid w:val="00A13D83"/>
    <w:rsid w:val="00A16641"/>
    <w:rsid w:val="00A16671"/>
    <w:rsid w:val="00A2001F"/>
    <w:rsid w:val="00A20F2E"/>
    <w:rsid w:val="00A222CC"/>
    <w:rsid w:val="00A24A55"/>
    <w:rsid w:val="00A24B91"/>
    <w:rsid w:val="00A24C56"/>
    <w:rsid w:val="00A26D44"/>
    <w:rsid w:val="00A305EF"/>
    <w:rsid w:val="00A31232"/>
    <w:rsid w:val="00A316AB"/>
    <w:rsid w:val="00A33EB5"/>
    <w:rsid w:val="00A36E1C"/>
    <w:rsid w:val="00A4368E"/>
    <w:rsid w:val="00A4548F"/>
    <w:rsid w:val="00A531A1"/>
    <w:rsid w:val="00A535AE"/>
    <w:rsid w:val="00A54C0F"/>
    <w:rsid w:val="00A570F7"/>
    <w:rsid w:val="00A57A1D"/>
    <w:rsid w:val="00A6203B"/>
    <w:rsid w:val="00A63F30"/>
    <w:rsid w:val="00A63FE3"/>
    <w:rsid w:val="00A65E38"/>
    <w:rsid w:val="00A65E47"/>
    <w:rsid w:val="00A67644"/>
    <w:rsid w:val="00A67F3E"/>
    <w:rsid w:val="00A701B2"/>
    <w:rsid w:val="00A745A4"/>
    <w:rsid w:val="00A7543B"/>
    <w:rsid w:val="00A7612D"/>
    <w:rsid w:val="00A77783"/>
    <w:rsid w:val="00A80E5D"/>
    <w:rsid w:val="00A823D3"/>
    <w:rsid w:val="00A844AC"/>
    <w:rsid w:val="00A8550B"/>
    <w:rsid w:val="00A8635F"/>
    <w:rsid w:val="00A874C1"/>
    <w:rsid w:val="00A9035C"/>
    <w:rsid w:val="00A90D37"/>
    <w:rsid w:val="00A9125D"/>
    <w:rsid w:val="00A919F0"/>
    <w:rsid w:val="00A921A7"/>
    <w:rsid w:val="00A922F9"/>
    <w:rsid w:val="00A9329E"/>
    <w:rsid w:val="00A936A1"/>
    <w:rsid w:val="00A93FC6"/>
    <w:rsid w:val="00A94375"/>
    <w:rsid w:val="00A94E92"/>
    <w:rsid w:val="00A96B29"/>
    <w:rsid w:val="00A96B5D"/>
    <w:rsid w:val="00AA0C0F"/>
    <w:rsid w:val="00AA0C59"/>
    <w:rsid w:val="00AA1BBC"/>
    <w:rsid w:val="00AA371B"/>
    <w:rsid w:val="00AA3E7A"/>
    <w:rsid w:val="00AA4B35"/>
    <w:rsid w:val="00AB28F4"/>
    <w:rsid w:val="00AB6E48"/>
    <w:rsid w:val="00AB78AF"/>
    <w:rsid w:val="00AB7B1E"/>
    <w:rsid w:val="00AC1C22"/>
    <w:rsid w:val="00AC31A3"/>
    <w:rsid w:val="00AC54E3"/>
    <w:rsid w:val="00AC7A0A"/>
    <w:rsid w:val="00AD0491"/>
    <w:rsid w:val="00AD106E"/>
    <w:rsid w:val="00AD18DB"/>
    <w:rsid w:val="00AD197B"/>
    <w:rsid w:val="00AD371B"/>
    <w:rsid w:val="00AD3855"/>
    <w:rsid w:val="00AD530D"/>
    <w:rsid w:val="00AD548A"/>
    <w:rsid w:val="00AD59FD"/>
    <w:rsid w:val="00AD606D"/>
    <w:rsid w:val="00AD7B7F"/>
    <w:rsid w:val="00AE3E2D"/>
    <w:rsid w:val="00AE47B2"/>
    <w:rsid w:val="00AE67AD"/>
    <w:rsid w:val="00AF0366"/>
    <w:rsid w:val="00AF0EB8"/>
    <w:rsid w:val="00AF3051"/>
    <w:rsid w:val="00AF3723"/>
    <w:rsid w:val="00AF3B54"/>
    <w:rsid w:val="00AF5880"/>
    <w:rsid w:val="00AF7288"/>
    <w:rsid w:val="00B01940"/>
    <w:rsid w:val="00B019B0"/>
    <w:rsid w:val="00B01D57"/>
    <w:rsid w:val="00B01EA5"/>
    <w:rsid w:val="00B03756"/>
    <w:rsid w:val="00B057A5"/>
    <w:rsid w:val="00B05F89"/>
    <w:rsid w:val="00B0622D"/>
    <w:rsid w:val="00B06910"/>
    <w:rsid w:val="00B070FB"/>
    <w:rsid w:val="00B072D0"/>
    <w:rsid w:val="00B07825"/>
    <w:rsid w:val="00B0783D"/>
    <w:rsid w:val="00B10F1B"/>
    <w:rsid w:val="00B11810"/>
    <w:rsid w:val="00B12B2E"/>
    <w:rsid w:val="00B173EC"/>
    <w:rsid w:val="00B17A21"/>
    <w:rsid w:val="00B17F7D"/>
    <w:rsid w:val="00B236C1"/>
    <w:rsid w:val="00B27765"/>
    <w:rsid w:val="00B32119"/>
    <w:rsid w:val="00B32F5D"/>
    <w:rsid w:val="00B3517B"/>
    <w:rsid w:val="00B35AF0"/>
    <w:rsid w:val="00B3699C"/>
    <w:rsid w:val="00B36EFD"/>
    <w:rsid w:val="00B37713"/>
    <w:rsid w:val="00B37F36"/>
    <w:rsid w:val="00B40F75"/>
    <w:rsid w:val="00B4139F"/>
    <w:rsid w:val="00B41482"/>
    <w:rsid w:val="00B44730"/>
    <w:rsid w:val="00B456BE"/>
    <w:rsid w:val="00B45A82"/>
    <w:rsid w:val="00B45EF7"/>
    <w:rsid w:val="00B45F25"/>
    <w:rsid w:val="00B473D2"/>
    <w:rsid w:val="00B4741C"/>
    <w:rsid w:val="00B50FC4"/>
    <w:rsid w:val="00B51BB6"/>
    <w:rsid w:val="00B52970"/>
    <w:rsid w:val="00B54F18"/>
    <w:rsid w:val="00B55BEC"/>
    <w:rsid w:val="00B579AB"/>
    <w:rsid w:val="00B61DB0"/>
    <w:rsid w:val="00B62F8A"/>
    <w:rsid w:val="00B63657"/>
    <w:rsid w:val="00B6420A"/>
    <w:rsid w:val="00B649D1"/>
    <w:rsid w:val="00B66E88"/>
    <w:rsid w:val="00B6741D"/>
    <w:rsid w:val="00B6791F"/>
    <w:rsid w:val="00B70C90"/>
    <w:rsid w:val="00B71200"/>
    <w:rsid w:val="00B73515"/>
    <w:rsid w:val="00B7691C"/>
    <w:rsid w:val="00B76C62"/>
    <w:rsid w:val="00B82008"/>
    <w:rsid w:val="00B84999"/>
    <w:rsid w:val="00B85AC6"/>
    <w:rsid w:val="00B86FCD"/>
    <w:rsid w:val="00B92148"/>
    <w:rsid w:val="00B92645"/>
    <w:rsid w:val="00B92C62"/>
    <w:rsid w:val="00B969A3"/>
    <w:rsid w:val="00BA046E"/>
    <w:rsid w:val="00BA11B1"/>
    <w:rsid w:val="00BA364F"/>
    <w:rsid w:val="00BA45F7"/>
    <w:rsid w:val="00BA610D"/>
    <w:rsid w:val="00BB0DEA"/>
    <w:rsid w:val="00BB0F14"/>
    <w:rsid w:val="00BB1A30"/>
    <w:rsid w:val="00BB3791"/>
    <w:rsid w:val="00BB5017"/>
    <w:rsid w:val="00BB5726"/>
    <w:rsid w:val="00BB5DEB"/>
    <w:rsid w:val="00BC196A"/>
    <w:rsid w:val="00BC7B28"/>
    <w:rsid w:val="00BD02D3"/>
    <w:rsid w:val="00BD09BE"/>
    <w:rsid w:val="00BD0C7C"/>
    <w:rsid w:val="00BD37C2"/>
    <w:rsid w:val="00BD3A94"/>
    <w:rsid w:val="00BD4036"/>
    <w:rsid w:val="00BD55D4"/>
    <w:rsid w:val="00BD6DCC"/>
    <w:rsid w:val="00BD72AE"/>
    <w:rsid w:val="00BE3D4B"/>
    <w:rsid w:val="00BE5EC0"/>
    <w:rsid w:val="00BE64C9"/>
    <w:rsid w:val="00BE6E0D"/>
    <w:rsid w:val="00BE7287"/>
    <w:rsid w:val="00BF6C69"/>
    <w:rsid w:val="00BF76FF"/>
    <w:rsid w:val="00C00836"/>
    <w:rsid w:val="00C019AB"/>
    <w:rsid w:val="00C023C2"/>
    <w:rsid w:val="00C03572"/>
    <w:rsid w:val="00C0564F"/>
    <w:rsid w:val="00C112BE"/>
    <w:rsid w:val="00C135B0"/>
    <w:rsid w:val="00C20BEB"/>
    <w:rsid w:val="00C23899"/>
    <w:rsid w:val="00C240B8"/>
    <w:rsid w:val="00C24349"/>
    <w:rsid w:val="00C24C70"/>
    <w:rsid w:val="00C24FA9"/>
    <w:rsid w:val="00C26652"/>
    <w:rsid w:val="00C3170D"/>
    <w:rsid w:val="00C34C1C"/>
    <w:rsid w:val="00C356A2"/>
    <w:rsid w:val="00C36C30"/>
    <w:rsid w:val="00C37AF0"/>
    <w:rsid w:val="00C4014E"/>
    <w:rsid w:val="00C432FA"/>
    <w:rsid w:val="00C44A5E"/>
    <w:rsid w:val="00C44F03"/>
    <w:rsid w:val="00C46523"/>
    <w:rsid w:val="00C473B3"/>
    <w:rsid w:val="00C474EA"/>
    <w:rsid w:val="00C5063E"/>
    <w:rsid w:val="00C5093F"/>
    <w:rsid w:val="00C50E00"/>
    <w:rsid w:val="00C5149F"/>
    <w:rsid w:val="00C54FBF"/>
    <w:rsid w:val="00C5541D"/>
    <w:rsid w:val="00C55A4C"/>
    <w:rsid w:val="00C55E57"/>
    <w:rsid w:val="00C5631C"/>
    <w:rsid w:val="00C575A6"/>
    <w:rsid w:val="00C62568"/>
    <w:rsid w:val="00C62A27"/>
    <w:rsid w:val="00C62AE6"/>
    <w:rsid w:val="00C6540F"/>
    <w:rsid w:val="00C666AF"/>
    <w:rsid w:val="00C6750D"/>
    <w:rsid w:val="00C71C5F"/>
    <w:rsid w:val="00C724F6"/>
    <w:rsid w:val="00C73322"/>
    <w:rsid w:val="00C7364F"/>
    <w:rsid w:val="00C747DC"/>
    <w:rsid w:val="00C74F4A"/>
    <w:rsid w:val="00C75D7B"/>
    <w:rsid w:val="00C77356"/>
    <w:rsid w:val="00C80E93"/>
    <w:rsid w:val="00C8302F"/>
    <w:rsid w:val="00C84092"/>
    <w:rsid w:val="00C84DEA"/>
    <w:rsid w:val="00C85118"/>
    <w:rsid w:val="00C919AA"/>
    <w:rsid w:val="00C91AA1"/>
    <w:rsid w:val="00C92D25"/>
    <w:rsid w:val="00C94A05"/>
    <w:rsid w:val="00CA01F8"/>
    <w:rsid w:val="00CA2DEE"/>
    <w:rsid w:val="00CA30E6"/>
    <w:rsid w:val="00CA36D0"/>
    <w:rsid w:val="00CA4CA9"/>
    <w:rsid w:val="00CA575C"/>
    <w:rsid w:val="00CA70D6"/>
    <w:rsid w:val="00CB193A"/>
    <w:rsid w:val="00CB23EA"/>
    <w:rsid w:val="00CB2E6D"/>
    <w:rsid w:val="00CB2F57"/>
    <w:rsid w:val="00CB30DB"/>
    <w:rsid w:val="00CB5BD7"/>
    <w:rsid w:val="00CB6339"/>
    <w:rsid w:val="00CB7740"/>
    <w:rsid w:val="00CB7BFD"/>
    <w:rsid w:val="00CC058A"/>
    <w:rsid w:val="00CC0B38"/>
    <w:rsid w:val="00CC18D8"/>
    <w:rsid w:val="00CC19AF"/>
    <w:rsid w:val="00CC1C2F"/>
    <w:rsid w:val="00CC1DE8"/>
    <w:rsid w:val="00CC23F0"/>
    <w:rsid w:val="00CC2B0C"/>
    <w:rsid w:val="00CC2FB4"/>
    <w:rsid w:val="00CC4004"/>
    <w:rsid w:val="00CC5CF6"/>
    <w:rsid w:val="00CC5F8F"/>
    <w:rsid w:val="00CC6803"/>
    <w:rsid w:val="00CD0B6E"/>
    <w:rsid w:val="00CD35E7"/>
    <w:rsid w:val="00CD42AF"/>
    <w:rsid w:val="00CD4530"/>
    <w:rsid w:val="00CD5E08"/>
    <w:rsid w:val="00CD623E"/>
    <w:rsid w:val="00CD7532"/>
    <w:rsid w:val="00CE0850"/>
    <w:rsid w:val="00CE0B63"/>
    <w:rsid w:val="00CE17B6"/>
    <w:rsid w:val="00CE1CEB"/>
    <w:rsid w:val="00CF0342"/>
    <w:rsid w:val="00CF0F32"/>
    <w:rsid w:val="00CF271B"/>
    <w:rsid w:val="00CF2B00"/>
    <w:rsid w:val="00CF4341"/>
    <w:rsid w:val="00CF71C5"/>
    <w:rsid w:val="00D00F24"/>
    <w:rsid w:val="00D019EE"/>
    <w:rsid w:val="00D03213"/>
    <w:rsid w:val="00D05A1E"/>
    <w:rsid w:val="00D06B12"/>
    <w:rsid w:val="00D0759E"/>
    <w:rsid w:val="00D104CF"/>
    <w:rsid w:val="00D113E8"/>
    <w:rsid w:val="00D11A19"/>
    <w:rsid w:val="00D12684"/>
    <w:rsid w:val="00D13DF0"/>
    <w:rsid w:val="00D1431C"/>
    <w:rsid w:val="00D15956"/>
    <w:rsid w:val="00D17E0B"/>
    <w:rsid w:val="00D207E3"/>
    <w:rsid w:val="00D20991"/>
    <w:rsid w:val="00D21026"/>
    <w:rsid w:val="00D226FB"/>
    <w:rsid w:val="00D23683"/>
    <w:rsid w:val="00D24EBA"/>
    <w:rsid w:val="00D260B8"/>
    <w:rsid w:val="00D26817"/>
    <w:rsid w:val="00D27DBE"/>
    <w:rsid w:val="00D32480"/>
    <w:rsid w:val="00D33427"/>
    <w:rsid w:val="00D33E17"/>
    <w:rsid w:val="00D33E8E"/>
    <w:rsid w:val="00D34467"/>
    <w:rsid w:val="00D35ACF"/>
    <w:rsid w:val="00D35C59"/>
    <w:rsid w:val="00D35D48"/>
    <w:rsid w:val="00D36027"/>
    <w:rsid w:val="00D36E66"/>
    <w:rsid w:val="00D41377"/>
    <w:rsid w:val="00D41E8A"/>
    <w:rsid w:val="00D42703"/>
    <w:rsid w:val="00D5235D"/>
    <w:rsid w:val="00D52405"/>
    <w:rsid w:val="00D528AA"/>
    <w:rsid w:val="00D53AFE"/>
    <w:rsid w:val="00D53EAE"/>
    <w:rsid w:val="00D55AA3"/>
    <w:rsid w:val="00D561A1"/>
    <w:rsid w:val="00D56C0C"/>
    <w:rsid w:val="00D60554"/>
    <w:rsid w:val="00D609F8"/>
    <w:rsid w:val="00D62EA4"/>
    <w:rsid w:val="00D6492F"/>
    <w:rsid w:val="00D654A7"/>
    <w:rsid w:val="00D656C5"/>
    <w:rsid w:val="00D658F1"/>
    <w:rsid w:val="00D663CF"/>
    <w:rsid w:val="00D70C40"/>
    <w:rsid w:val="00D72C6A"/>
    <w:rsid w:val="00D73487"/>
    <w:rsid w:val="00D74094"/>
    <w:rsid w:val="00D75701"/>
    <w:rsid w:val="00D759B4"/>
    <w:rsid w:val="00D75DE1"/>
    <w:rsid w:val="00D77C60"/>
    <w:rsid w:val="00D80F31"/>
    <w:rsid w:val="00D820F6"/>
    <w:rsid w:val="00D822B1"/>
    <w:rsid w:val="00D82436"/>
    <w:rsid w:val="00D83B0B"/>
    <w:rsid w:val="00D83C7F"/>
    <w:rsid w:val="00D84956"/>
    <w:rsid w:val="00D84B95"/>
    <w:rsid w:val="00D909D5"/>
    <w:rsid w:val="00D91844"/>
    <w:rsid w:val="00D92697"/>
    <w:rsid w:val="00D9296A"/>
    <w:rsid w:val="00D95A8A"/>
    <w:rsid w:val="00D9613E"/>
    <w:rsid w:val="00D9641A"/>
    <w:rsid w:val="00D96722"/>
    <w:rsid w:val="00DA136E"/>
    <w:rsid w:val="00DA1376"/>
    <w:rsid w:val="00DA2312"/>
    <w:rsid w:val="00DA4124"/>
    <w:rsid w:val="00DA5C5D"/>
    <w:rsid w:val="00DB0A9E"/>
    <w:rsid w:val="00DB21FF"/>
    <w:rsid w:val="00DB38E4"/>
    <w:rsid w:val="00DB4339"/>
    <w:rsid w:val="00DB501D"/>
    <w:rsid w:val="00DB5161"/>
    <w:rsid w:val="00DB723B"/>
    <w:rsid w:val="00DC125F"/>
    <w:rsid w:val="00DC276E"/>
    <w:rsid w:val="00DC2B4F"/>
    <w:rsid w:val="00DC3EF1"/>
    <w:rsid w:val="00DC47B4"/>
    <w:rsid w:val="00DC4CCE"/>
    <w:rsid w:val="00DC60BE"/>
    <w:rsid w:val="00DC75A2"/>
    <w:rsid w:val="00DC7C7A"/>
    <w:rsid w:val="00DD2186"/>
    <w:rsid w:val="00DD2775"/>
    <w:rsid w:val="00DD34FA"/>
    <w:rsid w:val="00DD3938"/>
    <w:rsid w:val="00DD5872"/>
    <w:rsid w:val="00DE08CB"/>
    <w:rsid w:val="00DE2431"/>
    <w:rsid w:val="00DE2514"/>
    <w:rsid w:val="00DE261A"/>
    <w:rsid w:val="00DE321D"/>
    <w:rsid w:val="00DE328B"/>
    <w:rsid w:val="00DE3330"/>
    <w:rsid w:val="00DE36D8"/>
    <w:rsid w:val="00DE37FC"/>
    <w:rsid w:val="00DE5B56"/>
    <w:rsid w:val="00DE5CDB"/>
    <w:rsid w:val="00DE666C"/>
    <w:rsid w:val="00DE6A67"/>
    <w:rsid w:val="00DE6DB6"/>
    <w:rsid w:val="00DE7F1C"/>
    <w:rsid w:val="00DF092C"/>
    <w:rsid w:val="00DF1749"/>
    <w:rsid w:val="00DF5B79"/>
    <w:rsid w:val="00DF5F54"/>
    <w:rsid w:val="00DF6FB2"/>
    <w:rsid w:val="00DF7567"/>
    <w:rsid w:val="00E00999"/>
    <w:rsid w:val="00E01BE4"/>
    <w:rsid w:val="00E01DB9"/>
    <w:rsid w:val="00E04E04"/>
    <w:rsid w:val="00E06305"/>
    <w:rsid w:val="00E11A7B"/>
    <w:rsid w:val="00E151AC"/>
    <w:rsid w:val="00E15B28"/>
    <w:rsid w:val="00E15CFA"/>
    <w:rsid w:val="00E15D95"/>
    <w:rsid w:val="00E1698E"/>
    <w:rsid w:val="00E177CE"/>
    <w:rsid w:val="00E17808"/>
    <w:rsid w:val="00E2071B"/>
    <w:rsid w:val="00E25D22"/>
    <w:rsid w:val="00E26D96"/>
    <w:rsid w:val="00E27244"/>
    <w:rsid w:val="00E31735"/>
    <w:rsid w:val="00E33331"/>
    <w:rsid w:val="00E33CEF"/>
    <w:rsid w:val="00E359DF"/>
    <w:rsid w:val="00E35BDF"/>
    <w:rsid w:val="00E35E5B"/>
    <w:rsid w:val="00E36B93"/>
    <w:rsid w:val="00E37BFF"/>
    <w:rsid w:val="00E37C90"/>
    <w:rsid w:val="00E40BB9"/>
    <w:rsid w:val="00E40CA0"/>
    <w:rsid w:val="00E41817"/>
    <w:rsid w:val="00E42EEF"/>
    <w:rsid w:val="00E43881"/>
    <w:rsid w:val="00E455F8"/>
    <w:rsid w:val="00E4713C"/>
    <w:rsid w:val="00E52299"/>
    <w:rsid w:val="00E54E57"/>
    <w:rsid w:val="00E57F17"/>
    <w:rsid w:val="00E6018B"/>
    <w:rsid w:val="00E60495"/>
    <w:rsid w:val="00E608F4"/>
    <w:rsid w:val="00E6436E"/>
    <w:rsid w:val="00E66700"/>
    <w:rsid w:val="00E66E27"/>
    <w:rsid w:val="00E70242"/>
    <w:rsid w:val="00E70788"/>
    <w:rsid w:val="00E713B4"/>
    <w:rsid w:val="00E71B8A"/>
    <w:rsid w:val="00E71C40"/>
    <w:rsid w:val="00E7296D"/>
    <w:rsid w:val="00E73A68"/>
    <w:rsid w:val="00E750F1"/>
    <w:rsid w:val="00E76D0C"/>
    <w:rsid w:val="00E77265"/>
    <w:rsid w:val="00E828B7"/>
    <w:rsid w:val="00E8733F"/>
    <w:rsid w:val="00E90A7B"/>
    <w:rsid w:val="00E90CEA"/>
    <w:rsid w:val="00E92D1A"/>
    <w:rsid w:val="00E93165"/>
    <w:rsid w:val="00E934DA"/>
    <w:rsid w:val="00E95158"/>
    <w:rsid w:val="00E96382"/>
    <w:rsid w:val="00EA011C"/>
    <w:rsid w:val="00EA1C8C"/>
    <w:rsid w:val="00EA4F33"/>
    <w:rsid w:val="00EA6538"/>
    <w:rsid w:val="00EB1D8D"/>
    <w:rsid w:val="00EB1EDA"/>
    <w:rsid w:val="00EB70D9"/>
    <w:rsid w:val="00EB7B45"/>
    <w:rsid w:val="00EC119F"/>
    <w:rsid w:val="00EC5E3B"/>
    <w:rsid w:val="00ED04C1"/>
    <w:rsid w:val="00ED1ABD"/>
    <w:rsid w:val="00ED4BD4"/>
    <w:rsid w:val="00ED5D3A"/>
    <w:rsid w:val="00ED7EF0"/>
    <w:rsid w:val="00EE0782"/>
    <w:rsid w:val="00EE0894"/>
    <w:rsid w:val="00EE36B8"/>
    <w:rsid w:val="00EE5D03"/>
    <w:rsid w:val="00EE79A9"/>
    <w:rsid w:val="00EF0B2E"/>
    <w:rsid w:val="00EF2F50"/>
    <w:rsid w:val="00EF6B3C"/>
    <w:rsid w:val="00EF7F96"/>
    <w:rsid w:val="00F00261"/>
    <w:rsid w:val="00F02116"/>
    <w:rsid w:val="00F04432"/>
    <w:rsid w:val="00F04468"/>
    <w:rsid w:val="00F10EFD"/>
    <w:rsid w:val="00F119EA"/>
    <w:rsid w:val="00F211E1"/>
    <w:rsid w:val="00F23158"/>
    <w:rsid w:val="00F2338F"/>
    <w:rsid w:val="00F2445B"/>
    <w:rsid w:val="00F24CE2"/>
    <w:rsid w:val="00F2501C"/>
    <w:rsid w:val="00F27942"/>
    <w:rsid w:val="00F3005D"/>
    <w:rsid w:val="00F31A57"/>
    <w:rsid w:val="00F31AEA"/>
    <w:rsid w:val="00F3222D"/>
    <w:rsid w:val="00F342A5"/>
    <w:rsid w:val="00F371FF"/>
    <w:rsid w:val="00F3741C"/>
    <w:rsid w:val="00F40103"/>
    <w:rsid w:val="00F404E0"/>
    <w:rsid w:val="00F43A72"/>
    <w:rsid w:val="00F43A8C"/>
    <w:rsid w:val="00F542D4"/>
    <w:rsid w:val="00F5648C"/>
    <w:rsid w:val="00F57A16"/>
    <w:rsid w:val="00F60AB8"/>
    <w:rsid w:val="00F63B11"/>
    <w:rsid w:val="00F64089"/>
    <w:rsid w:val="00F64E14"/>
    <w:rsid w:val="00F67000"/>
    <w:rsid w:val="00F718C6"/>
    <w:rsid w:val="00F75216"/>
    <w:rsid w:val="00F76CC0"/>
    <w:rsid w:val="00F7766B"/>
    <w:rsid w:val="00F77B6D"/>
    <w:rsid w:val="00F8375D"/>
    <w:rsid w:val="00F83FEB"/>
    <w:rsid w:val="00F85133"/>
    <w:rsid w:val="00F85530"/>
    <w:rsid w:val="00F86C46"/>
    <w:rsid w:val="00F873CD"/>
    <w:rsid w:val="00F905B0"/>
    <w:rsid w:val="00F90FF0"/>
    <w:rsid w:val="00F92AF6"/>
    <w:rsid w:val="00F956CA"/>
    <w:rsid w:val="00F9715F"/>
    <w:rsid w:val="00F97BD5"/>
    <w:rsid w:val="00FA4351"/>
    <w:rsid w:val="00FA5211"/>
    <w:rsid w:val="00FA5585"/>
    <w:rsid w:val="00FA7001"/>
    <w:rsid w:val="00FB266A"/>
    <w:rsid w:val="00FB2729"/>
    <w:rsid w:val="00FB2B64"/>
    <w:rsid w:val="00FB42D5"/>
    <w:rsid w:val="00FB6A0C"/>
    <w:rsid w:val="00FC0603"/>
    <w:rsid w:val="00FC2ED6"/>
    <w:rsid w:val="00FC4401"/>
    <w:rsid w:val="00FC4515"/>
    <w:rsid w:val="00FC54CA"/>
    <w:rsid w:val="00FC5666"/>
    <w:rsid w:val="00FC5B2E"/>
    <w:rsid w:val="00FD1F16"/>
    <w:rsid w:val="00FD2847"/>
    <w:rsid w:val="00FD72A3"/>
    <w:rsid w:val="00FD7F76"/>
    <w:rsid w:val="00FE0AFF"/>
    <w:rsid w:val="00FE517F"/>
    <w:rsid w:val="00FE5E3C"/>
    <w:rsid w:val="00FE7B9E"/>
    <w:rsid w:val="00FF16D7"/>
    <w:rsid w:val="00FF1736"/>
    <w:rsid w:val="00FF1E76"/>
    <w:rsid w:val="00FF284F"/>
    <w:rsid w:val="00FF299C"/>
    <w:rsid w:val="00FF4044"/>
    <w:rsid w:val="00FF53EB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4:docId w14:val="09A3E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onsikryu1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49910;&#51004;&#49888;%20&#48516;&#51008;%20%20wonsikryu103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6686-9B9E-4A66-AF18-E007944B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9T05:03:00Z</cp:lastPrinted>
  <dcterms:created xsi:type="dcterms:W3CDTF">2020-07-01T10:38:00Z</dcterms:created>
  <dcterms:modified xsi:type="dcterms:W3CDTF">2020-07-01T10:38:00Z</dcterms:modified>
</cp:coreProperties>
</file>